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8771" w14:textId="07FF07E6" w:rsidR="008448B1" w:rsidRDefault="008448B1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121E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256BE4CB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DEE70E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80A7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8CA72F" w14:textId="77777777" w:rsidR="005071AC" w:rsidRDefault="005071AC" w:rsidP="00601A68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29A6E7" w14:textId="77777777" w:rsidR="00B33888" w:rsidRDefault="00B33888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C10751" w14:textId="5286F818" w:rsidR="00CA1C24" w:rsidRPr="004B0CD2" w:rsidRDefault="00601A68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F856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lude</w:t>
                            </w:r>
                            <w:r w:rsidR="007A4E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A1C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4B0CD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mmortal, Invisible, God Only </w:t>
                            </w:r>
                            <w:proofErr w:type="gramStart"/>
                            <w:r w:rsidR="004B0CD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ise</w:t>
                            </w:r>
                            <w:r w:rsidR="004B0C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(</w:t>
                            </w:r>
                            <w:proofErr w:type="gramEnd"/>
                            <w:r w:rsidR="004B0C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r. Wagner)</w:t>
                            </w:r>
                          </w:p>
                          <w:p w14:paraId="2C13603A" w14:textId="2B241832" w:rsidR="0013781A" w:rsidRDefault="00CA1C24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</w:t>
                            </w:r>
                            <w:r w:rsidR="008339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annah Barrett</w:t>
                            </w:r>
                            <w:r w:rsidR="00432D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organist</w:t>
                            </w:r>
                          </w:p>
                          <w:p w14:paraId="11828B18" w14:textId="7A798134" w:rsidR="00667BD0" w:rsidRPr="00432D50" w:rsidRDefault="00667BD0" w:rsidP="00601A68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75E59C2" w14:textId="5ED89C19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  <w:r w:rsidR="00A66D09">
                              <w:rPr>
                                <w:sz w:val="28"/>
                                <w:szCs w:val="28"/>
                              </w:rPr>
                              <w:t xml:space="preserve"> located on</w:t>
                            </w:r>
                          </w:p>
                          <w:p w14:paraId="263616A8" w14:textId="77777777" w:rsidR="005E4AAA" w:rsidRDefault="00A66D09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inside aisle &amp; pass it down.</w:t>
                            </w:r>
                            <w:r w:rsidR="000D14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CF4D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4A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t Dumler, Dir. of Discipleship</w:t>
                            </w:r>
                          </w:p>
                          <w:p w14:paraId="0A148FE5" w14:textId="13FE84B7" w:rsidR="00D179D6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525AA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76CA7C8" w14:textId="41301362" w:rsidR="00CD52E5" w:rsidRPr="00366F9D" w:rsidRDefault="00D03826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40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5FE1DE66" w:rsidR="00EB4DB4" w:rsidRDefault="00F3300E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</w:t>
                            </w:r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eting </w:t>
                            </w:r>
                            <w:proofErr w:type="gramStart"/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ay stand up and </w:t>
                            </w:r>
                            <w:r w:rsidR="008E1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lcome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ose around you with a</w:t>
                            </w:r>
                          </w:p>
                          <w:p w14:paraId="079F7E55" w14:textId="1A89B618" w:rsidR="007233C5" w:rsidRDefault="008E176C" w:rsidP="007233C5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mile, a no a friendly wave, as a sign of peace.)</w:t>
                            </w:r>
                          </w:p>
                          <w:p w14:paraId="0629FA76" w14:textId="77777777" w:rsidR="00750898" w:rsidRDefault="00750898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F719F8A" w14:textId="1EC96CCB" w:rsidR="000C27AA" w:rsidRDefault="00763776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Opening Hymn</w:t>
                            </w:r>
                            <w:r w:rsidR="000C27A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96A1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0C27A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6A1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C27A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6A1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How Great Thou Art</w:t>
                            </w:r>
                            <w:r w:rsidR="000C27A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6A1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96A1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       UMH 77</w:t>
                            </w:r>
                            <w:r w:rsidR="000C27A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F6A6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3E5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21EF5275" w14:textId="000F8BC4" w:rsidR="009C1E9B" w:rsidRDefault="003F57BC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67FD2310" w14:textId="249E0B80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</w:t>
                            </w:r>
                            <w:r w:rsidR="007E368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Mission 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cita</w:t>
                            </w:r>
                            <w:r w:rsidR="004C536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on</w:t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C267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ry Meckenstock</w:t>
                            </w:r>
                          </w:p>
                          <w:p w14:paraId="311053C7" w14:textId="77777777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17E8E23" w14:textId="0AD1E379" w:rsidR="00F3300E" w:rsidRDefault="00916753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*Call to Worship     </w:t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A66D09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448EE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Mary Meckenstock</w:t>
                            </w:r>
                          </w:p>
                          <w:p w14:paraId="11F9B57C" w14:textId="31570F35" w:rsidR="00750898" w:rsidRDefault="00DF5DA2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5089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A96A1E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67A1B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In the beginning, God created all things.</w:t>
                            </w:r>
                          </w:p>
                          <w:p w14:paraId="638D2093" w14:textId="3BBAF590" w:rsidR="00836C4D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967A1B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worship the Creator of heaven and earth.</w:t>
                            </w:r>
                          </w:p>
                          <w:p w14:paraId="1503F948" w14:textId="4C3D69B3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967A1B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God spoke, and light came into being.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48C6BA6" w14:textId="66603D5F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967A1B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God’s word brings life and order.</w:t>
                            </w:r>
                          </w:p>
                          <w:p w14:paraId="5BC3B5F8" w14:textId="0CBAF5C7" w:rsidR="00992596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</w:t>
                            </w:r>
                            <w:r w:rsidR="00967A1B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We are made in God’s image.</w:t>
                            </w:r>
                          </w:p>
                          <w:p w14:paraId="040D0583" w14:textId="7823B3F0" w:rsidR="00DF5DA2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7A1B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reflect God’s glory in creation.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78CA05CE" w14:textId="2DB53D83" w:rsidR="007A750F" w:rsidRDefault="00750898" w:rsidP="007A750F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Leader: </w:t>
                            </w:r>
                            <w:r w:rsidR="0086402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7A1B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All that God has made is good.</w:t>
                            </w:r>
                          </w:p>
                          <w:p w14:paraId="17661906" w14:textId="069872F8" w:rsidR="00750898" w:rsidRDefault="00750898" w:rsidP="007A750F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People:  </w:t>
                            </w:r>
                            <w:r w:rsidR="00967A1B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We praise God with thankful hearts.</w:t>
                            </w:r>
                          </w:p>
                          <w:p w14:paraId="0755F245" w14:textId="77777777" w:rsidR="00864024" w:rsidRPr="00750898" w:rsidRDefault="00864024" w:rsidP="007A750F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C2FB229" w14:textId="77777777" w:rsidR="007A750F" w:rsidRDefault="007A750F" w:rsidP="007A750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A00A27E" w:rsidR="00DF5DA2" w:rsidRDefault="00A309E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han</w:t>
                            </w: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62D4A641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Jese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DEE70E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4980A7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3F8CA72F" w14:textId="77777777" w:rsidR="005071AC" w:rsidRDefault="005071AC" w:rsidP="00601A68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429A6E7" w14:textId="77777777" w:rsidR="00B33888" w:rsidRDefault="00B33888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C10751" w14:textId="5286F818" w:rsidR="00CA1C24" w:rsidRPr="004B0CD2" w:rsidRDefault="00601A68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F85609">
                        <w:rPr>
                          <w:b/>
                          <w:bCs/>
                          <w:sz w:val="28"/>
                          <w:szCs w:val="28"/>
                        </w:rPr>
                        <w:t>relude</w:t>
                      </w:r>
                      <w:r w:rsidR="007A4ED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CA1C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4B0CD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Immortal, Invisible, God Only </w:t>
                      </w:r>
                      <w:proofErr w:type="gramStart"/>
                      <w:r w:rsidR="004B0CD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Wise</w:t>
                      </w:r>
                      <w:r w:rsidR="004B0CD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(</w:t>
                      </w:r>
                      <w:proofErr w:type="gramEnd"/>
                      <w:r w:rsidR="004B0CD2">
                        <w:rPr>
                          <w:b/>
                          <w:bCs/>
                          <w:sz w:val="28"/>
                          <w:szCs w:val="28"/>
                        </w:rPr>
                        <w:t>arr. Wagner)</w:t>
                      </w:r>
                    </w:p>
                    <w:p w14:paraId="2C13603A" w14:textId="2B241832" w:rsidR="0013781A" w:rsidRDefault="00CA1C24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      </w:t>
                      </w:r>
                      <w:r w:rsidR="0083390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Hannah Barrett</w:t>
                      </w:r>
                      <w:r w:rsidR="00432D50">
                        <w:rPr>
                          <w:b/>
                          <w:bCs/>
                          <w:sz w:val="28"/>
                          <w:szCs w:val="28"/>
                        </w:rPr>
                        <w:t>, organist</w:t>
                      </w:r>
                    </w:p>
                    <w:p w14:paraId="11828B18" w14:textId="7A798134" w:rsidR="00667BD0" w:rsidRPr="00432D50" w:rsidRDefault="00667BD0" w:rsidP="00601A68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475E59C2" w14:textId="5ED89C19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  <w:r w:rsidR="00A66D09">
                        <w:rPr>
                          <w:sz w:val="28"/>
                          <w:szCs w:val="28"/>
                        </w:rPr>
                        <w:t xml:space="preserve"> located on</w:t>
                      </w:r>
                    </w:p>
                    <w:p w14:paraId="263616A8" w14:textId="77777777" w:rsidR="005E4AAA" w:rsidRDefault="00A66D09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inside aisle &amp; pass it down.</w:t>
                      </w:r>
                      <w:r w:rsidR="000D14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</w:t>
                      </w:r>
                      <w:r w:rsidR="00CF4D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E4AAA">
                        <w:rPr>
                          <w:b/>
                          <w:bCs/>
                          <w:sz w:val="28"/>
                          <w:szCs w:val="28"/>
                        </w:rPr>
                        <w:t>Matt Dumler, Dir. of Discipleship</w:t>
                      </w:r>
                    </w:p>
                    <w:p w14:paraId="0A148FE5" w14:textId="13FE84B7" w:rsidR="00D179D6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6525AA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76CA7C8" w14:textId="41301362" w:rsidR="00CD52E5" w:rsidRPr="00366F9D" w:rsidRDefault="00D03826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040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5FE1DE66" w:rsidR="00EB4DB4" w:rsidRDefault="00F3300E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</w:t>
                      </w:r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reeting </w:t>
                      </w:r>
                      <w:proofErr w:type="gramStart"/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You may stand up and </w:t>
                      </w:r>
                      <w:r w:rsidR="008E17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elcome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those around you with a</w:t>
                      </w:r>
                    </w:p>
                    <w:p w14:paraId="079F7E55" w14:textId="1A89B618" w:rsidR="007233C5" w:rsidRDefault="008E176C" w:rsidP="007233C5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mile, a no a friendly wave, as a sign of peace.)</w:t>
                      </w:r>
                    </w:p>
                    <w:p w14:paraId="0629FA76" w14:textId="77777777" w:rsidR="00750898" w:rsidRDefault="00750898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F719F8A" w14:textId="1EC96CCB" w:rsidR="000C27AA" w:rsidRDefault="00763776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Opening Hymn</w:t>
                      </w:r>
                      <w:r w:rsidR="000C27A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96A1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="000C27A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96A1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0C27A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96A1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How Great Thou Art</w:t>
                      </w:r>
                      <w:r w:rsidR="000C27A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96A1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96A1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       UMH 77</w:t>
                      </w:r>
                      <w:r w:rsidR="000C27A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F6A6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93E5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21EF5275" w14:textId="000F8BC4" w:rsidR="009C1E9B" w:rsidRDefault="003F57BC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67FD2310" w14:textId="249E0B80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</w:t>
                      </w:r>
                      <w:r w:rsidR="007E368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Mission R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cita</w:t>
                      </w:r>
                      <w:r w:rsidR="004C536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ion</w:t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C267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ry Meckenstock</w:t>
                      </w:r>
                    </w:p>
                    <w:p w14:paraId="311053C7" w14:textId="77777777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17E8E23" w14:textId="0AD1E379" w:rsidR="00F3300E" w:rsidRDefault="00916753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*Call to Worship     </w:t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A66D09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="00E448EE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Mary Meckenstock</w:t>
                      </w:r>
                    </w:p>
                    <w:p w14:paraId="11F9B57C" w14:textId="31570F35" w:rsidR="00750898" w:rsidRDefault="00DF5DA2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75089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A96A1E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967A1B">
                        <w:rPr>
                          <w:color w:val="0D0D0D" w:themeColor="text1" w:themeTint="F2"/>
                          <w:sz w:val="28"/>
                          <w:szCs w:val="28"/>
                        </w:rPr>
                        <w:t>In the beginning, God created all things.</w:t>
                      </w:r>
                    </w:p>
                    <w:p w14:paraId="638D2093" w14:textId="3BBAF590" w:rsidR="00836C4D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967A1B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worship the Creator of heaven and earth.</w:t>
                      </w:r>
                    </w:p>
                    <w:p w14:paraId="1503F948" w14:textId="4C3D69B3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967A1B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God spoke, and light came into being.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48C6BA6" w14:textId="66603D5F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967A1B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God’s word brings life and order.</w:t>
                      </w:r>
                    </w:p>
                    <w:p w14:paraId="5BC3B5F8" w14:textId="0CBAF5C7" w:rsidR="00992596" w:rsidRDefault="00750898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</w:t>
                      </w:r>
                      <w:r w:rsidR="00967A1B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We are made in God’s image.</w:t>
                      </w:r>
                    </w:p>
                    <w:p w14:paraId="040D0583" w14:textId="7823B3F0" w:rsidR="00DF5DA2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967A1B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reflect God’s glory in creation.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78CA05CE" w14:textId="2DB53D83" w:rsidR="007A750F" w:rsidRDefault="00750898" w:rsidP="007A750F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Leader: </w:t>
                      </w:r>
                      <w:r w:rsidR="00864024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967A1B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All that God has made is good.</w:t>
                      </w:r>
                    </w:p>
                    <w:p w14:paraId="17661906" w14:textId="069872F8" w:rsidR="00750898" w:rsidRDefault="00750898" w:rsidP="007A750F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People:  </w:t>
                      </w:r>
                      <w:r w:rsidR="00967A1B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We praise God with thankful hearts.</w:t>
                      </w:r>
                    </w:p>
                    <w:p w14:paraId="0755F245" w14:textId="77777777" w:rsidR="00864024" w:rsidRPr="00750898" w:rsidRDefault="00864024" w:rsidP="007A750F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C2FB229" w14:textId="77777777" w:rsidR="007A750F" w:rsidRDefault="007A750F" w:rsidP="007A750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A00A27E" w:rsidR="00DF5DA2" w:rsidRDefault="00A309E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than</w:t>
                      </w: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62D4A641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Jese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1008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42EEC05D">
                <wp:simplePos x="0" y="0"/>
                <wp:positionH relativeFrom="column">
                  <wp:posOffset>3810</wp:posOffset>
                </wp:positionH>
                <wp:positionV relativeFrom="margin">
                  <wp:posOffset>137160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5724" w14:textId="77777777" w:rsidR="00615E2C" w:rsidRDefault="00BF6F95" w:rsidP="005878AE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615E2C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9A3D29C" w14:textId="77777777" w:rsidR="00615E2C" w:rsidRDefault="00615E2C" w:rsidP="005878AE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4D2481" w14:textId="49E8CC5A" w:rsidR="0078678B" w:rsidRPr="0078678B" w:rsidRDefault="00BF6F95" w:rsidP="0039468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5E2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372B8" w:rsidRPr="00615E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ouncemen</w:t>
                            </w:r>
                            <w:r w:rsidR="00466E57" w:rsidRPr="00615E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s</w:t>
                            </w:r>
                          </w:p>
                          <w:p w14:paraId="752CEA7C" w14:textId="096D8736" w:rsidR="007A41CE" w:rsidRPr="00735DB3" w:rsidRDefault="007A41CE" w:rsidP="0039468D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8525E8" w14:textId="7F92C337" w:rsidR="00735DB3" w:rsidRPr="002163E8" w:rsidRDefault="00735DB3" w:rsidP="007A41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ackpacks for Kids – please consider donating backpacks and school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upplies  W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hould have a box for </w:t>
                            </w:r>
                            <w:r w:rsidR="00DF3942">
                              <w:rPr>
                                <w:sz w:val="28"/>
                                <w:szCs w:val="28"/>
                              </w:rPr>
                              <w:t>th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oon</w:t>
                            </w:r>
                            <w:r w:rsidR="00DF3942">
                              <w:rPr>
                                <w:sz w:val="28"/>
                                <w:szCs w:val="28"/>
                              </w:rPr>
                              <w:t xml:space="preserve"> in the parlor.</w:t>
                            </w:r>
                          </w:p>
                          <w:p w14:paraId="7253F802" w14:textId="2A161265" w:rsidR="002163E8" w:rsidRPr="007A41CE" w:rsidRDefault="002163E8" w:rsidP="007A41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erican Red Cross Blood Drive, Tuesday, June 30 from 12:30-6:30 pm.</w:t>
                            </w:r>
                          </w:p>
                          <w:p w14:paraId="76D8D995" w14:textId="4E4F56F8" w:rsidR="00864A88" w:rsidRPr="00735DB3" w:rsidRDefault="00784AF8" w:rsidP="00735DB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35DB3">
                              <w:rPr>
                                <w:sz w:val="28"/>
                                <w:szCs w:val="28"/>
                              </w:rPr>
                              <w:t>There are t</w:t>
                            </w:r>
                            <w:r w:rsidR="00913DFB" w:rsidRPr="00735DB3"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  <w:r w:rsidRPr="00735DB3">
                              <w:rPr>
                                <w:sz w:val="28"/>
                                <w:szCs w:val="28"/>
                              </w:rPr>
                              <w:t xml:space="preserve"> Adult </w:t>
                            </w:r>
                            <w:r w:rsidR="00913DFB" w:rsidRPr="00735DB3">
                              <w:rPr>
                                <w:sz w:val="28"/>
                                <w:szCs w:val="28"/>
                              </w:rPr>
                              <w:t>Sunday School classes</w:t>
                            </w:r>
                            <w:r w:rsidRPr="00735DB3">
                              <w:rPr>
                                <w:sz w:val="28"/>
                                <w:szCs w:val="28"/>
                              </w:rPr>
                              <w:t>-Room 103 and 207.</w:t>
                            </w:r>
                            <w:r w:rsidR="00946D20" w:rsidRPr="00735DB3">
                              <w:rPr>
                                <w:vanish/>
                                <w:sz w:val="28"/>
                                <w:szCs w:val="28"/>
                              </w:rPr>
                              <w:t>ospsiHos</w:t>
                            </w:r>
                          </w:p>
                          <w:p w14:paraId="3EB49A26" w14:textId="7FB5A221" w:rsidR="000610F6" w:rsidRPr="00A96A1E" w:rsidRDefault="00836C4D" w:rsidP="0093435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9468D"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="00F552EC" w:rsidRPr="0039468D">
                              <w:rPr>
                                <w:sz w:val="28"/>
                                <w:szCs w:val="28"/>
                              </w:rPr>
                              <w:t>e are looking for a Children’s Co-Ordinator, p</w:t>
                            </w:r>
                            <w:r w:rsidR="00CE5790" w:rsidRPr="0039468D">
                              <w:rPr>
                                <w:sz w:val="28"/>
                                <w:szCs w:val="28"/>
                              </w:rPr>
                              <w:t>lease contact</w:t>
                            </w:r>
                            <w:r w:rsidR="003B02C2" w:rsidRPr="003946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5790" w:rsidRPr="0039468D">
                              <w:rPr>
                                <w:sz w:val="28"/>
                                <w:szCs w:val="28"/>
                              </w:rPr>
                              <w:t>Matt Dumler at 785-625-3408</w:t>
                            </w:r>
                            <w:r w:rsidR="003B02C2" w:rsidRPr="003946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5790" w:rsidRPr="0039468D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r w:rsidR="003B02C2" w:rsidRPr="003946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3B02C2" w:rsidRPr="0039468D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matt@haysfumc.com</w:t>
                              </w:r>
                            </w:hyperlink>
                            <w:r w:rsidR="00061185" w:rsidRPr="0039468D">
                              <w:rPr>
                                <w:sz w:val="28"/>
                                <w:szCs w:val="28"/>
                              </w:rPr>
                              <w:t xml:space="preserve"> for questions or</w:t>
                            </w:r>
                            <w:r w:rsidR="003B02C2" w:rsidRPr="003946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1185" w:rsidRPr="0039468D">
                              <w:rPr>
                                <w:sz w:val="28"/>
                                <w:szCs w:val="28"/>
                              </w:rPr>
                              <w:t>to apply.</w:t>
                            </w:r>
                            <w:r w:rsidR="00BD0DF8" w:rsidRPr="0039468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405BC4" w14:textId="733924AF" w:rsidR="00A96A1E" w:rsidRPr="0039468D" w:rsidRDefault="00A96A1E" w:rsidP="0093435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rd Shower for Betty Calvert, who turned 100 on May 24.  Let’s shower her with blessings!</w:t>
                            </w:r>
                          </w:p>
                          <w:p w14:paraId="1957D69D" w14:textId="77777777" w:rsidR="000610F6" w:rsidRPr="000610F6" w:rsidRDefault="000610F6" w:rsidP="000610F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33A72A" w14:textId="0484E1C7" w:rsidR="00EA0C29" w:rsidRDefault="00681008" w:rsidP="007A75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r</w:t>
                            </w:r>
                            <w:r w:rsidR="00181666"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days:</w:t>
                            </w:r>
                            <w:r w:rsidR="008B5D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May</w:t>
                            </w:r>
                            <w:r w:rsidR="003946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1:  Ernie Bryant, Maris Warrick; June 1:  Bill Hayden, Savannah Schneider; June 2:  Axel Sturgeon, Jenna Brubaker; </w:t>
                            </w:r>
                            <w:r w:rsidR="00EB56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une 3:  Gabriel Booze, Makayla Lewallen, Rodney Ruff, Regina Borthwick, Remi Staples; June 4:  A.J. Thomas; June 7:  Cailynn Luck, Olivia Meder, Easten Wamser.</w:t>
                            </w:r>
                            <w:r w:rsidR="009925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49B37D" w14:textId="77777777" w:rsidR="0039468D" w:rsidRDefault="0039468D" w:rsidP="007A75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FB9FA5" w14:textId="393A57EF" w:rsidR="00DA2752" w:rsidRPr="00674B20" w:rsidRDefault="000610F6" w:rsidP="007A7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t</w:t>
                            </w:r>
                            <w:r w:rsidR="007A750F" w:rsidRPr="006C26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 Foundation ($153.00</w:t>
                            </w:r>
                            <w:r w:rsidR="007A750F" w:rsidRPr="004E18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6C26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750F" w:rsidRPr="004E186C">
                              <w:rPr>
                                <w:sz w:val="20"/>
                                <w:szCs w:val="20"/>
                              </w:rPr>
      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</w:t>
                            </w:r>
                            <w:r w:rsidR="000377A8">
                              <w:rPr>
                                <w:sz w:val="20"/>
                                <w:szCs w:val="20"/>
                              </w:rPr>
                              <w:t xml:space="preserve"> &amp; Marcia Bannister</w:t>
                            </w:r>
                            <w:r w:rsidR="007A750F" w:rsidRPr="004E186C">
                              <w:rPr>
                                <w:sz w:val="20"/>
                                <w:szCs w:val="20"/>
                              </w:rPr>
                              <w:t>, Virginia Lehman, Phil &amp; Linda Stahlman, Brad &amp; Sarah Schumacher, Rodney Ruff, Davis &amp; Marijo Rooney, Eric &amp; Charlotte Rathke, Ernie &amp; Pam Bryant, Joe &amp; Jan Edwar</w:t>
                            </w:r>
                            <w:r w:rsidR="000403C2" w:rsidRPr="004E186C">
                              <w:rPr>
                                <w:sz w:val="20"/>
                                <w:szCs w:val="20"/>
                              </w:rPr>
                              <w:t>ds, Sheryl Dreiling</w:t>
                            </w:r>
                            <w:r w:rsidR="009D52C5" w:rsidRPr="004E186C">
                              <w:rPr>
                                <w:sz w:val="20"/>
                                <w:szCs w:val="20"/>
                              </w:rPr>
                              <w:t>, Ralph &amp; Lorraine Howerton, Mary Meckenstock, Gail &amp; Linda Palmberg, Ed &amp; Dixie Janzen</w:t>
                            </w:r>
                            <w:r w:rsidR="002F5B0D" w:rsidRPr="004E186C">
                              <w:rPr>
                                <w:sz w:val="20"/>
                                <w:szCs w:val="20"/>
                              </w:rPr>
                              <w:t>, Mark &amp; Becky Kellerman</w:t>
                            </w:r>
                            <w:r w:rsidR="00A804D7" w:rsidRPr="004E186C">
                              <w:rPr>
                                <w:sz w:val="20"/>
                                <w:szCs w:val="20"/>
                              </w:rPr>
                              <w:t>, Eric &amp; Carol Harfmann</w:t>
                            </w:r>
                            <w:r w:rsidR="00261560">
                              <w:rPr>
                                <w:sz w:val="20"/>
                                <w:szCs w:val="20"/>
                              </w:rPr>
                              <w:t>, Sue Dolezal</w:t>
                            </w:r>
                            <w:r w:rsidR="00913DDB">
                              <w:rPr>
                                <w:sz w:val="20"/>
                                <w:szCs w:val="20"/>
                              </w:rPr>
                              <w:t>, Harvey &amp; Susan Jansoniu</w:t>
                            </w:r>
                            <w:r w:rsidR="00A374B7">
                              <w:rPr>
                                <w:sz w:val="20"/>
                                <w:szCs w:val="20"/>
                              </w:rPr>
                              <w:t>s, Ken &amp; Becky Johnson, Lorena Kellogg</w:t>
                            </w:r>
                            <w:r w:rsidR="0078678B">
                              <w:rPr>
                                <w:sz w:val="20"/>
                                <w:szCs w:val="20"/>
                              </w:rPr>
                              <w:t>, Delbert Stanton.</w:t>
                            </w:r>
                          </w:p>
                          <w:p w14:paraId="7A98D497" w14:textId="77777777" w:rsidR="00A92BF9" w:rsidRPr="00A92BF9" w:rsidRDefault="00A92BF9" w:rsidP="007A75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7C3DEC" w14:textId="77777777" w:rsidR="00A92BF9" w:rsidRDefault="00A92BF9" w:rsidP="007A7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1CD73E" w14:textId="77777777" w:rsidR="00A92BF9" w:rsidRPr="00A92BF9" w:rsidRDefault="00A92BF9" w:rsidP="007A7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608" id="_x0000_s1027" type="#_x0000_t202" style="position:absolute;margin-left:.3pt;margin-top:10.8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">
                <v:textbox>
                  <w:txbxContent>
                    <w:p w14:paraId="3D215724" w14:textId="77777777" w:rsidR="00615E2C" w:rsidRDefault="00BF6F95" w:rsidP="005878AE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615E2C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29A3D29C" w14:textId="77777777" w:rsidR="00615E2C" w:rsidRDefault="00615E2C" w:rsidP="005878AE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0C4D2481" w14:textId="49E8CC5A" w:rsidR="0078678B" w:rsidRPr="0078678B" w:rsidRDefault="00BF6F95" w:rsidP="0039468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5E2C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372B8" w:rsidRPr="00615E2C">
                        <w:rPr>
                          <w:b/>
                          <w:bCs/>
                          <w:sz w:val="28"/>
                          <w:szCs w:val="28"/>
                        </w:rPr>
                        <w:t>Announcemen</w:t>
                      </w:r>
                      <w:r w:rsidR="00466E57" w:rsidRPr="00615E2C">
                        <w:rPr>
                          <w:b/>
                          <w:bCs/>
                          <w:sz w:val="28"/>
                          <w:szCs w:val="28"/>
                        </w:rPr>
                        <w:t>ts</w:t>
                      </w:r>
                    </w:p>
                    <w:p w14:paraId="752CEA7C" w14:textId="096D8736" w:rsidR="007A41CE" w:rsidRPr="00735DB3" w:rsidRDefault="007A41CE" w:rsidP="0039468D">
                      <w:pPr>
                        <w:pStyle w:val="ListParagraph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8525E8" w14:textId="7F92C337" w:rsidR="00735DB3" w:rsidRPr="002163E8" w:rsidRDefault="00735DB3" w:rsidP="007A41C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ackpacks for Kids – please consider donating backpacks and school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upplies  W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should have a box for </w:t>
                      </w:r>
                      <w:r w:rsidR="00DF3942">
                        <w:rPr>
                          <w:sz w:val="28"/>
                          <w:szCs w:val="28"/>
                        </w:rPr>
                        <w:t>this</w:t>
                      </w:r>
                      <w:r>
                        <w:rPr>
                          <w:sz w:val="28"/>
                          <w:szCs w:val="28"/>
                        </w:rPr>
                        <w:t xml:space="preserve"> soon</w:t>
                      </w:r>
                      <w:r w:rsidR="00DF3942">
                        <w:rPr>
                          <w:sz w:val="28"/>
                          <w:szCs w:val="28"/>
                        </w:rPr>
                        <w:t xml:space="preserve"> in the parlor.</w:t>
                      </w:r>
                    </w:p>
                    <w:p w14:paraId="7253F802" w14:textId="2A161265" w:rsidR="002163E8" w:rsidRPr="007A41CE" w:rsidRDefault="002163E8" w:rsidP="007A41C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erican Red Cross Blood Drive, Tuesday, June 30 from 12:30-6:30 pm.</w:t>
                      </w:r>
                    </w:p>
                    <w:p w14:paraId="76D8D995" w14:textId="4E4F56F8" w:rsidR="00864A88" w:rsidRPr="00735DB3" w:rsidRDefault="00784AF8" w:rsidP="00735DB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35DB3">
                        <w:rPr>
                          <w:sz w:val="28"/>
                          <w:szCs w:val="28"/>
                        </w:rPr>
                        <w:t>There are t</w:t>
                      </w:r>
                      <w:r w:rsidR="00913DFB" w:rsidRPr="00735DB3">
                        <w:rPr>
                          <w:sz w:val="28"/>
                          <w:szCs w:val="28"/>
                        </w:rPr>
                        <w:t>wo</w:t>
                      </w:r>
                      <w:r w:rsidRPr="00735DB3">
                        <w:rPr>
                          <w:sz w:val="28"/>
                          <w:szCs w:val="28"/>
                        </w:rPr>
                        <w:t xml:space="preserve"> Adult </w:t>
                      </w:r>
                      <w:r w:rsidR="00913DFB" w:rsidRPr="00735DB3">
                        <w:rPr>
                          <w:sz w:val="28"/>
                          <w:szCs w:val="28"/>
                        </w:rPr>
                        <w:t>Sunday School classes</w:t>
                      </w:r>
                      <w:r w:rsidRPr="00735DB3">
                        <w:rPr>
                          <w:sz w:val="28"/>
                          <w:szCs w:val="28"/>
                        </w:rPr>
                        <w:t>-Room 103 and 207.</w:t>
                      </w:r>
                      <w:r w:rsidR="00946D20" w:rsidRPr="00735DB3">
                        <w:rPr>
                          <w:vanish/>
                          <w:sz w:val="28"/>
                          <w:szCs w:val="28"/>
                        </w:rPr>
                        <w:t>ospsiHos</w:t>
                      </w:r>
                    </w:p>
                    <w:p w14:paraId="3EB49A26" w14:textId="7FB5A221" w:rsidR="000610F6" w:rsidRPr="00A96A1E" w:rsidRDefault="00836C4D" w:rsidP="0093435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9468D">
                        <w:rPr>
                          <w:sz w:val="28"/>
                          <w:szCs w:val="28"/>
                        </w:rPr>
                        <w:t>W</w:t>
                      </w:r>
                      <w:r w:rsidR="00F552EC" w:rsidRPr="0039468D">
                        <w:rPr>
                          <w:sz w:val="28"/>
                          <w:szCs w:val="28"/>
                        </w:rPr>
                        <w:t>e are looking for a Children’s Co-Ordinator, p</w:t>
                      </w:r>
                      <w:r w:rsidR="00CE5790" w:rsidRPr="0039468D">
                        <w:rPr>
                          <w:sz w:val="28"/>
                          <w:szCs w:val="28"/>
                        </w:rPr>
                        <w:t>lease contact</w:t>
                      </w:r>
                      <w:r w:rsidR="003B02C2" w:rsidRPr="0039468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E5790" w:rsidRPr="0039468D">
                        <w:rPr>
                          <w:sz w:val="28"/>
                          <w:szCs w:val="28"/>
                        </w:rPr>
                        <w:t>Matt Dumler at 785-625-3408</w:t>
                      </w:r>
                      <w:r w:rsidR="003B02C2" w:rsidRPr="0039468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E5790" w:rsidRPr="0039468D">
                        <w:rPr>
                          <w:sz w:val="28"/>
                          <w:szCs w:val="28"/>
                        </w:rPr>
                        <w:t>or</w:t>
                      </w:r>
                      <w:r w:rsidR="003B02C2" w:rsidRPr="0039468D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3B02C2" w:rsidRPr="0039468D">
                          <w:rPr>
                            <w:rStyle w:val="Hyperlink"/>
                            <w:sz w:val="28"/>
                            <w:szCs w:val="28"/>
                          </w:rPr>
                          <w:t>matt@haysfumc.com</w:t>
                        </w:r>
                      </w:hyperlink>
                      <w:r w:rsidR="00061185" w:rsidRPr="0039468D">
                        <w:rPr>
                          <w:sz w:val="28"/>
                          <w:szCs w:val="28"/>
                        </w:rPr>
                        <w:t xml:space="preserve"> for questions or</w:t>
                      </w:r>
                      <w:r w:rsidR="003B02C2" w:rsidRPr="0039468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61185" w:rsidRPr="0039468D">
                        <w:rPr>
                          <w:sz w:val="28"/>
                          <w:szCs w:val="28"/>
                        </w:rPr>
                        <w:t>to apply.</w:t>
                      </w:r>
                      <w:r w:rsidR="00BD0DF8" w:rsidRPr="0039468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405BC4" w14:textId="733924AF" w:rsidR="00A96A1E" w:rsidRPr="0039468D" w:rsidRDefault="00A96A1E" w:rsidP="0093435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rd Shower for Betty Calvert, who turned 100 on May 24.  Let’s shower her with blessings!</w:t>
                      </w:r>
                    </w:p>
                    <w:p w14:paraId="1957D69D" w14:textId="77777777" w:rsidR="000610F6" w:rsidRPr="000610F6" w:rsidRDefault="000610F6" w:rsidP="000610F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5533A72A" w14:textId="0484E1C7" w:rsidR="00EA0C29" w:rsidRDefault="00681008" w:rsidP="007A750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1008">
                        <w:rPr>
                          <w:b/>
                          <w:bCs/>
                          <w:sz w:val="24"/>
                          <w:szCs w:val="24"/>
                        </w:rPr>
                        <w:t>Bir</w:t>
                      </w:r>
                      <w:r w:rsidR="00181666" w:rsidRPr="00681008">
                        <w:rPr>
                          <w:b/>
                          <w:bCs/>
                          <w:sz w:val="24"/>
                          <w:szCs w:val="24"/>
                        </w:rPr>
                        <w:t>thdays:</w:t>
                      </w:r>
                      <w:r w:rsidR="008B5D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May</w:t>
                      </w:r>
                      <w:r w:rsidR="0039468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31:  Ernie Bryant, Maris Warrick; June 1:  Bill Hayden, Savannah Schneider; June 2:  Axel Sturgeon, Jenna Brubaker; </w:t>
                      </w:r>
                      <w:r w:rsidR="00EB568A">
                        <w:rPr>
                          <w:b/>
                          <w:bCs/>
                          <w:sz w:val="24"/>
                          <w:szCs w:val="24"/>
                        </w:rPr>
                        <w:t>June 3:  Gabriel Booze, Makayla Lewallen, Rodney Ruff, Regina Borthwick, Remi Staples; June 4:  A.J. Thomas; June 7:  Cailynn Luck, Olivia Meder, Easten Wamser.</w:t>
                      </w:r>
                      <w:r w:rsidR="009925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49B37D" w14:textId="77777777" w:rsidR="0039468D" w:rsidRDefault="0039468D" w:rsidP="007A75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FB9FA5" w14:textId="393A57EF" w:rsidR="00DA2752" w:rsidRPr="00674B20" w:rsidRDefault="000610F6" w:rsidP="007A75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lt</w:t>
                      </w:r>
                      <w:r w:rsidR="007A750F" w:rsidRPr="006C267F">
                        <w:rPr>
                          <w:b/>
                          <w:bCs/>
                          <w:sz w:val="20"/>
                          <w:szCs w:val="20"/>
                        </w:rPr>
                        <w:t>ar Foundation ($153.00</w:t>
                      </w:r>
                      <w:r w:rsidR="007A750F" w:rsidRPr="004E186C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6C267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A750F" w:rsidRPr="004E186C">
                        <w:rPr>
                          <w:sz w:val="20"/>
                          <w:szCs w:val="20"/>
                        </w:rPr>
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</w:t>
                      </w:r>
                      <w:r w:rsidR="000377A8">
                        <w:rPr>
                          <w:sz w:val="20"/>
                          <w:szCs w:val="20"/>
                        </w:rPr>
                        <w:t xml:space="preserve"> &amp; Marcia Bannister</w:t>
                      </w:r>
                      <w:r w:rsidR="007A750F" w:rsidRPr="004E186C">
                        <w:rPr>
                          <w:sz w:val="20"/>
                          <w:szCs w:val="20"/>
                        </w:rPr>
                        <w:t>, Virginia Lehman, Phil &amp; Linda Stahlman, Brad &amp; Sarah Schumacher, Rodney Ruff, Davis &amp; Marijo Rooney, Eric &amp; Charlotte Rathke, Ernie &amp; Pam Bryant, Joe &amp; Jan Edwar</w:t>
                      </w:r>
                      <w:r w:rsidR="000403C2" w:rsidRPr="004E186C">
                        <w:rPr>
                          <w:sz w:val="20"/>
                          <w:szCs w:val="20"/>
                        </w:rPr>
                        <w:t>ds, Sheryl Dreiling</w:t>
                      </w:r>
                      <w:r w:rsidR="009D52C5" w:rsidRPr="004E186C">
                        <w:rPr>
                          <w:sz w:val="20"/>
                          <w:szCs w:val="20"/>
                        </w:rPr>
                        <w:t>, Ralph &amp; Lorraine Howerton, Mary Meckenstock, Gail &amp; Linda Palmberg, Ed &amp; Dixie Janzen</w:t>
                      </w:r>
                      <w:r w:rsidR="002F5B0D" w:rsidRPr="004E186C">
                        <w:rPr>
                          <w:sz w:val="20"/>
                          <w:szCs w:val="20"/>
                        </w:rPr>
                        <w:t>, Mark &amp; Becky Kellerman</w:t>
                      </w:r>
                      <w:r w:rsidR="00A804D7" w:rsidRPr="004E186C">
                        <w:rPr>
                          <w:sz w:val="20"/>
                          <w:szCs w:val="20"/>
                        </w:rPr>
                        <w:t>, Eric &amp; Carol Harfmann</w:t>
                      </w:r>
                      <w:r w:rsidR="00261560">
                        <w:rPr>
                          <w:sz w:val="20"/>
                          <w:szCs w:val="20"/>
                        </w:rPr>
                        <w:t>, Sue Dolezal</w:t>
                      </w:r>
                      <w:r w:rsidR="00913DDB">
                        <w:rPr>
                          <w:sz w:val="20"/>
                          <w:szCs w:val="20"/>
                        </w:rPr>
                        <w:t>, Harvey &amp; Susan Jansoniu</w:t>
                      </w:r>
                      <w:r w:rsidR="00A374B7">
                        <w:rPr>
                          <w:sz w:val="20"/>
                          <w:szCs w:val="20"/>
                        </w:rPr>
                        <w:t>s, Ken &amp; Becky Johnson, Lorena Kellogg</w:t>
                      </w:r>
                      <w:r w:rsidR="0078678B">
                        <w:rPr>
                          <w:sz w:val="20"/>
                          <w:szCs w:val="20"/>
                        </w:rPr>
                        <w:t>, Delbert Stanton.</w:t>
                      </w:r>
                    </w:p>
                    <w:p w14:paraId="7A98D497" w14:textId="77777777" w:rsidR="00A92BF9" w:rsidRPr="00A92BF9" w:rsidRDefault="00A92BF9" w:rsidP="007A750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7C3DEC" w14:textId="77777777" w:rsidR="00A92BF9" w:rsidRDefault="00A92BF9" w:rsidP="007A750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1CD73E" w14:textId="77777777" w:rsidR="00A92BF9" w:rsidRPr="00A92BF9" w:rsidRDefault="00A92BF9" w:rsidP="007A750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D80507" w:rsidRPr="00121EFB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D98FD52">
            <wp:simplePos x="0" y="0"/>
            <wp:positionH relativeFrom="margin">
              <wp:posOffset>6802755</wp:posOffset>
            </wp:positionH>
            <wp:positionV relativeFrom="paragraph">
              <wp:posOffset>18097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CAA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857D35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72973C4B" w14:textId="6E42FE62" w:rsidR="00380F1A" w:rsidRDefault="006C2328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5E4AAA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31</w:t>
                            </w:r>
                            <w:r w:rsidR="00615E2C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3A104C62" w14:textId="3CC0861E" w:rsidR="006C2328" w:rsidRDefault="005E4AAA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Peace with Justice 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72973C4B" w14:textId="6E42FE62" w:rsidR="00380F1A" w:rsidRDefault="006C2328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May </w:t>
                      </w:r>
                      <w:r w:rsidR="005E4AAA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31</w:t>
                      </w:r>
                      <w:r w:rsidR="00615E2C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3A104C62" w14:textId="3CC0861E" w:rsidR="006C2328" w:rsidRDefault="005E4AAA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Peace with Justice Sun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FF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071AC">
        <w:rPr>
          <w:sz w:val="24"/>
          <w:szCs w:val="24"/>
        </w:rPr>
        <w:t>9</w:t>
      </w:r>
      <w:r w:rsidR="00273961" w:rsidRPr="00121EFB">
        <w:rPr>
          <w:sz w:val="24"/>
          <w:szCs w:val="24"/>
        </w:rPr>
        <w:t xml:space="preserve">   </w:t>
      </w:r>
      <w:r w:rsidR="00B9085C" w:rsidRPr="00121EFB">
        <w:rPr>
          <w:b/>
          <w:bCs/>
          <w:color w:val="0D0D0D" w:themeColor="text1" w:themeTint="F2"/>
          <w:sz w:val="24"/>
          <w:szCs w:val="24"/>
        </w:rPr>
        <w:t xml:space="preserve">       </w:t>
      </w:r>
    </w:p>
    <w:p w14:paraId="6950F3FF" w14:textId="607BECD7" w:rsidR="001A734C" w:rsidRDefault="001A734C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lastRenderedPageBreak/>
        <w:tab/>
      </w:r>
    </w:p>
    <w:p w14:paraId="7FE61454" w14:textId="77777777" w:rsidR="007A41CE" w:rsidRDefault="007A41CE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</w:p>
    <w:p w14:paraId="09C15676" w14:textId="5B5ACD88" w:rsidR="001A734C" w:rsidRDefault="001A734C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</w:p>
    <w:p w14:paraId="0C245C0B" w14:textId="5C3590DD" w:rsidR="00DE509B" w:rsidRDefault="00D06CEB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ab/>
      </w:r>
      <w:r w:rsidR="00537807"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14:paraId="3ABE1620" w14:textId="4E9918EC" w:rsidR="006D2F67" w:rsidRDefault="006D2F67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>Children’s Time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864024">
        <w:rPr>
          <w:b/>
          <w:bCs/>
          <w:color w:val="0D0D0D" w:themeColor="text1" w:themeTint="F2"/>
          <w:sz w:val="28"/>
          <w:szCs w:val="28"/>
        </w:rPr>
        <w:tab/>
      </w:r>
      <w:r w:rsidR="00B220D0">
        <w:rPr>
          <w:b/>
          <w:bCs/>
          <w:color w:val="0D0D0D" w:themeColor="text1" w:themeTint="F2"/>
          <w:sz w:val="28"/>
          <w:szCs w:val="28"/>
        </w:rPr>
        <w:tab/>
      </w:r>
      <w:r w:rsidR="00B220D0">
        <w:rPr>
          <w:b/>
          <w:bCs/>
          <w:color w:val="0D0D0D" w:themeColor="text1" w:themeTint="F2"/>
          <w:sz w:val="28"/>
          <w:szCs w:val="28"/>
        </w:rPr>
        <w:tab/>
      </w:r>
      <w:r w:rsidR="00B220D0">
        <w:rPr>
          <w:b/>
          <w:bCs/>
          <w:color w:val="0D0D0D" w:themeColor="text1" w:themeTint="F2"/>
          <w:sz w:val="28"/>
          <w:szCs w:val="28"/>
        </w:rPr>
        <w:tab/>
      </w:r>
      <w:r w:rsidR="00B220D0">
        <w:rPr>
          <w:b/>
          <w:bCs/>
          <w:color w:val="0D0D0D" w:themeColor="text1" w:themeTint="F2"/>
          <w:sz w:val="28"/>
          <w:szCs w:val="28"/>
        </w:rPr>
        <w:tab/>
        <w:t xml:space="preserve">          Alan Nelson</w:t>
      </w:r>
      <w:r w:rsidR="00864024">
        <w:rPr>
          <w:b/>
          <w:bCs/>
          <w:color w:val="0D0D0D" w:themeColor="text1" w:themeTint="F2"/>
          <w:sz w:val="28"/>
          <w:szCs w:val="28"/>
        </w:rPr>
        <w:tab/>
      </w:r>
    </w:p>
    <w:p w14:paraId="75CC4DF0" w14:textId="15953B8D" w:rsidR="006D2F67" w:rsidRDefault="006D2F67" w:rsidP="00A66D09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4"/>
          <w:szCs w:val="24"/>
        </w:rPr>
        <w:tab/>
      </w:r>
      <w:r w:rsidR="00EE0E28">
        <w:rPr>
          <w:b/>
          <w:bCs/>
          <w:color w:val="0D0D0D" w:themeColor="text1" w:themeTint="F2"/>
          <w:sz w:val="24"/>
          <w:szCs w:val="24"/>
        </w:rPr>
        <w:t xml:space="preserve">      </w:t>
      </w:r>
    </w:p>
    <w:p w14:paraId="4FE69BCB" w14:textId="6D3C4A0B" w:rsidR="00836C4D" w:rsidRDefault="00EE0E28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</w:t>
      </w:r>
      <w:r w:rsidR="0003350F">
        <w:rPr>
          <w:b/>
          <w:bCs/>
          <w:color w:val="0D0D0D" w:themeColor="text1" w:themeTint="F2"/>
          <w:sz w:val="28"/>
          <w:szCs w:val="28"/>
        </w:rPr>
        <w:tab/>
      </w:r>
      <w:proofErr w:type="gramStart"/>
      <w:r w:rsidR="00C565FA">
        <w:rPr>
          <w:b/>
          <w:bCs/>
          <w:color w:val="0D0D0D" w:themeColor="text1" w:themeTint="F2"/>
          <w:sz w:val="28"/>
          <w:szCs w:val="28"/>
        </w:rPr>
        <w:t>Pray</w:t>
      </w:r>
      <w:r w:rsidR="005B7253">
        <w:rPr>
          <w:b/>
          <w:bCs/>
          <w:color w:val="0D0D0D" w:themeColor="text1" w:themeTint="F2"/>
          <w:sz w:val="28"/>
          <w:szCs w:val="28"/>
        </w:rPr>
        <w:t>er</w:t>
      </w:r>
      <w:proofErr w:type="gramEnd"/>
      <w:r w:rsidR="005B7253">
        <w:rPr>
          <w:b/>
          <w:bCs/>
          <w:color w:val="0D0D0D" w:themeColor="text1" w:themeTint="F2"/>
          <w:sz w:val="28"/>
          <w:szCs w:val="28"/>
        </w:rPr>
        <w:t xml:space="preserve"> Hymn</w:t>
      </w:r>
      <w:r w:rsidR="009B115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912A95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054DFF">
        <w:rPr>
          <w:b/>
          <w:bCs/>
          <w:color w:val="0D0D0D" w:themeColor="text1" w:themeTint="F2"/>
          <w:sz w:val="28"/>
          <w:szCs w:val="28"/>
        </w:rPr>
        <w:t xml:space="preserve">              </w:t>
      </w:r>
      <w:r w:rsidR="00054DFF">
        <w:rPr>
          <w:b/>
          <w:bCs/>
          <w:i/>
          <w:iCs/>
          <w:color w:val="0D0D0D" w:themeColor="text1" w:themeTint="F2"/>
          <w:sz w:val="28"/>
          <w:szCs w:val="28"/>
        </w:rPr>
        <w:t>I Love you, Lord</w:t>
      </w:r>
      <w:r w:rsidR="00912A95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F08A2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86402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054DFF">
        <w:rPr>
          <w:b/>
          <w:bCs/>
          <w:color w:val="0D0D0D" w:themeColor="text1" w:themeTint="F2"/>
          <w:sz w:val="28"/>
          <w:szCs w:val="28"/>
        </w:rPr>
        <w:tab/>
      </w:r>
      <w:r w:rsidR="00054DFF">
        <w:rPr>
          <w:b/>
          <w:bCs/>
          <w:color w:val="0D0D0D" w:themeColor="text1" w:themeTint="F2"/>
          <w:sz w:val="28"/>
          <w:szCs w:val="28"/>
        </w:rPr>
        <w:tab/>
      </w:r>
      <w:r w:rsidR="00054DFF">
        <w:rPr>
          <w:b/>
          <w:bCs/>
          <w:color w:val="0D0D0D" w:themeColor="text1" w:themeTint="F2"/>
          <w:sz w:val="28"/>
          <w:szCs w:val="28"/>
        </w:rPr>
        <w:tab/>
        <w:t xml:space="preserve">    FWS 2068</w:t>
      </w:r>
      <w:r w:rsidR="0086402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F08A2">
        <w:rPr>
          <w:b/>
          <w:bCs/>
          <w:color w:val="0D0D0D" w:themeColor="text1" w:themeTint="F2"/>
          <w:sz w:val="28"/>
          <w:szCs w:val="28"/>
        </w:rPr>
        <w:t xml:space="preserve">        </w:t>
      </w:r>
    </w:p>
    <w:p w14:paraId="04C61D31" w14:textId="43E1C859" w:rsidR="009C076E" w:rsidRPr="009C076E" w:rsidRDefault="00836C4D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Pray</w:t>
      </w:r>
      <w:r w:rsidR="009C076E" w:rsidRPr="009C076E">
        <w:rPr>
          <w:b/>
          <w:bCs/>
          <w:color w:val="0D0D0D" w:themeColor="text1" w:themeTint="F2"/>
          <w:sz w:val="28"/>
          <w:szCs w:val="28"/>
        </w:rPr>
        <w:t>ers of the People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         </w:t>
      </w:r>
      <w:r w:rsidR="00A45A63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9C076E">
        <w:rPr>
          <w:b/>
          <w:bCs/>
          <w:color w:val="0D0D0D" w:themeColor="text1" w:themeTint="F2"/>
          <w:sz w:val="28"/>
          <w:szCs w:val="28"/>
        </w:rPr>
        <w:t>Troy Miller, Assoc. Pastor</w:t>
      </w:r>
    </w:p>
    <w:p w14:paraId="6CD66572" w14:textId="73973296" w:rsidR="00DA6AE0" w:rsidRDefault="009C076E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   </w:t>
      </w:r>
      <w:r w:rsidR="005A3100">
        <w:rPr>
          <w:b/>
          <w:bCs/>
          <w:color w:val="0D0D0D" w:themeColor="text1" w:themeTint="F2"/>
          <w:sz w:val="28"/>
          <w:szCs w:val="28"/>
        </w:rPr>
        <w:t>Lo</w:t>
      </w:r>
      <w:r w:rsidR="00DA6AE0">
        <w:rPr>
          <w:b/>
          <w:bCs/>
          <w:color w:val="0D0D0D" w:themeColor="text1" w:themeTint="F2"/>
          <w:sz w:val="28"/>
          <w:szCs w:val="28"/>
        </w:rPr>
        <w:t>rd’s Prayer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  <w:t xml:space="preserve">                       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 w:rsidRPr="000A69BB">
        <w:rPr>
          <w:color w:val="0D0D0D" w:themeColor="text1" w:themeTint="F2"/>
          <w:sz w:val="28"/>
          <w:szCs w:val="28"/>
        </w:rPr>
        <w:t xml:space="preserve">     </w:t>
      </w:r>
      <w:r>
        <w:rPr>
          <w:color w:val="0D0D0D" w:themeColor="text1" w:themeTint="F2"/>
          <w:sz w:val="28"/>
          <w:szCs w:val="28"/>
        </w:rPr>
        <w:t xml:space="preserve"> </w:t>
      </w:r>
      <w:r w:rsidR="00DA6AE0" w:rsidRPr="000A69BB">
        <w:rPr>
          <w:color w:val="0D0D0D" w:themeColor="text1" w:themeTint="F2"/>
          <w:sz w:val="28"/>
          <w:szCs w:val="28"/>
        </w:rPr>
        <w:t>UMH 895</w:t>
      </w:r>
    </w:p>
    <w:p w14:paraId="4CD40C50" w14:textId="77777777" w:rsidR="00750898" w:rsidRDefault="00750898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3581A534" w14:textId="53CA9085" w:rsidR="004B0CD2" w:rsidRPr="004B0CD2" w:rsidRDefault="004B0CD2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pecial 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Music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 xml:space="preserve">             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You Raise Me </w:t>
      </w:r>
      <w:proofErr w:type="gramStart"/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Up  </w:t>
      </w:r>
      <w:r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>arr. Emerson)</w:t>
      </w:r>
    </w:p>
    <w:p w14:paraId="564E5C19" w14:textId="72CDD97C" w:rsidR="004B0CD2" w:rsidRDefault="004B0CD2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Meredith Cory, Caitlin Glassman, Raymond Brent, Hannah Barrett</w:t>
      </w:r>
    </w:p>
    <w:p w14:paraId="1BAA3553" w14:textId="77777777" w:rsidR="004B0CD2" w:rsidRDefault="004B0CD2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2E314511" w14:textId="47D4157A" w:rsidR="00EE0E28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cripture    </w:t>
      </w:r>
      <w:r w:rsidR="00E90DD9">
        <w:rPr>
          <w:b/>
          <w:bCs/>
          <w:color w:val="0D0D0D" w:themeColor="text1" w:themeTint="F2"/>
          <w:sz w:val="28"/>
          <w:szCs w:val="28"/>
        </w:rPr>
        <w:tab/>
      </w:r>
      <w:r w:rsidR="00E90DD9">
        <w:rPr>
          <w:b/>
          <w:bCs/>
          <w:color w:val="0D0D0D" w:themeColor="text1" w:themeTint="F2"/>
          <w:sz w:val="28"/>
          <w:szCs w:val="28"/>
        </w:rPr>
        <w:tab/>
      </w:r>
      <w:r w:rsidR="00EB568A">
        <w:rPr>
          <w:b/>
          <w:bCs/>
          <w:color w:val="0D0D0D" w:themeColor="text1" w:themeTint="F2"/>
          <w:sz w:val="28"/>
          <w:szCs w:val="28"/>
        </w:rPr>
        <w:t>Matthew 28: 16-20</w:t>
      </w:r>
      <w:r w:rsidR="00E90DD9">
        <w:rPr>
          <w:b/>
          <w:bCs/>
          <w:color w:val="0D0D0D" w:themeColor="text1" w:themeTint="F2"/>
          <w:sz w:val="28"/>
          <w:szCs w:val="28"/>
        </w:rPr>
        <w:t xml:space="preserve">                      </w:t>
      </w:r>
      <w:r>
        <w:rPr>
          <w:b/>
          <w:bCs/>
          <w:color w:val="0D0D0D" w:themeColor="text1" w:themeTint="F2"/>
          <w:sz w:val="28"/>
          <w:szCs w:val="28"/>
        </w:rPr>
        <w:t>Mary Meckenstock</w:t>
      </w:r>
    </w:p>
    <w:p w14:paraId="2248F3AF" w14:textId="77777777" w:rsidR="00EE0E28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</w:p>
    <w:p w14:paraId="75341CAD" w14:textId="59BAA391" w:rsidR="00615E2C" w:rsidRPr="0039468D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 w:rsidR="005E3315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615E2C">
        <w:rPr>
          <w:b/>
          <w:bCs/>
          <w:color w:val="0D0D0D" w:themeColor="text1" w:themeTint="F2"/>
          <w:sz w:val="28"/>
          <w:szCs w:val="28"/>
        </w:rPr>
        <w:t xml:space="preserve">           </w:t>
      </w:r>
      <w:r w:rsidR="0039468D">
        <w:rPr>
          <w:b/>
          <w:bCs/>
          <w:i/>
          <w:iCs/>
          <w:color w:val="0D0D0D" w:themeColor="text1" w:themeTint="F2"/>
          <w:sz w:val="28"/>
          <w:szCs w:val="28"/>
        </w:rPr>
        <w:t>Coming and Going</w:t>
      </w:r>
      <w:r w:rsidR="0039468D">
        <w:rPr>
          <w:b/>
          <w:bCs/>
          <w:color w:val="0D0D0D" w:themeColor="text1" w:themeTint="F2"/>
          <w:sz w:val="28"/>
          <w:szCs w:val="28"/>
        </w:rPr>
        <w:t xml:space="preserve">      Matt Dumler, Dir. of Discipleship</w:t>
      </w:r>
    </w:p>
    <w:p w14:paraId="4B2373F3" w14:textId="6821D554" w:rsidR="00615E2C" w:rsidRPr="00EE0E28" w:rsidRDefault="00615E2C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               </w:t>
      </w:r>
    </w:p>
    <w:p w14:paraId="511227F4" w14:textId="20963BAB" w:rsidR="00651E15" w:rsidRDefault="005145EC" w:rsidP="000B08C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4"/>
          <w:szCs w:val="24"/>
        </w:rPr>
        <w:t xml:space="preserve">                                                </w:t>
      </w:r>
      <w:r w:rsidRPr="00EB6C81">
        <w:rPr>
          <w:noProof/>
          <w:color w:val="0D0D0D" w:themeColor="text1" w:themeTint="F2"/>
          <w:sz w:val="24"/>
          <w:szCs w:val="24"/>
        </w:rPr>
        <w:drawing>
          <wp:inline distT="0" distB="0" distL="0" distR="0" wp14:anchorId="080997BA" wp14:editId="730E6DBE">
            <wp:extent cx="914400" cy="769620"/>
            <wp:effectExtent l="0" t="0" r="0" b="0"/>
            <wp:docPr id="56372638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6384" name="Picture 1" descr="A qr code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54" cy="8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FB30" w14:textId="77777777" w:rsidR="0039468D" w:rsidRDefault="0039468D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4B046386" w14:textId="5CAF9D66" w:rsidR="00836C4D" w:rsidRDefault="00537807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="00764708">
        <w:rPr>
          <w:b/>
          <w:bCs/>
          <w:color w:val="0D0D0D" w:themeColor="text1" w:themeTint="F2"/>
          <w:sz w:val="28"/>
          <w:szCs w:val="28"/>
        </w:rPr>
        <w:t>ffertory</w:t>
      </w:r>
      <w:r w:rsidR="00CA1C24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39468D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4B0CD2">
        <w:rPr>
          <w:b/>
          <w:bCs/>
          <w:i/>
          <w:iCs/>
          <w:color w:val="0D0D0D" w:themeColor="text1" w:themeTint="F2"/>
          <w:sz w:val="28"/>
          <w:szCs w:val="28"/>
        </w:rPr>
        <w:t xml:space="preserve">Morning Has </w:t>
      </w:r>
      <w:proofErr w:type="gramStart"/>
      <w:r w:rsidR="004B0CD2">
        <w:rPr>
          <w:b/>
          <w:bCs/>
          <w:i/>
          <w:iCs/>
          <w:color w:val="0D0D0D" w:themeColor="text1" w:themeTint="F2"/>
          <w:sz w:val="28"/>
          <w:szCs w:val="28"/>
        </w:rPr>
        <w:t xml:space="preserve">Broken  </w:t>
      </w:r>
      <w:r w:rsidR="004B0CD2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4B0CD2">
        <w:rPr>
          <w:b/>
          <w:bCs/>
          <w:color w:val="0D0D0D" w:themeColor="text1" w:themeTint="F2"/>
          <w:sz w:val="28"/>
          <w:szCs w:val="28"/>
        </w:rPr>
        <w:t xml:space="preserve">arr. </w:t>
      </w:r>
      <w:proofErr w:type="gramStart"/>
      <w:r w:rsidR="004B0CD2">
        <w:rPr>
          <w:b/>
          <w:bCs/>
          <w:color w:val="0D0D0D" w:themeColor="text1" w:themeTint="F2"/>
          <w:sz w:val="28"/>
          <w:szCs w:val="28"/>
        </w:rPr>
        <w:t xml:space="preserve">Wagner)  </w:t>
      </w:r>
      <w:r w:rsidR="0039468D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gramEnd"/>
      <w:r w:rsidR="0039468D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86402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CA1C2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864024">
        <w:rPr>
          <w:b/>
          <w:bCs/>
          <w:color w:val="0D0D0D" w:themeColor="text1" w:themeTint="F2"/>
          <w:sz w:val="28"/>
          <w:szCs w:val="28"/>
        </w:rPr>
        <w:t>Hannah Barrett</w:t>
      </w:r>
      <w:r w:rsidR="00CA1C24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668E6466" w14:textId="5B91DE5D" w:rsidR="00750898" w:rsidRDefault="00610661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</w:t>
      </w:r>
      <w:r w:rsidR="000F7E86">
        <w:rPr>
          <w:b/>
          <w:bCs/>
          <w:color w:val="0D0D0D" w:themeColor="text1" w:themeTint="F2"/>
          <w:sz w:val="28"/>
          <w:szCs w:val="28"/>
        </w:rPr>
        <w:t>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  <w:r w:rsidR="002C1E89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AB5EE9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AB5EE9">
        <w:rPr>
          <w:b/>
          <w:bCs/>
          <w:color w:val="0D0D0D" w:themeColor="text1" w:themeTint="F2"/>
          <w:sz w:val="28"/>
          <w:szCs w:val="28"/>
        </w:rPr>
        <w:tab/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  <w:t xml:space="preserve">             </w:t>
      </w:r>
      <w:r w:rsidR="000036F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493D">
        <w:rPr>
          <w:b/>
          <w:bCs/>
          <w:color w:val="0D0D0D" w:themeColor="text1" w:themeTint="F2"/>
          <w:sz w:val="28"/>
          <w:szCs w:val="28"/>
        </w:rPr>
        <w:t>Troy Miller</w:t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72F5B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872F5B">
        <w:rPr>
          <w:b/>
          <w:bCs/>
          <w:color w:val="0D0D0D" w:themeColor="text1" w:themeTint="F2"/>
          <w:sz w:val="28"/>
          <w:szCs w:val="28"/>
        </w:rPr>
        <w:tab/>
      </w:r>
    </w:p>
    <w:p w14:paraId="4F8D4CA7" w14:textId="25FDBCE0" w:rsidR="000B4F6E" w:rsidRDefault="000722FA" w:rsidP="00872F5B">
      <w:pPr>
        <w:pStyle w:val="ListBullet"/>
        <w:numPr>
          <w:ilvl w:val="0"/>
          <w:numId w:val="0"/>
        </w:numPr>
        <w:ind w:firstLine="720"/>
        <w:rPr>
          <w:b/>
          <w:bCs/>
          <w:i/>
          <w:i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</w:t>
      </w:r>
      <w:r w:rsidR="00872F5B">
        <w:rPr>
          <w:b/>
          <w:bCs/>
          <w:color w:val="0D0D0D" w:themeColor="text1" w:themeTint="F2"/>
          <w:sz w:val="28"/>
          <w:szCs w:val="28"/>
        </w:rPr>
        <w:t xml:space="preserve">Closing </w:t>
      </w:r>
      <w:proofErr w:type="gramStart"/>
      <w:r w:rsidR="00872F5B">
        <w:rPr>
          <w:b/>
          <w:bCs/>
          <w:color w:val="0D0D0D" w:themeColor="text1" w:themeTint="F2"/>
          <w:sz w:val="28"/>
          <w:szCs w:val="28"/>
        </w:rPr>
        <w:t>Hymn</w:t>
      </w:r>
      <w:r w:rsidR="002C103B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C103B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C10D4D">
        <w:rPr>
          <w:b/>
          <w:bCs/>
          <w:i/>
          <w:iCs/>
          <w:color w:val="0D0D0D" w:themeColor="text1" w:themeTint="F2"/>
          <w:sz w:val="28"/>
          <w:szCs w:val="28"/>
        </w:rPr>
        <w:t>All</w:t>
      </w:r>
      <w:proofErr w:type="gramEnd"/>
      <w:r w:rsidR="00C10D4D">
        <w:rPr>
          <w:b/>
          <w:bCs/>
          <w:i/>
          <w:iCs/>
          <w:color w:val="0D0D0D" w:themeColor="text1" w:themeTint="F2"/>
          <w:sz w:val="28"/>
          <w:szCs w:val="28"/>
        </w:rPr>
        <w:t xml:space="preserve"> Creatures of Our God and </w:t>
      </w:r>
      <w:proofErr w:type="gramStart"/>
      <w:r w:rsidR="00C10D4D">
        <w:rPr>
          <w:b/>
          <w:bCs/>
          <w:i/>
          <w:iCs/>
          <w:color w:val="0D0D0D" w:themeColor="text1" w:themeTint="F2"/>
          <w:sz w:val="28"/>
          <w:szCs w:val="28"/>
        </w:rPr>
        <w:t xml:space="preserve">King  </w:t>
      </w:r>
      <w:r w:rsidR="00C10D4D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C10D4D">
        <w:rPr>
          <w:b/>
          <w:bCs/>
          <w:color w:val="0D0D0D" w:themeColor="text1" w:themeTint="F2"/>
          <w:sz w:val="28"/>
          <w:szCs w:val="28"/>
        </w:rPr>
        <w:t>Vs 1,4,7) UMH62</w:t>
      </w:r>
      <w:r w:rsidR="00C10D4D">
        <w:rPr>
          <w:b/>
          <w:bCs/>
          <w:color w:val="0D0D0D" w:themeColor="text1" w:themeTint="F2"/>
          <w:sz w:val="28"/>
          <w:szCs w:val="28"/>
        </w:rPr>
        <w:tab/>
      </w:r>
      <w:r w:rsidR="002C103B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</w:t>
      </w:r>
      <w:r w:rsidR="00E90DD9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78678B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385870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</w:t>
      </w:r>
      <w:r w:rsidR="000B4F6E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                                     </w:t>
      </w:r>
    </w:p>
    <w:p w14:paraId="54815229" w14:textId="1F427ECF" w:rsidR="00872F5B" w:rsidRDefault="004A727F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i/>
          <w:iCs/>
          <w:color w:val="0D0D0D" w:themeColor="text1" w:themeTint="F2"/>
          <w:sz w:val="28"/>
          <w:szCs w:val="28"/>
        </w:rPr>
        <w:t>*B</w:t>
      </w:r>
      <w:r w:rsidR="00BD4E11">
        <w:rPr>
          <w:b/>
          <w:bCs/>
          <w:i/>
          <w:iCs/>
          <w:color w:val="0D0D0D" w:themeColor="text1" w:themeTint="F2"/>
          <w:sz w:val="28"/>
          <w:szCs w:val="28"/>
        </w:rPr>
        <w:t>ene</w:t>
      </w:r>
      <w:r w:rsidR="001B7F18">
        <w:rPr>
          <w:b/>
          <w:bCs/>
          <w:color w:val="0D0D0D" w:themeColor="text1" w:themeTint="F2"/>
          <w:sz w:val="28"/>
          <w:szCs w:val="28"/>
        </w:rPr>
        <w:t xml:space="preserve">diction              </w:t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39468D">
        <w:rPr>
          <w:b/>
          <w:bCs/>
          <w:color w:val="0D0D0D" w:themeColor="text1" w:themeTint="F2"/>
          <w:sz w:val="28"/>
          <w:szCs w:val="28"/>
        </w:rPr>
        <w:tab/>
      </w:r>
      <w:r w:rsidR="0039468D">
        <w:rPr>
          <w:b/>
          <w:bCs/>
          <w:color w:val="0D0D0D" w:themeColor="text1" w:themeTint="F2"/>
          <w:sz w:val="28"/>
          <w:szCs w:val="28"/>
        </w:rPr>
        <w:tab/>
      </w:r>
      <w:r w:rsidR="0039468D">
        <w:rPr>
          <w:b/>
          <w:bCs/>
          <w:color w:val="0D0D0D" w:themeColor="text1" w:themeTint="F2"/>
          <w:sz w:val="28"/>
          <w:szCs w:val="28"/>
        </w:rPr>
        <w:tab/>
      </w:r>
      <w:r w:rsidR="0039468D">
        <w:rPr>
          <w:b/>
          <w:bCs/>
          <w:color w:val="0D0D0D" w:themeColor="text1" w:themeTint="F2"/>
          <w:sz w:val="28"/>
          <w:szCs w:val="28"/>
        </w:rPr>
        <w:tab/>
        <w:t xml:space="preserve">           Matt Dumler</w:t>
      </w:r>
    </w:p>
    <w:p w14:paraId="1FDE7D54" w14:textId="418CAAD2" w:rsidR="004A727F" w:rsidRPr="00941594" w:rsidRDefault="004A727F" w:rsidP="00872F5B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Postlude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941594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39468D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</w:t>
      </w:r>
      <w:r w:rsidR="004B0CD2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</w:t>
      </w:r>
      <w:r w:rsidR="004B0CD2">
        <w:rPr>
          <w:b/>
          <w:bCs/>
          <w:color w:val="0D0D0D" w:themeColor="text1" w:themeTint="F2"/>
          <w:sz w:val="28"/>
          <w:szCs w:val="28"/>
        </w:rPr>
        <w:t>Fanfare of Praise</w:t>
      </w:r>
      <w:proofErr w:type="gramStart"/>
      <w:r w:rsidR="004B0CD2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4B0CD2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4B0CD2">
        <w:rPr>
          <w:b/>
          <w:bCs/>
          <w:color w:val="0D0D0D" w:themeColor="text1" w:themeTint="F2"/>
          <w:sz w:val="28"/>
          <w:szCs w:val="28"/>
        </w:rPr>
        <w:t>(Krug)</w:t>
      </w:r>
      <w:r w:rsidR="0039468D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4B0CD2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gramEnd"/>
      <w:r w:rsidR="0039468D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          </w:t>
      </w:r>
      <w:r w:rsidR="0078678B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78678B">
        <w:rPr>
          <w:b/>
          <w:bCs/>
          <w:color w:val="0D0D0D" w:themeColor="text1" w:themeTint="F2"/>
          <w:sz w:val="28"/>
          <w:szCs w:val="28"/>
        </w:rPr>
        <w:t>Hannah Barrett</w:t>
      </w:r>
      <w:r w:rsidR="0078678B">
        <w:rPr>
          <w:b/>
          <w:bCs/>
          <w:color w:val="0D0D0D" w:themeColor="text1" w:themeTint="F2"/>
          <w:sz w:val="28"/>
          <w:szCs w:val="28"/>
        </w:rPr>
        <w:tab/>
      </w:r>
      <w:r w:rsidR="00941594"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14:paraId="1D3DF330" w14:textId="77777777" w:rsidR="004A727F" w:rsidRDefault="004A727F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64DA7847" w14:textId="77777777" w:rsidR="004D7A20" w:rsidRDefault="004D7A20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24073B87" w14:textId="77777777" w:rsidR="0078678B" w:rsidRDefault="0078678B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01E083E0" w14:textId="77777777" w:rsidR="0078678B" w:rsidRDefault="0078678B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4724AF94" w14:textId="77777777" w:rsidR="0078678B" w:rsidRDefault="0078678B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71CBD47A" w14:textId="6B0BA7B1" w:rsidR="004D7A20" w:rsidRDefault="00735DB3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447390F" w14:textId="30E1E318" w:rsidR="003C6626" w:rsidRDefault="003D4F45" w:rsidP="0000399A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</w:t>
      </w:r>
    </w:p>
    <w:p w14:paraId="3F3CF3B4" w14:textId="32AB4CB5" w:rsidR="00BA2164" w:rsidRPr="00615E2C" w:rsidRDefault="003C6626" w:rsidP="0000399A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            </w:t>
      </w:r>
      <w:r w:rsidR="003D4F45" w:rsidRPr="00615E2C">
        <w:rPr>
          <w:color w:val="0D0D0D" w:themeColor="text1" w:themeTint="F2"/>
          <w:sz w:val="28"/>
          <w:szCs w:val="28"/>
        </w:rPr>
        <w:t xml:space="preserve">  </w:t>
      </w:r>
      <w:r w:rsidRPr="00615E2C">
        <w:rPr>
          <w:color w:val="0D0D0D" w:themeColor="text1" w:themeTint="F2"/>
          <w:sz w:val="28"/>
          <w:szCs w:val="28"/>
        </w:rPr>
        <w:t xml:space="preserve">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</w:t>
      </w:r>
      <w:r w:rsidR="005A4307" w:rsidRPr="00615E2C">
        <w:rPr>
          <w:color w:val="0D0D0D" w:themeColor="text1" w:themeTint="F2"/>
          <w:sz w:val="28"/>
          <w:szCs w:val="28"/>
        </w:rPr>
        <w:t>T</w:t>
      </w:r>
      <w:r w:rsidR="005A4307" w:rsidRPr="00615E2C">
        <w:rPr>
          <w:b/>
          <w:bCs/>
          <w:color w:val="0D0D0D" w:themeColor="text1" w:themeTint="F2"/>
          <w:sz w:val="28"/>
          <w:szCs w:val="28"/>
        </w:rPr>
        <w:t>he C</w:t>
      </w:r>
      <w:r w:rsidR="00941594" w:rsidRPr="00615E2C">
        <w:rPr>
          <w:b/>
          <w:bCs/>
          <w:color w:val="0D0D0D" w:themeColor="text1" w:themeTint="F2"/>
          <w:sz w:val="28"/>
          <w:szCs w:val="28"/>
        </w:rPr>
        <w:t>h</w:t>
      </w:r>
      <w:r w:rsidR="005A4307" w:rsidRPr="00615E2C">
        <w:rPr>
          <w:b/>
          <w:bCs/>
          <w:color w:val="0D0D0D" w:themeColor="text1" w:themeTint="F2"/>
          <w:sz w:val="28"/>
          <w:szCs w:val="28"/>
        </w:rPr>
        <w:t>urch Calendar</w:t>
      </w:r>
    </w:p>
    <w:p w14:paraId="711E4CB1" w14:textId="7E4B4C29" w:rsidR="00AC2F25" w:rsidRPr="00615E2C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              </w:t>
      </w:r>
      <w:r w:rsidR="005A4307" w:rsidRPr="00615E2C">
        <w:rPr>
          <w:color w:val="0D0D0D" w:themeColor="text1" w:themeTint="F2"/>
          <w:sz w:val="28"/>
          <w:szCs w:val="28"/>
        </w:rPr>
        <w:t xml:space="preserve">Today:    </w:t>
      </w:r>
      <w:r w:rsidR="00AC2F25" w:rsidRPr="00615E2C">
        <w:rPr>
          <w:color w:val="0D0D0D" w:themeColor="text1" w:themeTint="F2"/>
          <w:sz w:val="28"/>
          <w:szCs w:val="28"/>
        </w:rPr>
        <w:t xml:space="preserve">     </w:t>
      </w:r>
      <w:r w:rsidR="005A4307" w:rsidRPr="00615E2C">
        <w:rPr>
          <w:color w:val="0D0D0D" w:themeColor="text1" w:themeTint="F2"/>
          <w:sz w:val="28"/>
          <w:szCs w:val="28"/>
        </w:rPr>
        <w:t xml:space="preserve">   8:30 am Traditional Worship</w:t>
      </w:r>
    </w:p>
    <w:p w14:paraId="29206C4E" w14:textId="42219D28" w:rsidR="00BA2164" w:rsidRPr="00615E2C" w:rsidRDefault="00AC2F2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  <w:t xml:space="preserve">       </w:t>
      </w:r>
      <w:r w:rsidR="00537807" w:rsidRPr="00615E2C">
        <w:rPr>
          <w:color w:val="0D0D0D" w:themeColor="text1" w:themeTint="F2"/>
          <w:sz w:val="28"/>
          <w:szCs w:val="28"/>
        </w:rPr>
        <w:t xml:space="preserve"> </w:t>
      </w:r>
      <w:r w:rsidR="00615E2C">
        <w:rPr>
          <w:color w:val="0D0D0D" w:themeColor="text1" w:themeTint="F2"/>
          <w:sz w:val="28"/>
          <w:szCs w:val="28"/>
        </w:rPr>
        <w:t xml:space="preserve">     </w:t>
      </w:r>
      <w:r w:rsidR="00537807" w:rsidRPr="00615E2C">
        <w:rPr>
          <w:color w:val="0D0D0D" w:themeColor="text1" w:themeTint="F2"/>
          <w:sz w:val="28"/>
          <w:szCs w:val="28"/>
        </w:rPr>
        <w:t xml:space="preserve"> 9:45 am Co</w:t>
      </w:r>
      <w:r w:rsidR="005A4307" w:rsidRPr="00615E2C">
        <w:rPr>
          <w:color w:val="0D0D0D" w:themeColor="text1" w:themeTint="F2"/>
          <w:sz w:val="28"/>
          <w:szCs w:val="28"/>
        </w:rPr>
        <w:t>ntemporary Worship</w:t>
      </w:r>
    </w:p>
    <w:p w14:paraId="3D53271B" w14:textId="30E55F3A" w:rsidR="00E8443A" w:rsidRPr="00615E2C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</w:t>
      </w:r>
      <w:r w:rsidR="005A4307" w:rsidRPr="00615E2C">
        <w:rPr>
          <w:color w:val="0D0D0D" w:themeColor="text1" w:themeTint="F2"/>
          <w:sz w:val="28"/>
          <w:szCs w:val="28"/>
        </w:rPr>
        <w:t xml:space="preserve">       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                    </w:t>
      </w:r>
      <w:r w:rsidR="005A4307" w:rsidRPr="00615E2C">
        <w:rPr>
          <w:color w:val="0D0D0D" w:themeColor="text1" w:themeTint="F2"/>
          <w:sz w:val="28"/>
          <w:szCs w:val="28"/>
        </w:rPr>
        <w:t>10:45 am Traditional Worship</w:t>
      </w:r>
      <w:r w:rsidR="00385870" w:rsidRPr="00615E2C">
        <w:rPr>
          <w:color w:val="0D0D0D" w:themeColor="text1" w:themeTint="F2"/>
          <w:sz w:val="28"/>
          <w:szCs w:val="28"/>
        </w:rPr>
        <w:t xml:space="preserve">  </w:t>
      </w:r>
      <w:r w:rsidR="00385870" w:rsidRPr="00615E2C">
        <w:rPr>
          <w:color w:val="0D0D0D" w:themeColor="text1" w:themeTint="F2"/>
          <w:sz w:val="28"/>
          <w:szCs w:val="28"/>
        </w:rPr>
        <w:tab/>
      </w:r>
      <w:r w:rsidR="00E8443A" w:rsidRPr="00615E2C">
        <w:rPr>
          <w:color w:val="0D0D0D" w:themeColor="text1" w:themeTint="F2"/>
          <w:sz w:val="28"/>
          <w:szCs w:val="28"/>
        </w:rPr>
        <w:tab/>
      </w:r>
      <w:r w:rsidR="00E8443A" w:rsidRPr="00615E2C">
        <w:rPr>
          <w:color w:val="0D0D0D" w:themeColor="text1" w:themeTint="F2"/>
          <w:sz w:val="28"/>
          <w:szCs w:val="28"/>
        </w:rPr>
        <w:tab/>
      </w:r>
      <w:r w:rsidR="00E8443A" w:rsidRPr="00615E2C">
        <w:rPr>
          <w:color w:val="0D0D0D" w:themeColor="text1" w:themeTint="F2"/>
          <w:sz w:val="28"/>
          <w:szCs w:val="28"/>
        </w:rPr>
        <w:tab/>
        <w:t xml:space="preserve">   </w:t>
      </w:r>
    </w:p>
    <w:p w14:paraId="1720E3E1" w14:textId="1B168C37" w:rsidR="00385870" w:rsidRPr="00615E2C" w:rsidRDefault="00BA2164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 </w:t>
      </w:r>
      <w:r w:rsidR="00132F3B" w:rsidRPr="00615E2C">
        <w:rPr>
          <w:color w:val="0D0D0D" w:themeColor="text1" w:themeTint="F2"/>
          <w:sz w:val="28"/>
          <w:szCs w:val="28"/>
        </w:rPr>
        <w:tab/>
      </w:r>
      <w:r w:rsidR="009C1E9B" w:rsidRPr="00615E2C">
        <w:rPr>
          <w:color w:val="0D0D0D" w:themeColor="text1" w:themeTint="F2"/>
          <w:sz w:val="28"/>
          <w:szCs w:val="28"/>
        </w:rPr>
        <w:t xml:space="preserve">       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           </w:t>
      </w:r>
      <w:r w:rsidR="005A4307" w:rsidRPr="00615E2C">
        <w:rPr>
          <w:color w:val="0D0D0D" w:themeColor="text1" w:themeTint="F2"/>
          <w:sz w:val="28"/>
          <w:szCs w:val="28"/>
        </w:rPr>
        <w:t xml:space="preserve">5:00 </w:t>
      </w:r>
      <w:proofErr w:type="gramStart"/>
      <w:r w:rsidR="005A4307" w:rsidRPr="00615E2C">
        <w:rPr>
          <w:color w:val="0D0D0D" w:themeColor="text1" w:themeTint="F2"/>
          <w:sz w:val="28"/>
          <w:szCs w:val="28"/>
        </w:rPr>
        <w:t>p</w:t>
      </w:r>
      <w:r w:rsidR="00BD4E11" w:rsidRPr="00615E2C">
        <w:rPr>
          <w:color w:val="0D0D0D" w:themeColor="text1" w:themeTint="F2"/>
          <w:sz w:val="28"/>
          <w:szCs w:val="28"/>
        </w:rPr>
        <w:t>m</w:t>
      </w:r>
      <w:r w:rsidR="005A4307" w:rsidRPr="00615E2C">
        <w:rPr>
          <w:color w:val="0D0D0D" w:themeColor="text1" w:themeTint="F2"/>
          <w:sz w:val="28"/>
          <w:szCs w:val="28"/>
        </w:rPr>
        <w:t xml:space="preserve">  Hispanic</w:t>
      </w:r>
      <w:proofErr w:type="gramEnd"/>
      <w:r w:rsidR="005A4307" w:rsidRPr="00615E2C">
        <w:rPr>
          <w:color w:val="0D0D0D" w:themeColor="text1" w:themeTint="F2"/>
          <w:sz w:val="28"/>
          <w:szCs w:val="28"/>
        </w:rPr>
        <w:t xml:space="preserve"> Worsh</w:t>
      </w:r>
      <w:r w:rsidR="00851737" w:rsidRPr="00615E2C">
        <w:rPr>
          <w:color w:val="0D0D0D" w:themeColor="text1" w:themeTint="F2"/>
          <w:sz w:val="28"/>
          <w:szCs w:val="28"/>
        </w:rPr>
        <w:t>ip</w:t>
      </w:r>
    </w:p>
    <w:p w14:paraId="2B3F1A83" w14:textId="77777777" w:rsidR="0049079B" w:rsidRDefault="00385870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  <w:t xml:space="preserve">Monday:    </w:t>
      </w:r>
      <w:r w:rsidRPr="00615E2C">
        <w:rPr>
          <w:color w:val="0D0D0D" w:themeColor="text1" w:themeTint="F2"/>
          <w:sz w:val="28"/>
          <w:szCs w:val="28"/>
        </w:rPr>
        <w:tab/>
      </w:r>
      <w:r w:rsidR="0049079B">
        <w:rPr>
          <w:color w:val="0D0D0D" w:themeColor="text1" w:themeTint="F2"/>
          <w:sz w:val="28"/>
          <w:szCs w:val="28"/>
        </w:rPr>
        <w:t xml:space="preserve">   10:30 </w:t>
      </w:r>
      <w:proofErr w:type="gramStart"/>
      <w:r w:rsidR="0049079B">
        <w:rPr>
          <w:color w:val="0D0D0D" w:themeColor="text1" w:themeTint="F2"/>
          <w:sz w:val="28"/>
          <w:szCs w:val="28"/>
        </w:rPr>
        <w:t>am  Staff</w:t>
      </w:r>
      <w:proofErr w:type="gramEnd"/>
      <w:r w:rsidR="0049079B">
        <w:rPr>
          <w:color w:val="0D0D0D" w:themeColor="text1" w:themeTint="F2"/>
          <w:sz w:val="28"/>
          <w:szCs w:val="28"/>
        </w:rPr>
        <w:t xml:space="preserve"> Meeting</w:t>
      </w:r>
    </w:p>
    <w:p w14:paraId="2F670B55" w14:textId="6D7FDE23" w:rsidR="00AC7D36" w:rsidRPr="00615E2C" w:rsidRDefault="0049079B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  7:00 pm Staff/Parish - library</w:t>
      </w:r>
      <w:r w:rsidR="00AC2F25" w:rsidRPr="00615E2C">
        <w:rPr>
          <w:color w:val="0D0D0D" w:themeColor="text1" w:themeTint="F2"/>
          <w:sz w:val="28"/>
          <w:szCs w:val="28"/>
        </w:rPr>
        <w:tab/>
      </w:r>
      <w:r w:rsidR="003D4F45" w:rsidRPr="00615E2C">
        <w:rPr>
          <w:color w:val="0D0D0D" w:themeColor="text1" w:themeTint="F2"/>
          <w:sz w:val="28"/>
          <w:szCs w:val="28"/>
        </w:rPr>
        <w:t xml:space="preserve">                                </w:t>
      </w:r>
      <w:r w:rsidR="004D6FE8" w:rsidRPr="00615E2C">
        <w:rPr>
          <w:color w:val="0D0D0D" w:themeColor="text1" w:themeTint="F2"/>
          <w:sz w:val="28"/>
          <w:szCs w:val="28"/>
        </w:rPr>
        <w:t xml:space="preserve"> </w:t>
      </w:r>
      <w:r w:rsidR="005D5330" w:rsidRPr="00615E2C">
        <w:rPr>
          <w:color w:val="0D0D0D" w:themeColor="text1" w:themeTint="F2"/>
          <w:sz w:val="28"/>
          <w:szCs w:val="28"/>
        </w:rPr>
        <w:t xml:space="preserve"> </w:t>
      </w:r>
    </w:p>
    <w:p w14:paraId="4F95BC84" w14:textId="6FFE4FCC" w:rsidR="009F41DC" w:rsidRDefault="005D5330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  <w:t xml:space="preserve">Tuesday:     </w:t>
      </w:r>
      <w:r w:rsidR="00A24A84" w:rsidRPr="00615E2C">
        <w:rPr>
          <w:color w:val="0D0D0D" w:themeColor="text1" w:themeTint="F2"/>
          <w:sz w:val="28"/>
          <w:szCs w:val="28"/>
        </w:rPr>
        <w:t xml:space="preserve"> </w:t>
      </w:r>
      <w:r w:rsidR="00E14D01">
        <w:rPr>
          <w:color w:val="0D0D0D" w:themeColor="text1" w:themeTint="F2"/>
          <w:sz w:val="28"/>
          <w:szCs w:val="28"/>
        </w:rPr>
        <w:t xml:space="preserve">    </w:t>
      </w:r>
      <w:r w:rsidR="009F41DC">
        <w:rPr>
          <w:color w:val="0D0D0D" w:themeColor="text1" w:themeTint="F2"/>
          <w:sz w:val="28"/>
          <w:szCs w:val="28"/>
        </w:rPr>
        <w:t xml:space="preserve">  3:30 pm Loving Hands/Loving Hearts</w:t>
      </w:r>
    </w:p>
    <w:p w14:paraId="53F0925D" w14:textId="0A4849BC" w:rsidR="008A64C9" w:rsidRPr="00615E2C" w:rsidRDefault="009F41DC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             </w:t>
      </w:r>
      <w:r w:rsidR="00E14D01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</w:t>
      </w:r>
      <w:r w:rsidR="00A24A84" w:rsidRPr="00615E2C">
        <w:rPr>
          <w:color w:val="0D0D0D" w:themeColor="text1" w:themeTint="F2"/>
          <w:sz w:val="28"/>
          <w:szCs w:val="28"/>
        </w:rPr>
        <w:t xml:space="preserve">4:30 pm </w:t>
      </w:r>
      <w:r w:rsidR="00FC7D9B" w:rsidRPr="00615E2C">
        <w:rPr>
          <w:color w:val="0D0D0D" w:themeColor="text1" w:themeTint="F2"/>
          <w:sz w:val="28"/>
          <w:szCs w:val="28"/>
        </w:rPr>
        <w:t>Sp</w:t>
      </w:r>
      <w:r w:rsidR="00A24A84" w:rsidRPr="00615E2C">
        <w:rPr>
          <w:color w:val="0D0D0D" w:themeColor="text1" w:themeTint="F2"/>
          <w:sz w:val="28"/>
          <w:szCs w:val="28"/>
        </w:rPr>
        <w:t>anish Class</w:t>
      </w:r>
      <w:r w:rsidR="008A64C9" w:rsidRPr="00615E2C">
        <w:rPr>
          <w:color w:val="0D0D0D" w:themeColor="text1" w:themeTint="F2"/>
          <w:sz w:val="28"/>
          <w:szCs w:val="28"/>
        </w:rPr>
        <w:tab/>
      </w:r>
      <w:r w:rsidR="008A64C9" w:rsidRPr="00615E2C">
        <w:rPr>
          <w:color w:val="0D0D0D" w:themeColor="text1" w:themeTint="F2"/>
          <w:sz w:val="28"/>
          <w:szCs w:val="28"/>
        </w:rPr>
        <w:tab/>
      </w:r>
      <w:r w:rsidR="008A64C9" w:rsidRPr="00615E2C">
        <w:rPr>
          <w:color w:val="0D0D0D" w:themeColor="text1" w:themeTint="F2"/>
          <w:sz w:val="28"/>
          <w:szCs w:val="28"/>
        </w:rPr>
        <w:tab/>
        <w:t xml:space="preserve">         </w:t>
      </w:r>
    </w:p>
    <w:p w14:paraId="31ACAC45" w14:textId="12417842" w:rsidR="004E79B9" w:rsidRPr="00615E2C" w:rsidRDefault="008A64C9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            Wed</w:t>
      </w:r>
      <w:r w:rsidR="005A4307" w:rsidRPr="00615E2C">
        <w:rPr>
          <w:color w:val="0D0D0D" w:themeColor="text1" w:themeTint="F2"/>
          <w:sz w:val="28"/>
          <w:szCs w:val="28"/>
        </w:rPr>
        <w:t>nesday:</w:t>
      </w:r>
      <w:r w:rsidR="00E14D01">
        <w:rPr>
          <w:color w:val="0D0D0D" w:themeColor="text1" w:themeTint="F2"/>
          <w:sz w:val="28"/>
          <w:szCs w:val="28"/>
        </w:rPr>
        <w:t xml:space="preserve">  </w:t>
      </w:r>
      <w:r w:rsidR="005A4307" w:rsidRPr="00615E2C">
        <w:rPr>
          <w:color w:val="0D0D0D" w:themeColor="text1" w:themeTint="F2"/>
          <w:sz w:val="28"/>
          <w:szCs w:val="28"/>
        </w:rPr>
        <w:t xml:space="preserve">  </w:t>
      </w:r>
      <w:r w:rsidR="009F41DC">
        <w:rPr>
          <w:color w:val="0D0D0D" w:themeColor="text1" w:themeTint="F2"/>
          <w:sz w:val="28"/>
          <w:szCs w:val="28"/>
        </w:rPr>
        <w:t xml:space="preserve"> </w:t>
      </w:r>
      <w:r w:rsidR="005A4307" w:rsidRPr="00615E2C">
        <w:rPr>
          <w:color w:val="0D0D0D" w:themeColor="text1" w:themeTint="F2"/>
          <w:sz w:val="28"/>
          <w:szCs w:val="28"/>
        </w:rPr>
        <w:t xml:space="preserve">6:00 </w:t>
      </w:r>
      <w:proofErr w:type="gramStart"/>
      <w:r w:rsidR="005A4307" w:rsidRPr="00615E2C">
        <w:rPr>
          <w:color w:val="0D0D0D" w:themeColor="text1" w:themeTint="F2"/>
          <w:sz w:val="28"/>
          <w:szCs w:val="28"/>
        </w:rPr>
        <w:t>am  Men’s</w:t>
      </w:r>
      <w:proofErr w:type="gramEnd"/>
      <w:r w:rsidR="005A4307" w:rsidRPr="00615E2C">
        <w:rPr>
          <w:color w:val="0D0D0D" w:themeColor="text1" w:themeTint="F2"/>
          <w:sz w:val="28"/>
          <w:szCs w:val="28"/>
        </w:rPr>
        <w:t xml:space="preserve"> Bible Study</w:t>
      </w:r>
      <w:r w:rsidR="003D4F45" w:rsidRPr="00615E2C">
        <w:rPr>
          <w:color w:val="0D0D0D" w:themeColor="text1" w:themeTint="F2"/>
          <w:sz w:val="28"/>
          <w:szCs w:val="28"/>
        </w:rPr>
        <w:t xml:space="preserve">   </w:t>
      </w:r>
      <w:r w:rsidR="00A75CFF" w:rsidRPr="00615E2C">
        <w:rPr>
          <w:color w:val="0D0D0D" w:themeColor="text1" w:themeTint="F2"/>
          <w:sz w:val="28"/>
          <w:szCs w:val="28"/>
        </w:rPr>
        <w:tab/>
      </w:r>
      <w:r w:rsidR="00A75CFF" w:rsidRPr="00615E2C">
        <w:rPr>
          <w:color w:val="0D0D0D" w:themeColor="text1" w:themeTint="F2"/>
          <w:sz w:val="28"/>
          <w:szCs w:val="28"/>
        </w:rPr>
        <w:tab/>
      </w:r>
    </w:p>
    <w:p w14:paraId="595554B7" w14:textId="4B38FB00" w:rsidR="00524008" w:rsidRPr="00615E2C" w:rsidRDefault="005A4307" w:rsidP="00EB568A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ab/>
      </w:r>
      <w:r w:rsidR="009C1E9B" w:rsidRPr="00615E2C">
        <w:rPr>
          <w:color w:val="0D0D0D" w:themeColor="text1" w:themeTint="F2"/>
          <w:sz w:val="28"/>
          <w:szCs w:val="28"/>
        </w:rPr>
        <w:t xml:space="preserve">            </w:t>
      </w:r>
      <w:r w:rsidR="001A734C" w:rsidRPr="00615E2C">
        <w:rPr>
          <w:color w:val="0D0D0D" w:themeColor="text1" w:themeTint="F2"/>
          <w:sz w:val="28"/>
          <w:szCs w:val="28"/>
        </w:rPr>
        <w:t>T</w:t>
      </w:r>
      <w:r w:rsidR="00601A68" w:rsidRPr="00615E2C">
        <w:rPr>
          <w:color w:val="0D0D0D" w:themeColor="text1" w:themeTint="F2"/>
          <w:sz w:val="28"/>
          <w:szCs w:val="28"/>
        </w:rPr>
        <w:t xml:space="preserve">hursday: </w:t>
      </w:r>
      <w:r w:rsidR="00A75CFF" w:rsidRPr="00615E2C">
        <w:rPr>
          <w:color w:val="0D0D0D" w:themeColor="text1" w:themeTint="F2"/>
          <w:sz w:val="28"/>
          <w:szCs w:val="28"/>
        </w:rPr>
        <w:t xml:space="preserve">       </w:t>
      </w:r>
      <w:r w:rsidR="00E14D01">
        <w:rPr>
          <w:color w:val="0D0D0D" w:themeColor="text1" w:themeTint="F2"/>
          <w:sz w:val="28"/>
          <w:szCs w:val="28"/>
        </w:rPr>
        <w:t xml:space="preserve"> </w:t>
      </w:r>
      <w:r w:rsidR="00601A68" w:rsidRPr="00615E2C">
        <w:rPr>
          <w:color w:val="0D0D0D" w:themeColor="text1" w:themeTint="F2"/>
          <w:sz w:val="28"/>
          <w:szCs w:val="28"/>
        </w:rPr>
        <w:t xml:space="preserve">4:30 </w:t>
      </w:r>
      <w:r w:rsidR="006E4A57" w:rsidRPr="00615E2C">
        <w:rPr>
          <w:color w:val="0D0D0D" w:themeColor="text1" w:themeTint="F2"/>
          <w:sz w:val="28"/>
          <w:szCs w:val="28"/>
        </w:rPr>
        <w:t xml:space="preserve">pm </w:t>
      </w:r>
      <w:r w:rsidR="00601A68" w:rsidRPr="00615E2C">
        <w:rPr>
          <w:color w:val="0D0D0D" w:themeColor="text1" w:themeTint="F2"/>
          <w:sz w:val="28"/>
          <w:szCs w:val="28"/>
        </w:rPr>
        <w:t>Spanish class</w:t>
      </w:r>
      <w:r w:rsidR="00AF3082" w:rsidRPr="00615E2C">
        <w:rPr>
          <w:color w:val="0D0D0D" w:themeColor="text1" w:themeTint="F2"/>
          <w:sz w:val="28"/>
          <w:szCs w:val="28"/>
        </w:rPr>
        <w:t xml:space="preserve">                                  </w:t>
      </w:r>
      <w:r w:rsidR="00E8443A" w:rsidRPr="00615E2C">
        <w:rPr>
          <w:color w:val="0D0D0D" w:themeColor="text1" w:themeTint="F2"/>
          <w:sz w:val="28"/>
          <w:szCs w:val="28"/>
        </w:rPr>
        <w:t xml:space="preserve">                                 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                </w:t>
      </w:r>
      <w:r w:rsidR="004D1FEB" w:rsidRPr="00615E2C">
        <w:rPr>
          <w:color w:val="0D0D0D" w:themeColor="text1" w:themeTint="F2"/>
          <w:sz w:val="28"/>
          <w:szCs w:val="28"/>
        </w:rPr>
        <w:tab/>
        <w:t xml:space="preserve"> 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  </w:t>
      </w:r>
      <w:r w:rsidR="00EB568A">
        <w:rPr>
          <w:color w:val="0D0D0D" w:themeColor="text1" w:themeTint="F2"/>
          <w:sz w:val="28"/>
          <w:szCs w:val="28"/>
        </w:rPr>
        <w:t xml:space="preserve"> </w:t>
      </w:r>
      <w:r w:rsidR="007C3F61" w:rsidRPr="00615E2C">
        <w:rPr>
          <w:color w:val="0D0D0D" w:themeColor="text1" w:themeTint="F2"/>
          <w:sz w:val="28"/>
          <w:szCs w:val="28"/>
        </w:rPr>
        <w:t>Friday:</w:t>
      </w:r>
      <w:r w:rsidR="005F0369" w:rsidRPr="00615E2C">
        <w:rPr>
          <w:color w:val="0D0D0D" w:themeColor="text1" w:themeTint="F2"/>
          <w:sz w:val="28"/>
          <w:szCs w:val="28"/>
        </w:rPr>
        <w:t xml:space="preserve">           </w:t>
      </w:r>
      <w:r w:rsidR="00E77B45" w:rsidRPr="00615E2C">
        <w:rPr>
          <w:color w:val="0D0D0D" w:themeColor="text1" w:themeTint="F2"/>
          <w:sz w:val="28"/>
          <w:szCs w:val="28"/>
        </w:rPr>
        <w:t>12:</w:t>
      </w:r>
      <w:r w:rsidR="00573B60" w:rsidRPr="00615E2C">
        <w:rPr>
          <w:color w:val="0D0D0D" w:themeColor="text1" w:themeTint="F2"/>
          <w:sz w:val="28"/>
          <w:szCs w:val="28"/>
        </w:rPr>
        <w:t xml:space="preserve">00 </w:t>
      </w:r>
      <w:proofErr w:type="gramStart"/>
      <w:r w:rsidR="00573B60" w:rsidRPr="00615E2C">
        <w:rPr>
          <w:color w:val="0D0D0D" w:themeColor="text1" w:themeTint="F2"/>
          <w:sz w:val="28"/>
          <w:szCs w:val="28"/>
        </w:rPr>
        <w:t>pm  Bible</w:t>
      </w:r>
      <w:proofErr w:type="gramEnd"/>
      <w:r w:rsidR="00AD7D64" w:rsidRPr="00615E2C">
        <w:rPr>
          <w:color w:val="0D0D0D" w:themeColor="text1" w:themeTint="F2"/>
          <w:sz w:val="28"/>
          <w:szCs w:val="28"/>
        </w:rPr>
        <w:t xml:space="preserve"> Study</w:t>
      </w:r>
      <w:r w:rsidR="00573B60" w:rsidRPr="00615E2C">
        <w:rPr>
          <w:color w:val="0D0D0D" w:themeColor="text1" w:themeTint="F2"/>
          <w:sz w:val="28"/>
          <w:szCs w:val="28"/>
        </w:rPr>
        <w:t xml:space="preserve"> – Twelve Women of the Bible</w:t>
      </w:r>
    </w:p>
    <w:p w14:paraId="20F8E0F3" w14:textId="77777777" w:rsidR="00537807" w:rsidRPr="00A75CFF" w:rsidRDefault="00537807" w:rsidP="004E186C">
      <w:pPr>
        <w:spacing w:after="0" w:line="240" w:lineRule="auto"/>
        <w:rPr>
          <w:b/>
          <w:bCs/>
          <w:sz w:val="24"/>
          <w:szCs w:val="24"/>
        </w:rPr>
      </w:pPr>
    </w:p>
    <w:p w14:paraId="78FAFC55" w14:textId="2E621BD9" w:rsidR="004E186C" w:rsidRPr="00E14D01" w:rsidRDefault="004E186C" w:rsidP="004E186C">
      <w:pPr>
        <w:spacing w:after="0" w:line="240" w:lineRule="auto"/>
        <w:rPr>
          <w:sz w:val="28"/>
          <w:szCs w:val="28"/>
        </w:rPr>
      </w:pPr>
      <w:r w:rsidRPr="00E14D01">
        <w:rPr>
          <w:b/>
          <w:bCs/>
          <w:sz w:val="28"/>
          <w:szCs w:val="28"/>
        </w:rPr>
        <w:t xml:space="preserve">Prayer Concerns:  </w:t>
      </w:r>
      <w:r w:rsidRPr="00E14D01">
        <w:rPr>
          <w:sz w:val="28"/>
          <w:szCs w:val="28"/>
        </w:rPr>
        <w:t xml:space="preserve">Rachel Palmberg, Zachary Kuntz, Kyler Burk, Carla Cornett, Will &amp; Finley Hayden, Cameron </w:t>
      </w:r>
      <w:proofErr w:type="gramStart"/>
      <w:r w:rsidRPr="00E14D01">
        <w:rPr>
          <w:sz w:val="28"/>
          <w:szCs w:val="28"/>
        </w:rPr>
        <w:t>Daughhetee,  Ruby</w:t>
      </w:r>
      <w:proofErr w:type="gramEnd"/>
      <w:r w:rsidRPr="00E14D01">
        <w:rPr>
          <w:sz w:val="28"/>
          <w:szCs w:val="28"/>
        </w:rPr>
        <w:t xml:space="preserve"> Stephenson, Evelyn Zellmer</w:t>
      </w:r>
      <w:r w:rsidR="00223FDC" w:rsidRPr="00E14D01">
        <w:rPr>
          <w:sz w:val="28"/>
          <w:szCs w:val="28"/>
        </w:rPr>
        <w:t>, Al &amp; Judy Hugh</w:t>
      </w:r>
      <w:r w:rsidR="007C3F61" w:rsidRPr="00E14D01">
        <w:rPr>
          <w:sz w:val="28"/>
          <w:szCs w:val="28"/>
        </w:rPr>
        <w:t>.</w:t>
      </w:r>
    </w:p>
    <w:p w14:paraId="269B31FD" w14:textId="77777777" w:rsidR="00E14D01" w:rsidRDefault="00E14D01" w:rsidP="00601A68">
      <w:pPr>
        <w:rPr>
          <w:b/>
          <w:bCs/>
          <w:sz w:val="28"/>
          <w:szCs w:val="28"/>
        </w:rPr>
      </w:pPr>
    </w:p>
    <w:p w14:paraId="027FABA6" w14:textId="04AE1D00" w:rsidR="00F4085D" w:rsidRPr="00E14D01" w:rsidRDefault="00E14D01" w:rsidP="00601A68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4E186C" w:rsidRPr="00E14D01">
        <w:rPr>
          <w:b/>
          <w:bCs/>
          <w:sz w:val="28"/>
          <w:szCs w:val="28"/>
        </w:rPr>
        <w:t xml:space="preserve">f you or a family member </w:t>
      </w:r>
      <w:proofErr w:type="gramStart"/>
      <w:r w:rsidR="004E186C" w:rsidRPr="00E14D01">
        <w:rPr>
          <w:b/>
          <w:bCs/>
          <w:sz w:val="28"/>
          <w:szCs w:val="28"/>
        </w:rPr>
        <w:t>are</w:t>
      </w:r>
      <w:proofErr w:type="gramEnd"/>
      <w:r w:rsidR="004E186C" w:rsidRPr="00E14D01">
        <w:rPr>
          <w:b/>
          <w:bCs/>
          <w:sz w:val="28"/>
          <w:szCs w:val="28"/>
        </w:rPr>
        <w:t xml:space="preserve"> in the hospital, please call the church office if you would like to be on the prayer list or to let the pastor know at 785-625-3408</w:t>
      </w:r>
      <w:r w:rsidR="00223FDC" w:rsidRPr="00E14D01">
        <w:rPr>
          <w:b/>
          <w:bCs/>
          <w:sz w:val="28"/>
          <w:szCs w:val="28"/>
        </w:rPr>
        <w:t>.</w:t>
      </w:r>
      <w:r w:rsidR="00423AD1" w:rsidRPr="00E14D01">
        <w:rPr>
          <w:b/>
          <w:bCs/>
          <w:color w:val="0D0D0D" w:themeColor="text1" w:themeTint="F2"/>
          <w:sz w:val="28"/>
          <w:szCs w:val="28"/>
        </w:rPr>
        <w:t xml:space="preserve">      </w:t>
      </w:r>
    </w:p>
    <w:p w14:paraId="4C2B0BC6" w14:textId="71624FE7" w:rsidR="007C799A" w:rsidRPr="00A75CFF" w:rsidRDefault="00423AD1" w:rsidP="00601A68">
      <w:pPr>
        <w:rPr>
          <w:b/>
          <w:bCs/>
          <w:color w:val="0D0D0D" w:themeColor="text1" w:themeTint="F2"/>
          <w:sz w:val="24"/>
          <w:szCs w:val="24"/>
        </w:rPr>
      </w:pPr>
      <w:r w:rsidRPr="00A75CFF">
        <w:rPr>
          <w:b/>
          <w:bCs/>
          <w:color w:val="0D0D0D" w:themeColor="text1" w:themeTint="F2"/>
          <w:sz w:val="24"/>
          <w:szCs w:val="24"/>
        </w:rPr>
        <w:t xml:space="preserve">    </w:t>
      </w:r>
      <w:r w:rsidR="004B1138" w:rsidRPr="00A75CFF">
        <w:rPr>
          <w:b/>
          <w:bCs/>
          <w:color w:val="0D0D0D" w:themeColor="text1" w:themeTint="F2"/>
          <w:sz w:val="24"/>
          <w:szCs w:val="24"/>
        </w:rPr>
        <w:t xml:space="preserve">  </w:t>
      </w:r>
      <w:r w:rsidR="000A1EC8" w:rsidRPr="00A75CFF">
        <w:rPr>
          <w:b/>
          <w:bCs/>
          <w:color w:val="0D0D0D" w:themeColor="text1" w:themeTint="F2"/>
          <w:sz w:val="24"/>
          <w:szCs w:val="24"/>
        </w:rPr>
        <w:t xml:space="preserve">            </w:t>
      </w:r>
    </w:p>
    <w:p w14:paraId="2A1F8050" w14:textId="3F9EB357" w:rsidR="00423AD1" w:rsidRPr="00E14D01" w:rsidRDefault="00836C4D" w:rsidP="00601A68">
      <w:pPr>
        <w:rPr>
          <w:color w:val="0D0D0D" w:themeColor="text1" w:themeTint="F2"/>
          <w:sz w:val="28"/>
          <w:szCs w:val="28"/>
        </w:rPr>
      </w:pPr>
      <w:r w:rsidRPr="00E14D01">
        <w:rPr>
          <w:b/>
          <w:bCs/>
          <w:color w:val="0D0D0D" w:themeColor="text1" w:themeTint="F2"/>
          <w:sz w:val="28"/>
          <w:szCs w:val="28"/>
        </w:rPr>
        <w:t xml:space="preserve">              </w:t>
      </w:r>
      <w:r w:rsidR="00422C00" w:rsidRPr="00E14D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124E1" w:rsidRPr="00E14D01">
        <w:rPr>
          <w:b/>
          <w:bCs/>
          <w:color w:val="0D0D0D" w:themeColor="text1" w:themeTint="F2"/>
          <w:sz w:val="28"/>
          <w:szCs w:val="28"/>
        </w:rPr>
        <w:t>G</w:t>
      </w:r>
      <w:r w:rsidR="005A4307" w:rsidRPr="00E14D01">
        <w:rPr>
          <w:b/>
          <w:bCs/>
          <w:color w:val="0D0D0D" w:themeColor="text1" w:themeTint="F2"/>
          <w:sz w:val="28"/>
          <w:szCs w:val="28"/>
        </w:rPr>
        <w:t>reeters</w:t>
      </w:r>
      <w:r w:rsidR="005A4307" w:rsidRPr="00E14D01">
        <w:rPr>
          <w:color w:val="0D0D0D" w:themeColor="text1" w:themeTint="F2"/>
          <w:sz w:val="28"/>
          <w:szCs w:val="28"/>
        </w:rPr>
        <w:t xml:space="preserve">:  </w:t>
      </w:r>
      <w:proofErr w:type="gramStart"/>
      <w:r w:rsidR="005A4307" w:rsidRPr="00E14D01">
        <w:rPr>
          <w:color w:val="0D0D0D" w:themeColor="text1" w:themeTint="F2"/>
          <w:sz w:val="28"/>
          <w:szCs w:val="28"/>
        </w:rPr>
        <w:t>8:30</w:t>
      </w:r>
      <w:r w:rsidR="008A64C9" w:rsidRPr="00E14D01">
        <w:rPr>
          <w:color w:val="0D0D0D" w:themeColor="text1" w:themeTint="F2"/>
          <w:sz w:val="28"/>
          <w:szCs w:val="28"/>
        </w:rPr>
        <w:t xml:space="preserve">  </w:t>
      </w:r>
      <w:r w:rsidR="00EB568A">
        <w:rPr>
          <w:color w:val="0D0D0D" w:themeColor="text1" w:themeTint="F2"/>
          <w:sz w:val="28"/>
          <w:szCs w:val="28"/>
        </w:rPr>
        <w:t>Ralph</w:t>
      </w:r>
      <w:proofErr w:type="gramEnd"/>
      <w:r w:rsidR="00EB568A">
        <w:rPr>
          <w:color w:val="0D0D0D" w:themeColor="text1" w:themeTint="F2"/>
          <w:sz w:val="28"/>
          <w:szCs w:val="28"/>
        </w:rPr>
        <w:t xml:space="preserve"> &amp; Lorraine </w:t>
      </w:r>
      <w:proofErr w:type="gramStart"/>
      <w:r w:rsidR="00EB568A">
        <w:rPr>
          <w:color w:val="0D0D0D" w:themeColor="text1" w:themeTint="F2"/>
          <w:sz w:val="28"/>
          <w:szCs w:val="28"/>
        </w:rPr>
        <w:t>Howerton  10:45</w:t>
      </w:r>
      <w:proofErr w:type="gramEnd"/>
      <w:r w:rsidR="00EB568A">
        <w:rPr>
          <w:color w:val="0D0D0D" w:themeColor="text1" w:themeTint="F2"/>
          <w:sz w:val="28"/>
          <w:szCs w:val="28"/>
        </w:rPr>
        <w:t xml:space="preserve">  Billie McCall</w:t>
      </w:r>
      <w:r w:rsidR="00BC2A13" w:rsidRPr="00E14D01">
        <w:rPr>
          <w:color w:val="0D0D0D" w:themeColor="text1" w:themeTint="F2"/>
          <w:sz w:val="28"/>
          <w:szCs w:val="28"/>
        </w:rPr>
        <w:t xml:space="preserve">                                       </w:t>
      </w:r>
      <w:r w:rsidR="000D1FEE" w:rsidRPr="00E14D01">
        <w:rPr>
          <w:color w:val="0D0D0D" w:themeColor="text1" w:themeTint="F2"/>
          <w:sz w:val="28"/>
          <w:szCs w:val="28"/>
        </w:rPr>
        <w:t xml:space="preserve"> </w:t>
      </w:r>
      <w:r w:rsidR="00604E20" w:rsidRPr="00E14D01">
        <w:rPr>
          <w:color w:val="0D0D0D" w:themeColor="text1" w:themeTint="F2"/>
          <w:sz w:val="28"/>
          <w:szCs w:val="28"/>
        </w:rPr>
        <w:t xml:space="preserve">  </w:t>
      </w:r>
      <w:r w:rsidR="000A1EC8" w:rsidRPr="00E14D01">
        <w:rPr>
          <w:color w:val="0D0D0D" w:themeColor="text1" w:themeTint="F2"/>
          <w:sz w:val="28"/>
          <w:szCs w:val="28"/>
        </w:rPr>
        <w:t xml:space="preserve"> </w:t>
      </w:r>
      <w:r w:rsidR="005730A6" w:rsidRPr="00E14D01">
        <w:rPr>
          <w:color w:val="0D0D0D" w:themeColor="text1" w:themeTint="F2"/>
          <w:sz w:val="28"/>
          <w:szCs w:val="28"/>
        </w:rPr>
        <w:t xml:space="preserve">       </w:t>
      </w:r>
      <w:r w:rsidR="003D4F45" w:rsidRPr="00E14D01">
        <w:rPr>
          <w:color w:val="0D0D0D" w:themeColor="text1" w:themeTint="F2"/>
          <w:sz w:val="28"/>
          <w:szCs w:val="28"/>
        </w:rPr>
        <w:t xml:space="preserve">                     </w:t>
      </w:r>
    </w:p>
    <w:p w14:paraId="4D26E122" w14:textId="7B0A9AB4" w:rsidR="0000399A" w:rsidRPr="00E14D01" w:rsidRDefault="00423AD1" w:rsidP="008232A7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D0D0D" w:themeColor="text1" w:themeTint="F2"/>
          <w:sz w:val="28"/>
          <w:szCs w:val="28"/>
        </w:rPr>
      </w:pPr>
      <w:r w:rsidRPr="00E14D01">
        <w:rPr>
          <w:color w:val="0D0D0D" w:themeColor="text1" w:themeTint="F2"/>
          <w:sz w:val="28"/>
          <w:szCs w:val="28"/>
        </w:rPr>
        <w:t xml:space="preserve">             </w:t>
      </w:r>
      <w:r w:rsidR="004B1138" w:rsidRPr="00E14D01">
        <w:rPr>
          <w:color w:val="0D0D0D" w:themeColor="text1" w:themeTint="F2"/>
          <w:sz w:val="28"/>
          <w:szCs w:val="28"/>
        </w:rPr>
        <w:t xml:space="preserve"> </w:t>
      </w:r>
      <w:r w:rsidR="006C5A49" w:rsidRPr="00E14D01">
        <w:rPr>
          <w:color w:val="0D0D0D" w:themeColor="text1" w:themeTint="F2"/>
          <w:sz w:val="28"/>
          <w:szCs w:val="28"/>
        </w:rPr>
        <w:t xml:space="preserve">   </w:t>
      </w:r>
      <w:r w:rsidR="005A4307" w:rsidRPr="00E14D01">
        <w:rPr>
          <w:color w:val="0D0D0D" w:themeColor="text1" w:themeTint="F2"/>
          <w:sz w:val="28"/>
          <w:szCs w:val="28"/>
        </w:rPr>
        <w:t>0</w:t>
      </w:r>
      <w:r w:rsidR="00BC2A13" w:rsidRPr="00E14D01">
        <w:rPr>
          <w:color w:val="0D0D0D" w:themeColor="text1" w:themeTint="F2"/>
          <w:sz w:val="28"/>
          <w:szCs w:val="28"/>
        </w:rPr>
        <w:t>5</w:t>
      </w:r>
      <w:r w:rsidR="00C311F5" w:rsidRPr="00E14D01">
        <w:rPr>
          <w:color w:val="0D0D0D" w:themeColor="text1" w:themeTint="F2"/>
          <w:sz w:val="28"/>
          <w:szCs w:val="28"/>
        </w:rPr>
        <w:t>-</w:t>
      </w:r>
      <w:r w:rsidR="00EB568A">
        <w:rPr>
          <w:color w:val="0D0D0D" w:themeColor="text1" w:themeTint="F2"/>
          <w:sz w:val="28"/>
          <w:szCs w:val="28"/>
        </w:rPr>
        <w:t>24</w:t>
      </w:r>
      <w:r w:rsidR="00C311F5" w:rsidRPr="00E14D01">
        <w:rPr>
          <w:color w:val="0D0D0D" w:themeColor="text1" w:themeTint="F2"/>
          <w:sz w:val="28"/>
          <w:szCs w:val="28"/>
        </w:rPr>
        <w:t>-</w:t>
      </w:r>
      <w:proofErr w:type="gramStart"/>
      <w:r w:rsidR="00C311F5" w:rsidRPr="00E14D01">
        <w:rPr>
          <w:color w:val="0D0D0D" w:themeColor="text1" w:themeTint="F2"/>
          <w:sz w:val="28"/>
          <w:szCs w:val="28"/>
        </w:rPr>
        <w:t xml:space="preserve">26  </w:t>
      </w:r>
      <w:r w:rsidR="005A4307" w:rsidRPr="00E14D01">
        <w:rPr>
          <w:color w:val="0D0D0D" w:themeColor="text1" w:themeTint="F2"/>
          <w:sz w:val="28"/>
          <w:szCs w:val="28"/>
        </w:rPr>
        <w:t>Attendanc</w:t>
      </w:r>
      <w:r w:rsidR="00C311F5" w:rsidRPr="00E14D01">
        <w:rPr>
          <w:color w:val="0D0D0D" w:themeColor="text1" w:themeTint="F2"/>
          <w:sz w:val="28"/>
          <w:szCs w:val="28"/>
        </w:rPr>
        <w:t>e</w:t>
      </w:r>
      <w:proofErr w:type="gramEnd"/>
      <w:r w:rsidR="005118A2" w:rsidRPr="00E14D01">
        <w:rPr>
          <w:color w:val="0D0D0D" w:themeColor="text1" w:themeTint="F2"/>
          <w:sz w:val="28"/>
          <w:szCs w:val="28"/>
        </w:rPr>
        <w:t xml:space="preserve">   </w:t>
      </w:r>
      <w:r w:rsidR="00EB568A">
        <w:rPr>
          <w:color w:val="0D0D0D" w:themeColor="text1" w:themeTint="F2"/>
          <w:sz w:val="28"/>
          <w:szCs w:val="28"/>
        </w:rPr>
        <w:t>176</w:t>
      </w:r>
      <w:r w:rsidR="003C7392" w:rsidRPr="00E14D01">
        <w:rPr>
          <w:color w:val="0D0D0D" w:themeColor="text1" w:themeTint="F2"/>
          <w:sz w:val="28"/>
          <w:szCs w:val="28"/>
        </w:rPr>
        <w:t xml:space="preserve"> </w:t>
      </w:r>
      <w:r w:rsidR="00604E20" w:rsidRPr="00E14D01">
        <w:rPr>
          <w:color w:val="0D0D0D" w:themeColor="text1" w:themeTint="F2"/>
          <w:sz w:val="28"/>
          <w:szCs w:val="28"/>
        </w:rPr>
        <w:t xml:space="preserve"> </w:t>
      </w:r>
      <w:r w:rsidR="008A0984" w:rsidRPr="00E14D01">
        <w:rPr>
          <w:color w:val="0D0D0D" w:themeColor="text1" w:themeTint="F2"/>
          <w:sz w:val="28"/>
          <w:szCs w:val="28"/>
        </w:rPr>
        <w:t xml:space="preserve"> </w:t>
      </w:r>
      <w:r w:rsidR="005A4307" w:rsidRPr="00E14D01">
        <w:rPr>
          <w:color w:val="0D0D0D" w:themeColor="text1" w:themeTint="F2"/>
          <w:sz w:val="28"/>
          <w:szCs w:val="28"/>
        </w:rPr>
        <w:t xml:space="preserve"> Sunday </w:t>
      </w:r>
      <w:proofErr w:type="gramStart"/>
      <w:r w:rsidR="005A4307" w:rsidRPr="00E14D01">
        <w:rPr>
          <w:color w:val="0D0D0D" w:themeColor="text1" w:themeTint="F2"/>
          <w:sz w:val="28"/>
          <w:szCs w:val="28"/>
        </w:rPr>
        <w:t>School</w:t>
      </w:r>
      <w:r w:rsidR="005118A2" w:rsidRPr="00E14D01">
        <w:rPr>
          <w:color w:val="0D0D0D" w:themeColor="text1" w:themeTint="F2"/>
          <w:sz w:val="28"/>
          <w:szCs w:val="28"/>
        </w:rPr>
        <w:t xml:space="preserve"> </w:t>
      </w:r>
      <w:r w:rsidR="002E56C4" w:rsidRPr="00E14D01">
        <w:rPr>
          <w:color w:val="0D0D0D" w:themeColor="text1" w:themeTint="F2"/>
          <w:sz w:val="28"/>
          <w:szCs w:val="28"/>
        </w:rPr>
        <w:t xml:space="preserve"> </w:t>
      </w:r>
      <w:r w:rsidR="00EB568A">
        <w:rPr>
          <w:color w:val="0D0D0D" w:themeColor="text1" w:themeTint="F2"/>
          <w:sz w:val="28"/>
          <w:szCs w:val="28"/>
        </w:rPr>
        <w:t>24</w:t>
      </w:r>
      <w:proofErr w:type="gramEnd"/>
      <w:r w:rsidR="00CE5790" w:rsidRPr="00E14D01">
        <w:rPr>
          <w:color w:val="0D0D0D" w:themeColor="text1" w:themeTint="F2"/>
          <w:sz w:val="28"/>
          <w:szCs w:val="28"/>
        </w:rPr>
        <w:t xml:space="preserve"> </w:t>
      </w:r>
      <w:r w:rsidR="00604E20" w:rsidRPr="00E14D01">
        <w:rPr>
          <w:color w:val="0D0D0D" w:themeColor="text1" w:themeTint="F2"/>
          <w:sz w:val="28"/>
          <w:szCs w:val="28"/>
        </w:rPr>
        <w:t xml:space="preserve">  </w:t>
      </w:r>
      <w:r w:rsidR="00BD0DF8" w:rsidRPr="00E14D01">
        <w:rPr>
          <w:color w:val="0D0D0D" w:themeColor="text1" w:themeTint="F2"/>
          <w:sz w:val="28"/>
          <w:szCs w:val="28"/>
        </w:rPr>
        <w:t xml:space="preserve"> </w:t>
      </w:r>
      <w:r w:rsidR="005A4307" w:rsidRPr="00E14D01">
        <w:rPr>
          <w:color w:val="0D0D0D" w:themeColor="text1" w:themeTint="F2"/>
          <w:sz w:val="28"/>
          <w:szCs w:val="28"/>
        </w:rPr>
        <w:t>On-</w:t>
      </w:r>
      <w:proofErr w:type="gramStart"/>
      <w:r w:rsidR="005A4307" w:rsidRPr="00E14D01">
        <w:rPr>
          <w:color w:val="0D0D0D" w:themeColor="text1" w:themeTint="F2"/>
          <w:sz w:val="28"/>
          <w:szCs w:val="28"/>
        </w:rPr>
        <w:t>line</w:t>
      </w:r>
      <w:r w:rsidR="002E56C4" w:rsidRPr="00E14D01">
        <w:rPr>
          <w:color w:val="0D0D0D" w:themeColor="text1" w:themeTint="F2"/>
          <w:sz w:val="28"/>
          <w:szCs w:val="28"/>
        </w:rPr>
        <w:t xml:space="preserve">  </w:t>
      </w:r>
      <w:r w:rsidR="00EB568A">
        <w:rPr>
          <w:color w:val="0D0D0D" w:themeColor="text1" w:themeTint="F2"/>
          <w:sz w:val="28"/>
          <w:szCs w:val="28"/>
        </w:rPr>
        <w:t>39</w:t>
      </w:r>
      <w:proofErr w:type="gramEnd"/>
      <w:r w:rsidR="001902D2" w:rsidRPr="00E14D01">
        <w:rPr>
          <w:color w:val="0D0D0D" w:themeColor="text1" w:themeTint="F2"/>
          <w:sz w:val="28"/>
          <w:szCs w:val="28"/>
        </w:rPr>
        <w:t xml:space="preserve">  </w:t>
      </w:r>
      <w:r w:rsidR="00CE5790" w:rsidRPr="00E14D01">
        <w:rPr>
          <w:color w:val="0D0D0D" w:themeColor="text1" w:themeTint="F2"/>
          <w:sz w:val="28"/>
          <w:szCs w:val="28"/>
        </w:rPr>
        <w:t xml:space="preserve">   </w:t>
      </w:r>
      <w:r w:rsidR="008A0984" w:rsidRPr="00E14D01">
        <w:rPr>
          <w:color w:val="0D0D0D" w:themeColor="text1" w:themeTint="F2"/>
          <w:sz w:val="28"/>
          <w:szCs w:val="28"/>
        </w:rPr>
        <w:t xml:space="preserve"> </w:t>
      </w:r>
      <w:r w:rsidR="00C311F5" w:rsidRPr="00E14D01">
        <w:rPr>
          <w:color w:val="0D0D0D" w:themeColor="text1" w:themeTint="F2"/>
          <w:sz w:val="28"/>
          <w:szCs w:val="28"/>
        </w:rPr>
        <w:t xml:space="preserve"> </w:t>
      </w:r>
      <w:r w:rsidR="00C01D86" w:rsidRPr="00E14D01">
        <w:rPr>
          <w:color w:val="0D0D0D" w:themeColor="text1" w:themeTint="F2"/>
          <w:sz w:val="28"/>
          <w:szCs w:val="28"/>
        </w:rPr>
        <w:t xml:space="preserve"> </w:t>
      </w:r>
      <w:r w:rsidR="00A81861" w:rsidRPr="00E14D01">
        <w:rPr>
          <w:color w:val="0D0D0D" w:themeColor="text1" w:themeTint="F2"/>
          <w:sz w:val="28"/>
          <w:szCs w:val="28"/>
        </w:rPr>
        <w:t xml:space="preserve">  </w:t>
      </w:r>
      <w:r w:rsidR="009424CA" w:rsidRPr="00E14D01">
        <w:rPr>
          <w:color w:val="0D0D0D" w:themeColor="text1" w:themeTint="F2"/>
          <w:sz w:val="28"/>
          <w:szCs w:val="28"/>
        </w:rPr>
        <w:t xml:space="preserve"> </w:t>
      </w:r>
      <w:r w:rsidR="00D83AC9" w:rsidRPr="00E14D01">
        <w:rPr>
          <w:color w:val="0D0D0D" w:themeColor="text1" w:themeTint="F2"/>
          <w:sz w:val="28"/>
          <w:szCs w:val="28"/>
        </w:rPr>
        <w:t xml:space="preserve"> </w:t>
      </w:r>
      <w:r w:rsidR="004D1FEB" w:rsidRPr="00E14D0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D4F45" w:rsidRPr="00E14D01">
        <w:rPr>
          <w:b/>
          <w:bCs/>
          <w:color w:val="0D0D0D" w:themeColor="text1" w:themeTint="F2"/>
          <w:sz w:val="28"/>
          <w:szCs w:val="28"/>
        </w:rPr>
        <w:t xml:space="preserve">                 </w:t>
      </w:r>
    </w:p>
    <w:p w14:paraId="233FDE4C" w14:textId="77777777" w:rsidR="00E14D01" w:rsidRDefault="00E14D01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</w:p>
    <w:p w14:paraId="4C6AB197" w14:textId="1D749222" w:rsidR="00423AD1" w:rsidRPr="00E14D01" w:rsidRDefault="0000399A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 w:rsidRPr="00E14D0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B2A1D" w:rsidRPr="00E14D01">
        <w:rPr>
          <w:b/>
          <w:bCs/>
          <w:color w:val="0D0D0D" w:themeColor="text1" w:themeTint="F2"/>
          <w:sz w:val="28"/>
          <w:szCs w:val="28"/>
        </w:rPr>
        <w:t>Rev. Dr. Susan Murithi-Senior Pastor</w:t>
      </w:r>
      <w:r w:rsidR="003B2A1D" w:rsidRPr="00E14D01">
        <w:rPr>
          <w:b/>
          <w:bCs/>
          <w:color w:val="0D0D0D" w:themeColor="text1" w:themeTint="F2"/>
          <w:sz w:val="28"/>
          <w:szCs w:val="28"/>
        </w:rPr>
        <w:tab/>
        <w:t>Troy Miller-Associate Pastor</w:t>
      </w:r>
      <w:r w:rsidR="00E77B45" w:rsidRPr="00E14D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D4F45" w:rsidRPr="00E14D01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423AD1" w:rsidRPr="00E14D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D4F45" w:rsidRPr="00E14D01">
        <w:rPr>
          <w:b/>
          <w:bCs/>
          <w:color w:val="0D0D0D" w:themeColor="text1" w:themeTint="F2"/>
          <w:sz w:val="28"/>
          <w:szCs w:val="28"/>
        </w:rPr>
        <w:t xml:space="preserve">     </w:t>
      </w:r>
    </w:p>
    <w:p w14:paraId="48423CD7" w14:textId="0D10FC55" w:rsidR="005878AE" w:rsidRPr="00E14D01" w:rsidRDefault="00423AD1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 w:rsidRPr="00E14D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82584" w:rsidRPr="00E14D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E14D01">
        <w:rPr>
          <w:b/>
          <w:bCs/>
          <w:color w:val="0D0D0D" w:themeColor="text1" w:themeTint="F2"/>
          <w:sz w:val="28"/>
          <w:szCs w:val="28"/>
        </w:rPr>
        <w:t>Ma</w:t>
      </w:r>
      <w:r w:rsidR="003B2A1D" w:rsidRPr="00E14D01">
        <w:rPr>
          <w:b/>
          <w:bCs/>
          <w:color w:val="0D0D0D" w:themeColor="text1" w:themeTint="F2"/>
          <w:sz w:val="28"/>
          <w:szCs w:val="28"/>
        </w:rPr>
        <w:t>tt Dumler, Director of Discipleship</w:t>
      </w:r>
      <w:r w:rsidR="00E77B45" w:rsidRPr="00E14D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4D0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B2A1D" w:rsidRPr="00E14D01">
        <w:rPr>
          <w:b/>
          <w:bCs/>
          <w:color w:val="0D0D0D" w:themeColor="text1" w:themeTint="F2"/>
          <w:sz w:val="28"/>
          <w:szCs w:val="28"/>
        </w:rPr>
        <w:t>Bev Bearley-Administrative Secretary</w:t>
      </w:r>
    </w:p>
    <w:sectPr w:rsidR="005878AE" w:rsidRPr="00E14D01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D437D" w14:textId="77777777" w:rsidR="00B06BB3" w:rsidRDefault="00B06BB3" w:rsidP="008418E2">
      <w:pPr>
        <w:spacing w:after="0" w:line="240" w:lineRule="auto"/>
      </w:pPr>
      <w:r>
        <w:separator/>
      </w:r>
    </w:p>
  </w:endnote>
  <w:endnote w:type="continuationSeparator" w:id="0">
    <w:p w14:paraId="1B6704DA" w14:textId="77777777" w:rsidR="00B06BB3" w:rsidRDefault="00B06BB3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412D5" w14:textId="77777777" w:rsidR="00B06BB3" w:rsidRDefault="00B06BB3" w:rsidP="008418E2">
      <w:pPr>
        <w:spacing w:after="0" w:line="240" w:lineRule="auto"/>
      </w:pPr>
      <w:r>
        <w:separator/>
      </w:r>
    </w:p>
  </w:footnote>
  <w:footnote w:type="continuationSeparator" w:id="0">
    <w:p w14:paraId="1CE0BD57" w14:textId="77777777" w:rsidR="00B06BB3" w:rsidRDefault="00B06BB3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7D408C"/>
    <w:multiLevelType w:val="hybridMultilevel"/>
    <w:tmpl w:val="5F82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8E"/>
    <w:multiLevelType w:val="hybridMultilevel"/>
    <w:tmpl w:val="0FA48072"/>
    <w:lvl w:ilvl="0" w:tplc="23AE11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57A6A"/>
    <w:multiLevelType w:val="hybridMultilevel"/>
    <w:tmpl w:val="FE34AAF0"/>
    <w:lvl w:ilvl="0" w:tplc="6184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914"/>
    <w:multiLevelType w:val="hybridMultilevel"/>
    <w:tmpl w:val="8C6446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749E"/>
    <w:multiLevelType w:val="hybridMultilevel"/>
    <w:tmpl w:val="DC262B00"/>
    <w:lvl w:ilvl="0" w:tplc="DBC6DBE8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FA7CE0"/>
    <w:multiLevelType w:val="hybridMultilevel"/>
    <w:tmpl w:val="44CC9D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C2A2E"/>
    <w:multiLevelType w:val="hybridMultilevel"/>
    <w:tmpl w:val="FC12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226B"/>
    <w:multiLevelType w:val="hybridMultilevel"/>
    <w:tmpl w:val="4404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E15C4"/>
    <w:multiLevelType w:val="hybridMultilevel"/>
    <w:tmpl w:val="6FDCEA30"/>
    <w:lvl w:ilvl="0" w:tplc="88B86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6CA67DA"/>
    <w:multiLevelType w:val="hybridMultilevel"/>
    <w:tmpl w:val="0F2EA024"/>
    <w:lvl w:ilvl="0" w:tplc="711EE50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0287B"/>
    <w:multiLevelType w:val="hybridMultilevel"/>
    <w:tmpl w:val="27D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D37C83"/>
    <w:multiLevelType w:val="hybridMultilevel"/>
    <w:tmpl w:val="CBE4A0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9C7284"/>
    <w:multiLevelType w:val="hybridMultilevel"/>
    <w:tmpl w:val="7500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16FFF"/>
    <w:multiLevelType w:val="hybridMultilevel"/>
    <w:tmpl w:val="4DB81AA4"/>
    <w:lvl w:ilvl="0" w:tplc="8D428B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20143483">
    <w:abstractNumId w:val="23"/>
  </w:num>
  <w:num w:numId="2" w16cid:durableId="120344779">
    <w:abstractNumId w:val="28"/>
  </w:num>
  <w:num w:numId="3" w16cid:durableId="1211915131">
    <w:abstractNumId w:val="15"/>
  </w:num>
  <w:num w:numId="4" w16cid:durableId="795490153">
    <w:abstractNumId w:val="3"/>
  </w:num>
  <w:num w:numId="5" w16cid:durableId="345523391">
    <w:abstractNumId w:val="7"/>
  </w:num>
  <w:num w:numId="6" w16cid:durableId="206769263">
    <w:abstractNumId w:val="20"/>
  </w:num>
  <w:num w:numId="7" w16cid:durableId="529294119">
    <w:abstractNumId w:val="19"/>
  </w:num>
  <w:num w:numId="8" w16cid:durableId="213853939">
    <w:abstractNumId w:val="26"/>
  </w:num>
  <w:num w:numId="9" w16cid:durableId="569386683">
    <w:abstractNumId w:val="0"/>
  </w:num>
  <w:num w:numId="10" w16cid:durableId="952980118">
    <w:abstractNumId w:val="18"/>
  </w:num>
  <w:num w:numId="11" w16cid:durableId="982201214">
    <w:abstractNumId w:val="24"/>
  </w:num>
  <w:num w:numId="12" w16cid:durableId="66152207">
    <w:abstractNumId w:val="4"/>
  </w:num>
  <w:num w:numId="13" w16cid:durableId="584070462">
    <w:abstractNumId w:val="11"/>
  </w:num>
  <w:num w:numId="14" w16cid:durableId="2133203066">
    <w:abstractNumId w:val="22"/>
  </w:num>
  <w:num w:numId="15" w16cid:durableId="427503333">
    <w:abstractNumId w:val="17"/>
  </w:num>
  <w:num w:numId="16" w16cid:durableId="1336807359">
    <w:abstractNumId w:val="1"/>
  </w:num>
  <w:num w:numId="17" w16cid:durableId="204105549">
    <w:abstractNumId w:val="29"/>
  </w:num>
  <w:num w:numId="18" w16cid:durableId="1058018318">
    <w:abstractNumId w:val="5"/>
  </w:num>
  <w:num w:numId="19" w16cid:durableId="1098790491">
    <w:abstractNumId w:val="9"/>
  </w:num>
  <w:num w:numId="20" w16cid:durableId="1408724420">
    <w:abstractNumId w:val="14"/>
  </w:num>
  <w:num w:numId="21" w16cid:durableId="1256790795">
    <w:abstractNumId w:val="16"/>
  </w:num>
  <w:num w:numId="22" w16cid:durableId="852307453">
    <w:abstractNumId w:val="12"/>
  </w:num>
  <w:num w:numId="23" w16cid:durableId="775099073">
    <w:abstractNumId w:val="27"/>
  </w:num>
  <w:num w:numId="24" w16cid:durableId="1971663088">
    <w:abstractNumId w:val="21"/>
  </w:num>
  <w:num w:numId="25" w16cid:durableId="1542160187">
    <w:abstractNumId w:val="8"/>
  </w:num>
  <w:num w:numId="26" w16cid:durableId="1246919173">
    <w:abstractNumId w:val="25"/>
  </w:num>
  <w:num w:numId="27" w16cid:durableId="889150617">
    <w:abstractNumId w:val="2"/>
  </w:num>
  <w:num w:numId="28" w16cid:durableId="1932466444">
    <w:abstractNumId w:val="10"/>
  </w:num>
  <w:num w:numId="29" w16cid:durableId="767697669">
    <w:abstractNumId w:val="13"/>
  </w:num>
  <w:num w:numId="30" w16cid:durableId="151344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36F3"/>
    <w:rsid w:val="0000399A"/>
    <w:rsid w:val="000044B9"/>
    <w:rsid w:val="00004FF3"/>
    <w:rsid w:val="0000528B"/>
    <w:rsid w:val="000056D8"/>
    <w:rsid w:val="00005F87"/>
    <w:rsid w:val="000066A3"/>
    <w:rsid w:val="0000680F"/>
    <w:rsid w:val="00006AA4"/>
    <w:rsid w:val="00006DEF"/>
    <w:rsid w:val="00006EAC"/>
    <w:rsid w:val="000075DD"/>
    <w:rsid w:val="00007683"/>
    <w:rsid w:val="0000781F"/>
    <w:rsid w:val="00007909"/>
    <w:rsid w:val="00007B46"/>
    <w:rsid w:val="000101F0"/>
    <w:rsid w:val="00011055"/>
    <w:rsid w:val="00012153"/>
    <w:rsid w:val="0001333B"/>
    <w:rsid w:val="00013546"/>
    <w:rsid w:val="0001401E"/>
    <w:rsid w:val="00014F90"/>
    <w:rsid w:val="0001532E"/>
    <w:rsid w:val="000153EF"/>
    <w:rsid w:val="00015AB3"/>
    <w:rsid w:val="00015C1B"/>
    <w:rsid w:val="0001645E"/>
    <w:rsid w:val="0001736D"/>
    <w:rsid w:val="0002086B"/>
    <w:rsid w:val="00020DA4"/>
    <w:rsid w:val="00020F82"/>
    <w:rsid w:val="0002115B"/>
    <w:rsid w:val="00021733"/>
    <w:rsid w:val="000218EE"/>
    <w:rsid w:val="00021AE2"/>
    <w:rsid w:val="00022939"/>
    <w:rsid w:val="000229A3"/>
    <w:rsid w:val="00022D8D"/>
    <w:rsid w:val="000241FD"/>
    <w:rsid w:val="00024955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350F"/>
    <w:rsid w:val="00034D67"/>
    <w:rsid w:val="000355DF"/>
    <w:rsid w:val="00035C1C"/>
    <w:rsid w:val="00035E8C"/>
    <w:rsid w:val="000363CD"/>
    <w:rsid w:val="00036509"/>
    <w:rsid w:val="000365B0"/>
    <w:rsid w:val="000374C3"/>
    <w:rsid w:val="000377A8"/>
    <w:rsid w:val="000403C2"/>
    <w:rsid w:val="00041AC8"/>
    <w:rsid w:val="00042F36"/>
    <w:rsid w:val="00043376"/>
    <w:rsid w:val="000435DD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417"/>
    <w:rsid w:val="00052C10"/>
    <w:rsid w:val="00052F86"/>
    <w:rsid w:val="000541C8"/>
    <w:rsid w:val="00054A79"/>
    <w:rsid w:val="00054DFF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0F6"/>
    <w:rsid w:val="00061185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2FA"/>
    <w:rsid w:val="0007266D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5A7"/>
    <w:rsid w:val="00076DA4"/>
    <w:rsid w:val="00076F0C"/>
    <w:rsid w:val="00076F88"/>
    <w:rsid w:val="00077085"/>
    <w:rsid w:val="000770A7"/>
    <w:rsid w:val="00077AAE"/>
    <w:rsid w:val="00077F8D"/>
    <w:rsid w:val="00080D89"/>
    <w:rsid w:val="00080F4F"/>
    <w:rsid w:val="00081514"/>
    <w:rsid w:val="0008178F"/>
    <w:rsid w:val="00081829"/>
    <w:rsid w:val="000826A5"/>
    <w:rsid w:val="00083B8B"/>
    <w:rsid w:val="00084094"/>
    <w:rsid w:val="00084282"/>
    <w:rsid w:val="00084558"/>
    <w:rsid w:val="000845FA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0F52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7C0"/>
    <w:rsid w:val="000A1B40"/>
    <w:rsid w:val="000A1B73"/>
    <w:rsid w:val="000A1BF6"/>
    <w:rsid w:val="000A1EC8"/>
    <w:rsid w:val="000A2B15"/>
    <w:rsid w:val="000A325B"/>
    <w:rsid w:val="000A3633"/>
    <w:rsid w:val="000A43BB"/>
    <w:rsid w:val="000A4624"/>
    <w:rsid w:val="000A4DA1"/>
    <w:rsid w:val="000A549B"/>
    <w:rsid w:val="000A6499"/>
    <w:rsid w:val="000A6625"/>
    <w:rsid w:val="000A69BB"/>
    <w:rsid w:val="000A6A95"/>
    <w:rsid w:val="000A6C5D"/>
    <w:rsid w:val="000B08C0"/>
    <w:rsid w:val="000B0A37"/>
    <w:rsid w:val="000B103D"/>
    <w:rsid w:val="000B189A"/>
    <w:rsid w:val="000B348D"/>
    <w:rsid w:val="000B34DC"/>
    <w:rsid w:val="000B35F1"/>
    <w:rsid w:val="000B3A3B"/>
    <w:rsid w:val="000B477F"/>
    <w:rsid w:val="000B496F"/>
    <w:rsid w:val="000B4F6E"/>
    <w:rsid w:val="000B5C80"/>
    <w:rsid w:val="000B5C92"/>
    <w:rsid w:val="000B5D94"/>
    <w:rsid w:val="000B5F36"/>
    <w:rsid w:val="000B738D"/>
    <w:rsid w:val="000B74E2"/>
    <w:rsid w:val="000C0360"/>
    <w:rsid w:val="000C06C6"/>
    <w:rsid w:val="000C07FE"/>
    <w:rsid w:val="000C0D11"/>
    <w:rsid w:val="000C1047"/>
    <w:rsid w:val="000C1A32"/>
    <w:rsid w:val="000C2142"/>
    <w:rsid w:val="000C27AA"/>
    <w:rsid w:val="000C2A39"/>
    <w:rsid w:val="000C2ABC"/>
    <w:rsid w:val="000C2B65"/>
    <w:rsid w:val="000C3997"/>
    <w:rsid w:val="000C4776"/>
    <w:rsid w:val="000C49C9"/>
    <w:rsid w:val="000C4B6B"/>
    <w:rsid w:val="000C5501"/>
    <w:rsid w:val="000C562E"/>
    <w:rsid w:val="000C57C5"/>
    <w:rsid w:val="000C5B1F"/>
    <w:rsid w:val="000C5FDE"/>
    <w:rsid w:val="000C69DF"/>
    <w:rsid w:val="000C6A0F"/>
    <w:rsid w:val="000C6E28"/>
    <w:rsid w:val="000D03E6"/>
    <w:rsid w:val="000D0952"/>
    <w:rsid w:val="000D0ADF"/>
    <w:rsid w:val="000D1436"/>
    <w:rsid w:val="000D1FEE"/>
    <w:rsid w:val="000D2371"/>
    <w:rsid w:val="000D3050"/>
    <w:rsid w:val="000D34EA"/>
    <w:rsid w:val="000D37E0"/>
    <w:rsid w:val="000D3C8F"/>
    <w:rsid w:val="000D3CC6"/>
    <w:rsid w:val="000D4C82"/>
    <w:rsid w:val="000D4FBC"/>
    <w:rsid w:val="000D5860"/>
    <w:rsid w:val="000D5C05"/>
    <w:rsid w:val="000D61EC"/>
    <w:rsid w:val="000D62D1"/>
    <w:rsid w:val="000D651F"/>
    <w:rsid w:val="000D6BDA"/>
    <w:rsid w:val="000D72C1"/>
    <w:rsid w:val="000D74CD"/>
    <w:rsid w:val="000E2121"/>
    <w:rsid w:val="000E3450"/>
    <w:rsid w:val="000E4063"/>
    <w:rsid w:val="000E492E"/>
    <w:rsid w:val="000E5678"/>
    <w:rsid w:val="000E59F9"/>
    <w:rsid w:val="000E5C21"/>
    <w:rsid w:val="000E6FF4"/>
    <w:rsid w:val="000E7BA4"/>
    <w:rsid w:val="000F0028"/>
    <w:rsid w:val="000F1624"/>
    <w:rsid w:val="000F28CB"/>
    <w:rsid w:val="000F2EF1"/>
    <w:rsid w:val="000F36EE"/>
    <w:rsid w:val="000F3B2A"/>
    <w:rsid w:val="000F3BCC"/>
    <w:rsid w:val="000F4388"/>
    <w:rsid w:val="000F481F"/>
    <w:rsid w:val="000F4FCE"/>
    <w:rsid w:val="000F5646"/>
    <w:rsid w:val="000F5850"/>
    <w:rsid w:val="000F6196"/>
    <w:rsid w:val="000F63F4"/>
    <w:rsid w:val="000F6990"/>
    <w:rsid w:val="000F6B77"/>
    <w:rsid w:val="000F6C9A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072"/>
    <w:rsid w:val="00105718"/>
    <w:rsid w:val="00105A2A"/>
    <w:rsid w:val="00105BBA"/>
    <w:rsid w:val="00105EC9"/>
    <w:rsid w:val="0010657B"/>
    <w:rsid w:val="001065BA"/>
    <w:rsid w:val="00106912"/>
    <w:rsid w:val="001069DA"/>
    <w:rsid w:val="0010717B"/>
    <w:rsid w:val="00107DD1"/>
    <w:rsid w:val="00111781"/>
    <w:rsid w:val="00111BB7"/>
    <w:rsid w:val="001121AD"/>
    <w:rsid w:val="00113B83"/>
    <w:rsid w:val="00113FC5"/>
    <w:rsid w:val="00114CF8"/>
    <w:rsid w:val="00115791"/>
    <w:rsid w:val="001177DC"/>
    <w:rsid w:val="001204F7"/>
    <w:rsid w:val="00120A13"/>
    <w:rsid w:val="001215B9"/>
    <w:rsid w:val="00121EFB"/>
    <w:rsid w:val="00122617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5E9"/>
    <w:rsid w:val="00131AFD"/>
    <w:rsid w:val="001321A4"/>
    <w:rsid w:val="00132409"/>
    <w:rsid w:val="00132F3B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81A"/>
    <w:rsid w:val="00137EC9"/>
    <w:rsid w:val="0014042A"/>
    <w:rsid w:val="001409B7"/>
    <w:rsid w:val="00140A82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6D36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2A0A"/>
    <w:rsid w:val="0016407F"/>
    <w:rsid w:val="00166856"/>
    <w:rsid w:val="001677E4"/>
    <w:rsid w:val="0017064F"/>
    <w:rsid w:val="001707BC"/>
    <w:rsid w:val="00171286"/>
    <w:rsid w:val="00171CF0"/>
    <w:rsid w:val="001725CE"/>
    <w:rsid w:val="001725FA"/>
    <w:rsid w:val="0017299F"/>
    <w:rsid w:val="00173028"/>
    <w:rsid w:val="001736B1"/>
    <w:rsid w:val="00173DC4"/>
    <w:rsid w:val="00175349"/>
    <w:rsid w:val="001753DE"/>
    <w:rsid w:val="0017722A"/>
    <w:rsid w:val="0017731C"/>
    <w:rsid w:val="00181498"/>
    <w:rsid w:val="00181666"/>
    <w:rsid w:val="00181E65"/>
    <w:rsid w:val="001821A4"/>
    <w:rsid w:val="00182BCB"/>
    <w:rsid w:val="00183300"/>
    <w:rsid w:val="0018330F"/>
    <w:rsid w:val="001836E2"/>
    <w:rsid w:val="00184904"/>
    <w:rsid w:val="00184E4A"/>
    <w:rsid w:val="001850F9"/>
    <w:rsid w:val="001851C2"/>
    <w:rsid w:val="00185523"/>
    <w:rsid w:val="00185844"/>
    <w:rsid w:val="00186485"/>
    <w:rsid w:val="00186560"/>
    <w:rsid w:val="001869DE"/>
    <w:rsid w:val="00186E59"/>
    <w:rsid w:val="00187D8A"/>
    <w:rsid w:val="0019010E"/>
    <w:rsid w:val="001902D2"/>
    <w:rsid w:val="00190B98"/>
    <w:rsid w:val="00191372"/>
    <w:rsid w:val="001936F4"/>
    <w:rsid w:val="00193B43"/>
    <w:rsid w:val="0019463D"/>
    <w:rsid w:val="00195488"/>
    <w:rsid w:val="00197234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A7054"/>
    <w:rsid w:val="001A734C"/>
    <w:rsid w:val="001B0EF7"/>
    <w:rsid w:val="001B2B65"/>
    <w:rsid w:val="001B3EC8"/>
    <w:rsid w:val="001B48E0"/>
    <w:rsid w:val="001B4EDA"/>
    <w:rsid w:val="001B570B"/>
    <w:rsid w:val="001B5EE0"/>
    <w:rsid w:val="001B7F18"/>
    <w:rsid w:val="001C04F0"/>
    <w:rsid w:val="001C05AF"/>
    <w:rsid w:val="001C05FE"/>
    <w:rsid w:val="001C0C4C"/>
    <w:rsid w:val="001C146E"/>
    <w:rsid w:val="001C172B"/>
    <w:rsid w:val="001C1D6E"/>
    <w:rsid w:val="001C1DAE"/>
    <w:rsid w:val="001C2008"/>
    <w:rsid w:val="001C2AA4"/>
    <w:rsid w:val="001C3587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1651"/>
    <w:rsid w:val="001D23AB"/>
    <w:rsid w:val="001D2DC1"/>
    <w:rsid w:val="001D5873"/>
    <w:rsid w:val="001D5906"/>
    <w:rsid w:val="001D5CAF"/>
    <w:rsid w:val="001D63DA"/>
    <w:rsid w:val="001D6884"/>
    <w:rsid w:val="001D690F"/>
    <w:rsid w:val="001D71BA"/>
    <w:rsid w:val="001D749A"/>
    <w:rsid w:val="001D7C23"/>
    <w:rsid w:val="001D7D6A"/>
    <w:rsid w:val="001D7E78"/>
    <w:rsid w:val="001E19FB"/>
    <w:rsid w:val="001E2023"/>
    <w:rsid w:val="001E2AA1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605"/>
    <w:rsid w:val="001F3BAE"/>
    <w:rsid w:val="001F44FD"/>
    <w:rsid w:val="001F4B72"/>
    <w:rsid w:val="001F4D67"/>
    <w:rsid w:val="001F5779"/>
    <w:rsid w:val="001F5ACF"/>
    <w:rsid w:val="001F67B1"/>
    <w:rsid w:val="001F6FE0"/>
    <w:rsid w:val="002002F7"/>
    <w:rsid w:val="00200CDB"/>
    <w:rsid w:val="00200FAF"/>
    <w:rsid w:val="002014F1"/>
    <w:rsid w:val="002023A7"/>
    <w:rsid w:val="00203131"/>
    <w:rsid w:val="00203FBD"/>
    <w:rsid w:val="00204D95"/>
    <w:rsid w:val="0020572A"/>
    <w:rsid w:val="0020621A"/>
    <w:rsid w:val="002067E1"/>
    <w:rsid w:val="002068FC"/>
    <w:rsid w:val="00206E07"/>
    <w:rsid w:val="00207716"/>
    <w:rsid w:val="002077A9"/>
    <w:rsid w:val="00207873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3E8"/>
    <w:rsid w:val="00216799"/>
    <w:rsid w:val="00216B0F"/>
    <w:rsid w:val="00216B7B"/>
    <w:rsid w:val="002173AE"/>
    <w:rsid w:val="002178EB"/>
    <w:rsid w:val="002203E7"/>
    <w:rsid w:val="00220718"/>
    <w:rsid w:val="00220808"/>
    <w:rsid w:val="00220DB9"/>
    <w:rsid w:val="00221003"/>
    <w:rsid w:val="002210AA"/>
    <w:rsid w:val="002221AE"/>
    <w:rsid w:val="0022248C"/>
    <w:rsid w:val="002224BC"/>
    <w:rsid w:val="00222772"/>
    <w:rsid w:val="00222B94"/>
    <w:rsid w:val="0022357E"/>
    <w:rsid w:val="00223FA5"/>
    <w:rsid w:val="00223FDC"/>
    <w:rsid w:val="002242CA"/>
    <w:rsid w:val="00225925"/>
    <w:rsid w:val="00225B44"/>
    <w:rsid w:val="00225F70"/>
    <w:rsid w:val="0022771B"/>
    <w:rsid w:val="0022774D"/>
    <w:rsid w:val="00230BA8"/>
    <w:rsid w:val="00230D2E"/>
    <w:rsid w:val="002314DE"/>
    <w:rsid w:val="00231793"/>
    <w:rsid w:val="00231B61"/>
    <w:rsid w:val="00231CFD"/>
    <w:rsid w:val="00231D53"/>
    <w:rsid w:val="0023275E"/>
    <w:rsid w:val="00233C9E"/>
    <w:rsid w:val="00233E05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1179"/>
    <w:rsid w:val="002426FC"/>
    <w:rsid w:val="002433E5"/>
    <w:rsid w:val="00243D99"/>
    <w:rsid w:val="002443DD"/>
    <w:rsid w:val="0024467E"/>
    <w:rsid w:val="0024481A"/>
    <w:rsid w:val="0024524D"/>
    <w:rsid w:val="0024557E"/>
    <w:rsid w:val="002464F5"/>
    <w:rsid w:val="002502D4"/>
    <w:rsid w:val="00250859"/>
    <w:rsid w:val="00250C24"/>
    <w:rsid w:val="00251304"/>
    <w:rsid w:val="00253FDF"/>
    <w:rsid w:val="0025403F"/>
    <w:rsid w:val="00254524"/>
    <w:rsid w:val="002545FB"/>
    <w:rsid w:val="002547CF"/>
    <w:rsid w:val="002552BD"/>
    <w:rsid w:val="00255398"/>
    <w:rsid w:val="002559BD"/>
    <w:rsid w:val="002561CE"/>
    <w:rsid w:val="002565E4"/>
    <w:rsid w:val="0026014A"/>
    <w:rsid w:val="002604B7"/>
    <w:rsid w:val="00260D44"/>
    <w:rsid w:val="00261560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580"/>
    <w:rsid w:val="00273961"/>
    <w:rsid w:val="00274C07"/>
    <w:rsid w:val="00275D33"/>
    <w:rsid w:val="002766A3"/>
    <w:rsid w:val="002800E3"/>
    <w:rsid w:val="00280184"/>
    <w:rsid w:val="002802A0"/>
    <w:rsid w:val="002806AC"/>
    <w:rsid w:val="00280DB9"/>
    <w:rsid w:val="00281DB7"/>
    <w:rsid w:val="00282584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05E7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6C44"/>
    <w:rsid w:val="002A7421"/>
    <w:rsid w:val="002A7A16"/>
    <w:rsid w:val="002B018F"/>
    <w:rsid w:val="002B094B"/>
    <w:rsid w:val="002B0EB5"/>
    <w:rsid w:val="002B1CB6"/>
    <w:rsid w:val="002B206E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B7E76"/>
    <w:rsid w:val="002C103B"/>
    <w:rsid w:val="002C1C31"/>
    <w:rsid w:val="002C1E58"/>
    <w:rsid w:val="002C1E89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9B9"/>
    <w:rsid w:val="002C5A30"/>
    <w:rsid w:val="002C6620"/>
    <w:rsid w:val="002C68D6"/>
    <w:rsid w:val="002C6E9A"/>
    <w:rsid w:val="002C7FA8"/>
    <w:rsid w:val="002D013B"/>
    <w:rsid w:val="002D0AE0"/>
    <w:rsid w:val="002D334F"/>
    <w:rsid w:val="002D441F"/>
    <w:rsid w:val="002D4749"/>
    <w:rsid w:val="002D4A40"/>
    <w:rsid w:val="002D4F60"/>
    <w:rsid w:val="002D576B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6C4"/>
    <w:rsid w:val="002E5835"/>
    <w:rsid w:val="002E6514"/>
    <w:rsid w:val="002E6808"/>
    <w:rsid w:val="002E6A2B"/>
    <w:rsid w:val="002E6F8C"/>
    <w:rsid w:val="002E72A2"/>
    <w:rsid w:val="002E72D1"/>
    <w:rsid w:val="002E7E42"/>
    <w:rsid w:val="002F0028"/>
    <w:rsid w:val="002F0465"/>
    <w:rsid w:val="002F0814"/>
    <w:rsid w:val="002F128C"/>
    <w:rsid w:val="002F2FB9"/>
    <w:rsid w:val="002F344C"/>
    <w:rsid w:val="002F3BED"/>
    <w:rsid w:val="002F3E34"/>
    <w:rsid w:val="002F410B"/>
    <w:rsid w:val="002F4130"/>
    <w:rsid w:val="002F4750"/>
    <w:rsid w:val="002F5B0D"/>
    <w:rsid w:val="002F7633"/>
    <w:rsid w:val="002F765D"/>
    <w:rsid w:val="002F7B3F"/>
    <w:rsid w:val="003002C0"/>
    <w:rsid w:val="0030057C"/>
    <w:rsid w:val="00301519"/>
    <w:rsid w:val="00303452"/>
    <w:rsid w:val="00303697"/>
    <w:rsid w:val="00303755"/>
    <w:rsid w:val="00303A4A"/>
    <w:rsid w:val="00303FCB"/>
    <w:rsid w:val="00304820"/>
    <w:rsid w:val="00304D13"/>
    <w:rsid w:val="00305350"/>
    <w:rsid w:val="003054B5"/>
    <w:rsid w:val="003057F8"/>
    <w:rsid w:val="003058BD"/>
    <w:rsid w:val="00305CC0"/>
    <w:rsid w:val="00306456"/>
    <w:rsid w:val="003064BC"/>
    <w:rsid w:val="00306838"/>
    <w:rsid w:val="00306C03"/>
    <w:rsid w:val="00307207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17F7D"/>
    <w:rsid w:val="00320B3E"/>
    <w:rsid w:val="00321745"/>
    <w:rsid w:val="00321B32"/>
    <w:rsid w:val="00322C69"/>
    <w:rsid w:val="003231B7"/>
    <w:rsid w:val="0032338A"/>
    <w:rsid w:val="00323BE2"/>
    <w:rsid w:val="00323CF4"/>
    <w:rsid w:val="00323D44"/>
    <w:rsid w:val="00323EEA"/>
    <w:rsid w:val="00323FED"/>
    <w:rsid w:val="0032410C"/>
    <w:rsid w:val="00324F50"/>
    <w:rsid w:val="00325F20"/>
    <w:rsid w:val="0032692F"/>
    <w:rsid w:val="003279EE"/>
    <w:rsid w:val="00330F67"/>
    <w:rsid w:val="00331634"/>
    <w:rsid w:val="00331F78"/>
    <w:rsid w:val="003325ED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B82"/>
    <w:rsid w:val="00347EA5"/>
    <w:rsid w:val="00350F95"/>
    <w:rsid w:val="003515AB"/>
    <w:rsid w:val="003519DF"/>
    <w:rsid w:val="00351B75"/>
    <w:rsid w:val="003520C0"/>
    <w:rsid w:val="00352269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57CC3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4157"/>
    <w:rsid w:val="003758CD"/>
    <w:rsid w:val="00375DB6"/>
    <w:rsid w:val="003760E7"/>
    <w:rsid w:val="0037668E"/>
    <w:rsid w:val="003766CB"/>
    <w:rsid w:val="00376AD7"/>
    <w:rsid w:val="00380F1A"/>
    <w:rsid w:val="003813C5"/>
    <w:rsid w:val="00382646"/>
    <w:rsid w:val="00382768"/>
    <w:rsid w:val="00382E24"/>
    <w:rsid w:val="00382EF6"/>
    <w:rsid w:val="00383DFA"/>
    <w:rsid w:val="00384501"/>
    <w:rsid w:val="00384B59"/>
    <w:rsid w:val="00384B97"/>
    <w:rsid w:val="003851B1"/>
    <w:rsid w:val="00385870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31D8"/>
    <w:rsid w:val="00393D3A"/>
    <w:rsid w:val="00394263"/>
    <w:rsid w:val="0039457E"/>
    <w:rsid w:val="0039468D"/>
    <w:rsid w:val="003946E9"/>
    <w:rsid w:val="00394728"/>
    <w:rsid w:val="0039493D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B13"/>
    <w:rsid w:val="003A6C08"/>
    <w:rsid w:val="003A6C26"/>
    <w:rsid w:val="003A6F2A"/>
    <w:rsid w:val="003A75CC"/>
    <w:rsid w:val="003A7ED9"/>
    <w:rsid w:val="003B02C2"/>
    <w:rsid w:val="003B083B"/>
    <w:rsid w:val="003B08A9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572"/>
    <w:rsid w:val="003C59A3"/>
    <w:rsid w:val="003C5B21"/>
    <w:rsid w:val="003C64F2"/>
    <w:rsid w:val="003C6523"/>
    <w:rsid w:val="003C6626"/>
    <w:rsid w:val="003C6A90"/>
    <w:rsid w:val="003C7045"/>
    <w:rsid w:val="003C7392"/>
    <w:rsid w:val="003C7661"/>
    <w:rsid w:val="003D2275"/>
    <w:rsid w:val="003D2A65"/>
    <w:rsid w:val="003D2CC9"/>
    <w:rsid w:val="003D3004"/>
    <w:rsid w:val="003D4CD6"/>
    <w:rsid w:val="003D4F45"/>
    <w:rsid w:val="003D549E"/>
    <w:rsid w:val="003D58D0"/>
    <w:rsid w:val="003D6A1C"/>
    <w:rsid w:val="003D717B"/>
    <w:rsid w:val="003D761D"/>
    <w:rsid w:val="003D7770"/>
    <w:rsid w:val="003D791E"/>
    <w:rsid w:val="003D7CCE"/>
    <w:rsid w:val="003E0786"/>
    <w:rsid w:val="003E0F5E"/>
    <w:rsid w:val="003E136E"/>
    <w:rsid w:val="003E1596"/>
    <w:rsid w:val="003E1722"/>
    <w:rsid w:val="003E2D0A"/>
    <w:rsid w:val="003E4CE5"/>
    <w:rsid w:val="003E4E6B"/>
    <w:rsid w:val="003E5E9C"/>
    <w:rsid w:val="003E5F7F"/>
    <w:rsid w:val="003E6564"/>
    <w:rsid w:val="003E6A6E"/>
    <w:rsid w:val="003E702C"/>
    <w:rsid w:val="003E7154"/>
    <w:rsid w:val="003E7C57"/>
    <w:rsid w:val="003F06DF"/>
    <w:rsid w:val="003F08A2"/>
    <w:rsid w:val="003F0953"/>
    <w:rsid w:val="003F0EBE"/>
    <w:rsid w:val="003F1B07"/>
    <w:rsid w:val="003F36A0"/>
    <w:rsid w:val="003F4CD2"/>
    <w:rsid w:val="003F4EC7"/>
    <w:rsid w:val="003F56AF"/>
    <w:rsid w:val="003F57BC"/>
    <w:rsid w:val="003F6A69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5423"/>
    <w:rsid w:val="00406794"/>
    <w:rsid w:val="004068AE"/>
    <w:rsid w:val="004068B7"/>
    <w:rsid w:val="00407702"/>
    <w:rsid w:val="00407E85"/>
    <w:rsid w:val="00410987"/>
    <w:rsid w:val="0041144C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2C00"/>
    <w:rsid w:val="00423AD1"/>
    <w:rsid w:val="00423ADE"/>
    <w:rsid w:val="004243B9"/>
    <w:rsid w:val="00430D3E"/>
    <w:rsid w:val="00430F6E"/>
    <w:rsid w:val="00432615"/>
    <w:rsid w:val="004327C4"/>
    <w:rsid w:val="00432D50"/>
    <w:rsid w:val="00432F2A"/>
    <w:rsid w:val="00433138"/>
    <w:rsid w:val="00433CFC"/>
    <w:rsid w:val="00433DCF"/>
    <w:rsid w:val="00434EF6"/>
    <w:rsid w:val="0043534F"/>
    <w:rsid w:val="0043547B"/>
    <w:rsid w:val="0043566D"/>
    <w:rsid w:val="004363EA"/>
    <w:rsid w:val="00436AED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5E5B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33"/>
    <w:rsid w:val="00461FD6"/>
    <w:rsid w:val="00462510"/>
    <w:rsid w:val="00462C64"/>
    <w:rsid w:val="0046380D"/>
    <w:rsid w:val="0046397A"/>
    <w:rsid w:val="00463A97"/>
    <w:rsid w:val="00463DCB"/>
    <w:rsid w:val="004650F2"/>
    <w:rsid w:val="004659A4"/>
    <w:rsid w:val="004661B6"/>
    <w:rsid w:val="00466589"/>
    <w:rsid w:val="00466E57"/>
    <w:rsid w:val="00467538"/>
    <w:rsid w:val="00467A5A"/>
    <w:rsid w:val="004707E9"/>
    <w:rsid w:val="00470965"/>
    <w:rsid w:val="00471AE3"/>
    <w:rsid w:val="00471FE9"/>
    <w:rsid w:val="00472CFB"/>
    <w:rsid w:val="0047397B"/>
    <w:rsid w:val="00474523"/>
    <w:rsid w:val="00474709"/>
    <w:rsid w:val="004747D0"/>
    <w:rsid w:val="004755BB"/>
    <w:rsid w:val="0047600D"/>
    <w:rsid w:val="0047642C"/>
    <w:rsid w:val="004766DA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079B"/>
    <w:rsid w:val="00492035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3786"/>
    <w:rsid w:val="004A3FCA"/>
    <w:rsid w:val="004A4D96"/>
    <w:rsid w:val="004A6CBA"/>
    <w:rsid w:val="004A727F"/>
    <w:rsid w:val="004A7D88"/>
    <w:rsid w:val="004B0A94"/>
    <w:rsid w:val="004B0CD2"/>
    <w:rsid w:val="004B1138"/>
    <w:rsid w:val="004B1B76"/>
    <w:rsid w:val="004B250A"/>
    <w:rsid w:val="004B2B49"/>
    <w:rsid w:val="004B31C5"/>
    <w:rsid w:val="004B3AFB"/>
    <w:rsid w:val="004B4429"/>
    <w:rsid w:val="004B527B"/>
    <w:rsid w:val="004B6B94"/>
    <w:rsid w:val="004B70E3"/>
    <w:rsid w:val="004C0193"/>
    <w:rsid w:val="004C0228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5360"/>
    <w:rsid w:val="004C6939"/>
    <w:rsid w:val="004C73B0"/>
    <w:rsid w:val="004D005A"/>
    <w:rsid w:val="004D07FA"/>
    <w:rsid w:val="004D10F3"/>
    <w:rsid w:val="004D1330"/>
    <w:rsid w:val="004D1FEB"/>
    <w:rsid w:val="004D2FF9"/>
    <w:rsid w:val="004D3AD7"/>
    <w:rsid w:val="004D44CF"/>
    <w:rsid w:val="004D470A"/>
    <w:rsid w:val="004D4B88"/>
    <w:rsid w:val="004D4F1D"/>
    <w:rsid w:val="004D63C0"/>
    <w:rsid w:val="004D6FE8"/>
    <w:rsid w:val="004D76D1"/>
    <w:rsid w:val="004D7A20"/>
    <w:rsid w:val="004D7D2B"/>
    <w:rsid w:val="004E05E9"/>
    <w:rsid w:val="004E0885"/>
    <w:rsid w:val="004E0F8B"/>
    <w:rsid w:val="004E0FFE"/>
    <w:rsid w:val="004E186C"/>
    <w:rsid w:val="004E1FCF"/>
    <w:rsid w:val="004E3E8A"/>
    <w:rsid w:val="004E4B3F"/>
    <w:rsid w:val="004E5D5B"/>
    <w:rsid w:val="004E5FA3"/>
    <w:rsid w:val="004E62BD"/>
    <w:rsid w:val="004E7399"/>
    <w:rsid w:val="004E7440"/>
    <w:rsid w:val="004E75B7"/>
    <w:rsid w:val="004E79B9"/>
    <w:rsid w:val="004E7FFB"/>
    <w:rsid w:val="004F0242"/>
    <w:rsid w:val="004F08D0"/>
    <w:rsid w:val="004F1370"/>
    <w:rsid w:val="004F30B7"/>
    <w:rsid w:val="004F354F"/>
    <w:rsid w:val="004F386C"/>
    <w:rsid w:val="004F3C75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30F6"/>
    <w:rsid w:val="005049AD"/>
    <w:rsid w:val="00506266"/>
    <w:rsid w:val="00506C29"/>
    <w:rsid w:val="005071AC"/>
    <w:rsid w:val="005077BC"/>
    <w:rsid w:val="005118A2"/>
    <w:rsid w:val="00511CB2"/>
    <w:rsid w:val="005145EC"/>
    <w:rsid w:val="00514911"/>
    <w:rsid w:val="00514BC2"/>
    <w:rsid w:val="00514DF5"/>
    <w:rsid w:val="0051544C"/>
    <w:rsid w:val="00515E7D"/>
    <w:rsid w:val="005174F1"/>
    <w:rsid w:val="0052223B"/>
    <w:rsid w:val="00522688"/>
    <w:rsid w:val="00522765"/>
    <w:rsid w:val="005227B1"/>
    <w:rsid w:val="00522ED6"/>
    <w:rsid w:val="00523598"/>
    <w:rsid w:val="00523A35"/>
    <w:rsid w:val="00524008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4085"/>
    <w:rsid w:val="005351B8"/>
    <w:rsid w:val="005351FD"/>
    <w:rsid w:val="00535AA9"/>
    <w:rsid w:val="00536862"/>
    <w:rsid w:val="0053689A"/>
    <w:rsid w:val="00537807"/>
    <w:rsid w:val="00537A10"/>
    <w:rsid w:val="00541212"/>
    <w:rsid w:val="0054122F"/>
    <w:rsid w:val="00541D3D"/>
    <w:rsid w:val="00543688"/>
    <w:rsid w:val="00543B16"/>
    <w:rsid w:val="00543F04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0BB"/>
    <w:rsid w:val="005512F8"/>
    <w:rsid w:val="0055142E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09"/>
    <w:rsid w:val="00557F86"/>
    <w:rsid w:val="00561AD9"/>
    <w:rsid w:val="00562982"/>
    <w:rsid w:val="00563C04"/>
    <w:rsid w:val="00563DFB"/>
    <w:rsid w:val="00564EF8"/>
    <w:rsid w:val="005656D5"/>
    <w:rsid w:val="00565F22"/>
    <w:rsid w:val="005666AE"/>
    <w:rsid w:val="00566B16"/>
    <w:rsid w:val="00566D1D"/>
    <w:rsid w:val="00566D8F"/>
    <w:rsid w:val="005671FF"/>
    <w:rsid w:val="0056776D"/>
    <w:rsid w:val="0056799F"/>
    <w:rsid w:val="0057107D"/>
    <w:rsid w:val="005719CC"/>
    <w:rsid w:val="00571AEE"/>
    <w:rsid w:val="00572D38"/>
    <w:rsid w:val="00572F13"/>
    <w:rsid w:val="005730A6"/>
    <w:rsid w:val="0057372B"/>
    <w:rsid w:val="00573B00"/>
    <w:rsid w:val="00573B60"/>
    <w:rsid w:val="00574035"/>
    <w:rsid w:val="00575169"/>
    <w:rsid w:val="0057579E"/>
    <w:rsid w:val="00575D84"/>
    <w:rsid w:val="00575F47"/>
    <w:rsid w:val="00575FED"/>
    <w:rsid w:val="0057676A"/>
    <w:rsid w:val="00577780"/>
    <w:rsid w:val="00577DE2"/>
    <w:rsid w:val="00577E98"/>
    <w:rsid w:val="00580632"/>
    <w:rsid w:val="0058079C"/>
    <w:rsid w:val="005812CC"/>
    <w:rsid w:val="0058193C"/>
    <w:rsid w:val="00581BB4"/>
    <w:rsid w:val="005827FF"/>
    <w:rsid w:val="00582921"/>
    <w:rsid w:val="00582D5E"/>
    <w:rsid w:val="0058360E"/>
    <w:rsid w:val="0058386E"/>
    <w:rsid w:val="00584164"/>
    <w:rsid w:val="005848C9"/>
    <w:rsid w:val="005855F1"/>
    <w:rsid w:val="00586CA2"/>
    <w:rsid w:val="00587195"/>
    <w:rsid w:val="0058788F"/>
    <w:rsid w:val="005878AE"/>
    <w:rsid w:val="00587CAA"/>
    <w:rsid w:val="00587E22"/>
    <w:rsid w:val="0059000B"/>
    <w:rsid w:val="005900CC"/>
    <w:rsid w:val="0059092C"/>
    <w:rsid w:val="00590B91"/>
    <w:rsid w:val="0059144D"/>
    <w:rsid w:val="005929E1"/>
    <w:rsid w:val="00592BD6"/>
    <w:rsid w:val="00593C37"/>
    <w:rsid w:val="0059444A"/>
    <w:rsid w:val="00595F0F"/>
    <w:rsid w:val="00596285"/>
    <w:rsid w:val="00596A58"/>
    <w:rsid w:val="00596B9F"/>
    <w:rsid w:val="00596C32"/>
    <w:rsid w:val="00596C58"/>
    <w:rsid w:val="005970F0"/>
    <w:rsid w:val="005975BA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081"/>
    <w:rsid w:val="005A1115"/>
    <w:rsid w:val="005A1A04"/>
    <w:rsid w:val="005A20B7"/>
    <w:rsid w:val="005A2A89"/>
    <w:rsid w:val="005A3100"/>
    <w:rsid w:val="005A31A2"/>
    <w:rsid w:val="005A3491"/>
    <w:rsid w:val="005A42A8"/>
    <w:rsid w:val="005A4307"/>
    <w:rsid w:val="005A4369"/>
    <w:rsid w:val="005A4CEB"/>
    <w:rsid w:val="005A5E52"/>
    <w:rsid w:val="005A663E"/>
    <w:rsid w:val="005A6D28"/>
    <w:rsid w:val="005A73F3"/>
    <w:rsid w:val="005A79F2"/>
    <w:rsid w:val="005B0CE2"/>
    <w:rsid w:val="005B0D94"/>
    <w:rsid w:val="005B1C03"/>
    <w:rsid w:val="005B2FCA"/>
    <w:rsid w:val="005B3033"/>
    <w:rsid w:val="005B39DA"/>
    <w:rsid w:val="005B3F98"/>
    <w:rsid w:val="005B49A7"/>
    <w:rsid w:val="005B571B"/>
    <w:rsid w:val="005B596F"/>
    <w:rsid w:val="005B612A"/>
    <w:rsid w:val="005B713F"/>
    <w:rsid w:val="005B7253"/>
    <w:rsid w:val="005B7DB7"/>
    <w:rsid w:val="005C0124"/>
    <w:rsid w:val="005C074C"/>
    <w:rsid w:val="005C0A2D"/>
    <w:rsid w:val="005C271F"/>
    <w:rsid w:val="005C2746"/>
    <w:rsid w:val="005C2D0E"/>
    <w:rsid w:val="005C3C49"/>
    <w:rsid w:val="005C46A8"/>
    <w:rsid w:val="005C52FB"/>
    <w:rsid w:val="005C53E2"/>
    <w:rsid w:val="005C59ED"/>
    <w:rsid w:val="005C6AE8"/>
    <w:rsid w:val="005C7D5D"/>
    <w:rsid w:val="005C7E40"/>
    <w:rsid w:val="005D0234"/>
    <w:rsid w:val="005D0526"/>
    <w:rsid w:val="005D0C42"/>
    <w:rsid w:val="005D1361"/>
    <w:rsid w:val="005D1933"/>
    <w:rsid w:val="005D39D4"/>
    <w:rsid w:val="005D4515"/>
    <w:rsid w:val="005D49F1"/>
    <w:rsid w:val="005D4FF3"/>
    <w:rsid w:val="005D5330"/>
    <w:rsid w:val="005D59B3"/>
    <w:rsid w:val="005D72E5"/>
    <w:rsid w:val="005E0736"/>
    <w:rsid w:val="005E0A1F"/>
    <w:rsid w:val="005E0F48"/>
    <w:rsid w:val="005E11BF"/>
    <w:rsid w:val="005E194A"/>
    <w:rsid w:val="005E1DC6"/>
    <w:rsid w:val="005E2201"/>
    <w:rsid w:val="005E2AC8"/>
    <w:rsid w:val="005E3315"/>
    <w:rsid w:val="005E3416"/>
    <w:rsid w:val="005E3615"/>
    <w:rsid w:val="005E42F4"/>
    <w:rsid w:val="005E4AAA"/>
    <w:rsid w:val="005E506A"/>
    <w:rsid w:val="005E589F"/>
    <w:rsid w:val="005E5B2C"/>
    <w:rsid w:val="005E625E"/>
    <w:rsid w:val="005E6A84"/>
    <w:rsid w:val="005E6D17"/>
    <w:rsid w:val="005E6E74"/>
    <w:rsid w:val="005E7302"/>
    <w:rsid w:val="005E7ECF"/>
    <w:rsid w:val="005F0369"/>
    <w:rsid w:val="005F0801"/>
    <w:rsid w:val="005F0BC2"/>
    <w:rsid w:val="005F0E59"/>
    <w:rsid w:val="005F1807"/>
    <w:rsid w:val="005F1C2C"/>
    <w:rsid w:val="005F1E24"/>
    <w:rsid w:val="005F241B"/>
    <w:rsid w:val="005F25BD"/>
    <w:rsid w:val="005F33FD"/>
    <w:rsid w:val="005F34E9"/>
    <w:rsid w:val="005F399E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16F2"/>
    <w:rsid w:val="00601A68"/>
    <w:rsid w:val="00601BD2"/>
    <w:rsid w:val="006033C9"/>
    <w:rsid w:val="006038BC"/>
    <w:rsid w:val="006040A2"/>
    <w:rsid w:val="00604B35"/>
    <w:rsid w:val="00604E20"/>
    <w:rsid w:val="00605725"/>
    <w:rsid w:val="006062DA"/>
    <w:rsid w:val="00606BDA"/>
    <w:rsid w:val="00606C2A"/>
    <w:rsid w:val="00606D13"/>
    <w:rsid w:val="006074A8"/>
    <w:rsid w:val="00607A25"/>
    <w:rsid w:val="00610632"/>
    <w:rsid w:val="00610661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5E2C"/>
    <w:rsid w:val="00616448"/>
    <w:rsid w:val="006170C1"/>
    <w:rsid w:val="00617248"/>
    <w:rsid w:val="00617743"/>
    <w:rsid w:val="00617C4B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44C2"/>
    <w:rsid w:val="00624CF5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7FE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1E15"/>
    <w:rsid w:val="0065237B"/>
    <w:rsid w:val="006525AA"/>
    <w:rsid w:val="00653045"/>
    <w:rsid w:val="006535EC"/>
    <w:rsid w:val="00654180"/>
    <w:rsid w:val="00654834"/>
    <w:rsid w:val="00655CEC"/>
    <w:rsid w:val="00655D29"/>
    <w:rsid w:val="00655D46"/>
    <w:rsid w:val="006574FD"/>
    <w:rsid w:val="00657705"/>
    <w:rsid w:val="00657B75"/>
    <w:rsid w:val="0066096A"/>
    <w:rsid w:val="006622A7"/>
    <w:rsid w:val="00662C33"/>
    <w:rsid w:val="00665082"/>
    <w:rsid w:val="00665289"/>
    <w:rsid w:val="006655BD"/>
    <w:rsid w:val="006656CB"/>
    <w:rsid w:val="0066598E"/>
    <w:rsid w:val="00665B1F"/>
    <w:rsid w:val="0066717F"/>
    <w:rsid w:val="00667BD0"/>
    <w:rsid w:val="00670031"/>
    <w:rsid w:val="006702D7"/>
    <w:rsid w:val="00671329"/>
    <w:rsid w:val="006713C0"/>
    <w:rsid w:val="00671633"/>
    <w:rsid w:val="00672E42"/>
    <w:rsid w:val="00673700"/>
    <w:rsid w:val="00673F57"/>
    <w:rsid w:val="00674B20"/>
    <w:rsid w:val="00675449"/>
    <w:rsid w:val="00675A43"/>
    <w:rsid w:val="00676676"/>
    <w:rsid w:val="00676714"/>
    <w:rsid w:val="00676761"/>
    <w:rsid w:val="00676775"/>
    <w:rsid w:val="00676CF2"/>
    <w:rsid w:val="006776FB"/>
    <w:rsid w:val="00681008"/>
    <w:rsid w:val="0068134C"/>
    <w:rsid w:val="006816A0"/>
    <w:rsid w:val="00681B4A"/>
    <w:rsid w:val="00681B61"/>
    <w:rsid w:val="00682226"/>
    <w:rsid w:val="00682511"/>
    <w:rsid w:val="00684DFC"/>
    <w:rsid w:val="00684FE7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4CC9"/>
    <w:rsid w:val="0069565A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71B"/>
    <w:rsid w:val="006A2DAE"/>
    <w:rsid w:val="006A47D8"/>
    <w:rsid w:val="006A4847"/>
    <w:rsid w:val="006A50EB"/>
    <w:rsid w:val="006A53F1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328"/>
    <w:rsid w:val="006C267F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A49"/>
    <w:rsid w:val="006C5C0B"/>
    <w:rsid w:val="006C6EA9"/>
    <w:rsid w:val="006C6ECB"/>
    <w:rsid w:val="006C71F7"/>
    <w:rsid w:val="006C7660"/>
    <w:rsid w:val="006C78DF"/>
    <w:rsid w:val="006C7AEC"/>
    <w:rsid w:val="006C7B88"/>
    <w:rsid w:val="006D1684"/>
    <w:rsid w:val="006D2682"/>
    <w:rsid w:val="006D2AF9"/>
    <w:rsid w:val="006D2F67"/>
    <w:rsid w:val="006D447A"/>
    <w:rsid w:val="006D484A"/>
    <w:rsid w:val="006D4F2E"/>
    <w:rsid w:val="006D53A5"/>
    <w:rsid w:val="006D557C"/>
    <w:rsid w:val="006D798A"/>
    <w:rsid w:val="006E08B3"/>
    <w:rsid w:val="006E0951"/>
    <w:rsid w:val="006E1707"/>
    <w:rsid w:val="006E1E83"/>
    <w:rsid w:val="006E26AD"/>
    <w:rsid w:val="006E28CD"/>
    <w:rsid w:val="006E3B44"/>
    <w:rsid w:val="006E3C02"/>
    <w:rsid w:val="006E464B"/>
    <w:rsid w:val="006E474C"/>
    <w:rsid w:val="006E4A57"/>
    <w:rsid w:val="006E4B4E"/>
    <w:rsid w:val="006E5702"/>
    <w:rsid w:val="006E6274"/>
    <w:rsid w:val="006F09A0"/>
    <w:rsid w:val="006F09FE"/>
    <w:rsid w:val="006F0E8C"/>
    <w:rsid w:val="006F1851"/>
    <w:rsid w:val="006F19D0"/>
    <w:rsid w:val="006F1A2D"/>
    <w:rsid w:val="006F2273"/>
    <w:rsid w:val="006F2563"/>
    <w:rsid w:val="006F2605"/>
    <w:rsid w:val="006F2FC9"/>
    <w:rsid w:val="006F340D"/>
    <w:rsid w:val="006F3680"/>
    <w:rsid w:val="006F3C43"/>
    <w:rsid w:val="006F3D66"/>
    <w:rsid w:val="006F561B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630"/>
    <w:rsid w:val="007079D3"/>
    <w:rsid w:val="00707E39"/>
    <w:rsid w:val="00710084"/>
    <w:rsid w:val="007100D3"/>
    <w:rsid w:val="00710A0A"/>
    <w:rsid w:val="00711110"/>
    <w:rsid w:val="00711C7F"/>
    <w:rsid w:val="00712F6E"/>
    <w:rsid w:val="00713197"/>
    <w:rsid w:val="00713AE3"/>
    <w:rsid w:val="00713BA8"/>
    <w:rsid w:val="00713CD3"/>
    <w:rsid w:val="007140DB"/>
    <w:rsid w:val="0071436B"/>
    <w:rsid w:val="00715942"/>
    <w:rsid w:val="0071595A"/>
    <w:rsid w:val="00715B2D"/>
    <w:rsid w:val="00715B38"/>
    <w:rsid w:val="00716712"/>
    <w:rsid w:val="007174C4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33C5"/>
    <w:rsid w:val="007249FC"/>
    <w:rsid w:val="00724C53"/>
    <w:rsid w:val="00724FD2"/>
    <w:rsid w:val="00725356"/>
    <w:rsid w:val="00725701"/>
    <w:rsid w:val="007257F1"/>
    <w:rsid w:val="007258D8"/>
    <w:rsid w:val="0072593D"/>
    <w:rsid w:val="00726782"/>
    <w:rsid w:val="007267C4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7FC"/>
    <w:rsid w:val="00731CE5"/>
    <w:rsid w:val="00732EF3"/>
    <w:rsid w:val="00733E23"/>
    <w:rsid w:val="007340F8"/>
    <w:rsid w:val="007340FF"/>
    <w:rsid w:val="00734AA8"/>
    <w:rsid w:val="00735CEE"/>
    <w:rsid w:val="00735DB3"/>
    <w:rsid w:val="007368E5"/>
    <w:rsid w:val="0073775A"/>
    <w:rsid w:val="007378D0"/>
    <w:rsid w:val="00737BB1"/>
    <w:rsid w:val="00737EA6"/>
    <w:rsid w:val="00740704"/>
    <w:rsid w:val="007408B1"/>
    <w:rsid w:val="00740BEB"/>
    <w:rsid w:val="007411C4"/>
    <w:rsid w:val="007412A3"/>
    <w:rsid w:val="007414AD"/>
    <w:rsid w:val="00741BE4"/>
    <w:rsid w:val="00741C96"/>
    <w:rsid w:val="00742A11"/>
    <w:rsid w:val="00743795"/>
    <w:rsid w:val="00746F6C"/>
    <w:rsid w:val="007479C2"/>
    <w:rsid w:val="00750164"/>
    <w:rsid w:val="007505CE"/>
    <w:rsid w:val="00750898"/>
    <w:rsid w:val="00750AB9"/>
    <w:rsid w:val="00751154"/>
    <w:rsid w:val="00751397"/>
    <w:rsid w:val="007514F2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6F67"/>
    <w:rsid w:val="00757056"/>
    <w:rsid w:val="0076004F"/>
    <w:rsid w:val="00760879"/>
    <w:rsid w:val="007618BB"/>
    <w:rsid w:val="00761AD6"/>
    <w:rsid w:val="007636C6"/>
    <w:rsid w:val="00763776"/>
    <w:rsid w:val="00763C91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AF8"/>
    <w:rsid w:val="00784DAE"/>
    <w:rsid w:val="00784E4D"/>
    <w:rsid w:val="00785763"/>
    <w:rsid w:val="00785F64"/>
    <w:rsid w:val="00786108"/>
    <w:rsid w:val="007862C2"/>
    <w:rsid w:val="0078678B"/>
    <w:rsid w:val="00786CF5"/>
    <w:rsid w:val="00786D9C"/>
    <w:rsid w:val="0078744B"/>
    <w:rsid w:val="00787559"/>
    <w:rsid w:val="0078769A"/>
    <w:rsid w:val="00787D2A"/>
    <w:rsid w:val="00790F48"/>
    <w:rsid w:val="007915A7"/>
    <w:rsid w:val="00792CEF"/>
    <w:rsid w:val="00792E09"/>
    <w:rsid w:val="0079377C"/>
    <w:rsid w:val="0079392C"/>
    <w:rsid w:val="0079462A"/>
    <w:rsid w:val="007956F2"/>
    <w:rsid w:val="00795CB2"/>
    <w:rsid w:val="007961D4"/>
    <w:rsid w:val="0079636E"/>
    <w:rsid w:val="007966CF"/>
    <w:rsid w:val="00796AB9"/>
    <w:rsid w:val="007971D9"/>
    <w:rsid w:val="00797447"/>
    <w:rsid w:val="007A0A98"/>
    <w:rsid w:val="007A251C"/>
    <w:rsid w:val="007A2681"/>
    <w:rsid w:val="007A34F3"/>
    <w:rsid w:val="007A3563"/>
    <w:rsid w:val="007A41CE"/>
    <w:rsid w:val="007A4ED8"/>
    <w:rsid w:val="007A598B"/>
    <w:rsid w:val="007A6AD6"/>
    <w:rsid w:val="007A750F"/>
    <w:rsid w:val="007B08CF"/>
    <w:rsid w:val="007B08E6"/>
    <w:rsid w:val="007B1CBB"/>
    <w:rsid w:val="007B2030"/>
    <w:rsid w:val="007B236D"/>
    <w:rsid w:val="007B25EC"/>
    <w:rsid w:val="007B4372"/>
    <w:rsid w:val="007B4EA9"/>
    <w:rsid w:val="007B51BC"/>
    <w:rsid w:val="007B5E88"/>
    <w:rsid w:val="007B623E"/>
    <w:rsid w:val="007B6B67"/>
    <w:rsid w:val="007C0135"/>
    <w:rsid w:val="007C037E"/>
    <w:rsid w:val="007C0A6F"/>
    <w:rsid w:val="007C11A1"/>
    <w:rsid w:val="007C1640"/>
    <w:rsid w:val="007C1E2F"/>
    <w:rsid w:val="007C21AB"/>
    <w:rsid w:val="007C2753"/>
    <w:rsid w:val="007C289A"/>
    <w:rsid w:val="007C36F6"/>
    <w:rsid w:val="007C3F61"/>
    <w:rsid w:val="007C4554"/>
    <w:rsid w:val="007C45C4"/>
    <w:rsid w:val="007C4ACB"/>
    <w:rsid w:val="007C70A2"/>
    <w:rsid w:val="007C799A"/>
    <w:rsid w:val="007D0CF4"/>
    <w:rsid w:val="007D19EA"/>
    <w:rsid w:val="007D2A44"/>
    <w:rsid w:val="007D302A"/>
    <w:rsid w:val="007D30BF"/>
    <w:rsid w:val="007D40D9"/>
    <w:rsid w:val="007D4290"/>
    <w:rsid w:val="007D47F0"/>
    <w:rsid w:val="007D63A6"/>
    <w:rsid w:val="007D650C"/>
    <w:rsid w:val="007D66B0"/>
    <w:rsid w:val="007D66DF"/>
    <w:rsid w:val="007D76E0"/>
    <w:rsid w:val="007E0FAF"/>
    <w:rsid w:val="007E1675"/>
    <w:rsid w:val="007E1B0E"/>
    <w:rsid w:val="007E1DCE"/>
    <w:rsid w:val="007E1F69"/>
    <w:rsid w:val="007E254C"/>
    <w:rsid w:val="007E2720"/>
    <w:rsid w:val="007E32EA"/>
    <w:rsid w:val="007E368C"/>
    <w:rsid w:val="007E3A83"/>
    <w:rsid w:val="007E3B47"/>
    <w:rsid w:val="007E5A31"/>
    <w:rsid w:val="007E6A93"/>
    <w:rsid w:val="007F0E5B"/>
    <w:rsid w:val="007F2676"/>
    <w:rsid w:val="007F43E0"/>
    <w:rsid w:val="007F458E"/>
    <w:rsid w:val="007F5138"/>
    <w:rsid w:val="007F51F9"/>
    <w:rsid w:val="007F6915"/>
    <w:rsid w:val="007F6CB4"/>
    <w:rsid w:val="007F7B8F"/>
    <w:rsid w:val="00801D7B"/>
    <w:rsid w:val="00801DFE"/>
    <w:rsid w:val="0080356C"/>
    <w:rsid w:val="00804C48"/>
    <w:rsid w:val="00804E52"/>
    <w:rsid w:val="00806BAD"/>
    <w:rsid w:val="00806E0C"/>
    <w:rsid w:val="00807512"/>
    <w:rsid w:val="00807A31"/>
    <w:rsid w:val="00807BB7"/>
    <w:rsid w:val="0081084D"/>
    <w:rsid w:val="008124E1"/>
    <w:rsid w:val="008127CA"/>
    <w:rsid w:val="008136D7"/>
    <w:rsid w:val="008138C2"/>
    <w:rsid w:val="00813F0E"/>
    <w:rsid w:val="00814740"/>
    <w:rsid w:val="00815931"/>
    <w:rsid w:val="00815C53"/>
    <w:rsid w:val="0081625A"/>
    <w:rsid w:val="008162CE"/>
    <w:rsid w:val="0081643F"/>
    <w:rsid w:val="00817027"/>
    <w:rsid w:val="00820368"/>
    <w:rsid w:val="00820B2D"/>
    <w:rsid w:val="008213AD"/>
    <w:rsid w:val="0082154E"/>
    <w:rsid w:val="0082171E"/>
    <w:rsid w:val="008218D9"/>
    <w:rsid w:val="008220D9"/>
    <w:rsid w:val="008232A7"/>
    <w:rsid w:val="008233F3"/>
    <w:rsid w:val="00823D83"/>
    <w:rsid w:val="008243A6"/>
    <w:rsid w:val="0082458A"/>
    <w:rsid w:val="00825026"/>
    <w:rsid w:val="008251BB"/>
    <w:rsid w:val="00825480"/>
    <w:rsid w:val="008256F9"/>
    <w:rsid w:val="00825847"/>
    <w:rsid w:val="0082601C"/>
    <w:rsid w:val="00826B92"/>
    <w:rsid w:val="00827805"/>
    <w:rsid w:val="008279C6"/>
    <w:rsid w:val="00830009"/>
    <w:rsid w:val="0083082B"/>
    <w:rsid w:val="00830DF9"/>
    <w:rsid w:val="008328BB"/>
    <w:rsid w:val="008329DC"/>
    <w:rsid w:val="00832B1A"/>
    <w:rsid w:val="00833908"/>
    <w:rsid w:val="0083395F"/>
    <w:rsid w:val="00833C3D"/>
    <w:rsid w:val="00833D68"/>
    <w:rsid w:val="008341FB"/>
    <w:rsid w:val="00834E70"/>
    <w:rsid w:val="00835460"/>
    <w:rsid w:val="008369FA"/>
    <w:rsid w:val="00836C4D"/>
    <w:rsid w:val="00836D9D"/>
    <w:rsid w:val="00836E91"/>
    <w:rsid w:val="00837B77"/>
    <w:rsid w:val="00837C1A"/>
    <w:rsid w:val="008408B2"/>
    <w:rsid w:val="00840B11"/>
    <w:rsid w:val="00841443"/>
    <w:rsid w:val="008418BF"/>
    <w:rsid w:val="008418E2"/>
    <w:rsid w:val="00842B61"/>
    <w:rsid w:val="00842EF7"/>
    <w:rsid w:val="0084344B"/>
    <w:rsid w:val="00843E86"/>
    <w:rsid w:val="0084426A"/>
    <w:rsid w:val="008448B1"/>
    <w:rsid w:val="00845380"/>
    <w:rsid w:val="008462FD"/>
    <w:rsid w:val="00847872"/>
    <w:rsid w:val="00847992"/>
    <w:rsid w:val="00847B70"/>
    <w:rsid w:val="00847F38"/>
    <w:rsid w:val="00850777"/>
    <w:rsid w:val="00851088"/>
    <w:rsid w:val="00851714"/>
    <w:rsid w:val="00851737"/>
    <w:rsid w:val="00851F53"/>
    <w:rsid w:val="008525A3"/>
    <w:rsid w:val="008536B8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26E"/>
    <w:rsid w:val="00863E41"/>
    <w:rsid w:val="00864024"/>
    <w:rsid w:val="0086406E"/>
    <w:rsid w:val="008642FA"/>
    <w:rsid w:val="00864A88"/>
    <w:rsid w:val="00864B5F"/>
    <w:rsid w:val="00864C53"/>
    <w:rsid w:val="0086603F"/>
    <w:rsid w:val="0087024C"/>
    <w:rsid w:val="0087096A"/>
    <w:rsid w:val="00870F4E"/>
    <w:rsid w:val="00871A82"/>
    <w:rsid w:val="00871E5B"/>
    <w:rsid w:val="0087203B"/>
    <w:rsid w:val="00872899"/>
    <w:rsid w:val="00872F5B"/>
    <w:rsid w:val="0087356E"/>
    <w:rsid w:val="00873654"/>
    <w:rsid w:val="008745DD"/>
    <w:rsid w:val="00874690"/>
    <w:rsid w:val="008746AB"/>
    <w:rsid w:val="0087537F"/>
    <w:rsid w:val="008759E3"/>
    <w:rsid w:val="0087623A"/>
    <w:rsid w:val="00876984"/>
    <w:rsid w:val="00876A4B"/>
    <w:rsid w:val="00876D10"/>
    <w:rsid w:val="00880D96"/>
    <w:rsid w:val="0088131F"/>
    <w:rsid w:val="008819C5"/>
    <w:rsid w:val="00882D7B"/>
    <w:rsid w:val="008841B5"/>
    <w:rsid w:val="0088429E"/>
    <w:rsid w:val="00884B5F"/>
    <w:rsid w:val="008855D1"/>
    <w:rsid w:val="008857E2"/>
    <w:rsid w:val="00885CAE"/>
    <w:rsid w:val="0088669B"/>
    <w:rsid w:val="008871D5"/>
    <w:rsid w:val="008874E1"/>
    <w:rsid w:val="00887725"/>
    <w:rsid w:val="00887CAD"/>
    <w:rsid w:val="008905FD"/>
    <w:rsid w:val="0089108E"/>
    <w:rsid w:val="00891D01"/>
    <w:rsid w:val="00891D32"/>
    <w:rsid w:val="00891FA9"/>
    <w:rsid w:val="00892AA7"/>
    <w:rsid w:val="00893300"/>
    <w:rsid w:val="0089397F"/>
    <w:rsid w:val="008954A5"/>
    <w:rsid w:val="0089640F"/>
    <w:rsid w:val="00896665"/>
    <w:rsid w:val="00897E86"/>
    <w:rsid w:val="008A0160"/>
    <w:rsid w:val="008A081F"/>
    <w:rsid w:val="008A0905"/>
    <w:rsid w:val="008A0984"/>
    <w:rsid w:val="008A0C89"/>
    <w:rsid w:val="008A0F09"/>
    <w:rsid w:val="008A26F9"/>
    <w:rsid w:val="008A29F9"/>
    <w:rsid w:val="008A2BC2"/>
    <w:rsid w:val="008A3512"/>
    <w:rsid w:val="008A497E"/>
    <w:rsid w:val="008A5970"/>
    <w:rsid w:val="008A6486"/>
    <w:rsid w:val="008A64C9"/>
    <w:rsid w:val="008A6ADB"/>
    <w:rsid w:val="008A6F6D"/>
    <w:rsid w:val="008A7E4E"/>
    <w:rsid w:val="008B007B"/>
    <w:rsid w:val="008B081E"/>
    <w:rsid w:val="008B09E2"/>
    <w:rsid w:val="008B0E82"/>
    <w:rsid w:val="008B2615"/>
    <w:rsid w:val="008B2ACC"/>
    <w:rsid w:val="008B2D27"/>
    <w:rsid w:val="008B30EA"/>
    <w:rsid w:val="008B3610"/>
    <w:rsid w:val="008B4576"/>
    <w:rsid w:val="008B4655"/>
    <w:rsid w:val="008B5615"/>
    <w:rsid w:val="008B5DE3"/>
    <w:rsid w:val="008B5E8B"/>
    <w:rsid w:val="008B5F1E"/>
    <w:rsid w:val="008B63F0"/>
    <w:rsid w:val="008B6634"/>
    <w:rsid w:val="008B7078"/>
    <w:rsid w:val="008B7815"/>
    <w:rsid w:val="008B7972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1680"/>
    <w:rsid w:val="008D172D"/>
    <w:rsid w:val="008D28B2"/>
    <w:rsid w:val="008D2915"/>
    <w:rsid w:val="008D2A0F"/>
    <w:rsid w:val="008D2D3D"/>
    <w:rsid w:val="008D2DE0"/>
    <w:rsid w:val="008D34A1"/>
    <w:rsid w:val="008D43BD"/>
    <w:rsid w:val="008D53A5"/>
    <w:rsid w:val="008D55A6"/>
    <w:rsid w:val="008D5DCA"/>
    <w:rsid w:val="008D5F5E"/>
    <w:rsid w:val="008D66DB"/>
    <w:rsid w:val="008D70DD"/>
    <w:rsid w:val="008D7446"/>
    <w:rsid w:val="008D775F"/>
    <w:rsid w:val="008D7871"/>
    <w:rsid w:val="008E092E"/>
    <w:rsid w:val="008E0BE8"/>
    <w:rsid w:val="008E176C"/>
    <w:rsid w:val="008E18D2"/>
    <w:rsid w:val="008E1C90"/>
    <w:rsid w:val="008E1CE1"/>
    <w:rsid w:val="008E2AB3"/>
    <w:rsid w:val="008E39B7"/>
    <w:rsid w:val="008E3CF0"/>
    <w:rsid w:val="008E3EE4"/>
    <w:rsid w:val="008E4044"/>
    <w:rsid w:val="008E4B3A"/>
    <w:rsid w:val="008E57D0"/>
    <w:rsid w:val="008E6BF1"/>
    <w:rsid w:val="008E7A6B"/>
    <w:rsid w:val="008E7E9C"/>
    <w:rsid w:val="008E7F7B"/>
    <w:rsid w:val="008F099B"/>
    <w:rsid w:val="008F1138"/>
    <w:rsid w:val="008F17C5"/>
    <w:rsid w:val="008F243F"/>
    <w:rsid w:val="008F26AD"/>
    <w:rsid w:val="008F38BB"/>
    <w:rsid w:val="008F3A25"/>
    <w:rsid w:val="008F421A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52B"/>
    <w:rsid w:val="00900848"/>
    <w:rsid w:val="00901807"/>
    <w:rsid w:val="009020F9"/>
    <w:rsid w:val="00902661"/>
    <w:rsid w:val="00902C36"/>
    <w:rsid w:val="009041C4"/>
    <w:rsid w:val="0090467E"/>
    <w:rsid w:val="009049DC"/>
    <w:rsid w:val="00904B4E"/>
    <w:rsid w:val="009053C6"/>
    <w:rsid w:val="00905E16"/>
    <w:rsid w:val="00906BE4"/>
    <w:rsid w:val="00907E5B"/>
    <w:rsid w:val="009110E0"/>
    <w:rsid w:val="0091191E"/>
    <w:rsid w:val="00912358"/>
    <w:rsid w:val="009125CE"/>
    <w:rsid w:val="009125F6"/>
    <w:rsid w:val="009128D3"/>
    <w:rsid w:val="00912A95"/>
    <w:rsid w:val="0091310C"/>
    <w:rsid w:val="00913DDB"/>
    <w:rsid w:val="00913DFB"/>
    <w:rsid w:val="00914BD9"/>
    <w:rsid w:val="00914FDE"/>
    <w:rsid w:val="00915523"/>
    <w:rsid w:val="00915687"/>
    <w:rsid w:val="009157F5"/>
    <w:rsid w:val="00915AEF"/>
    <w:rsid w:val="00916753"/>
    <w:rsid w:val="00916A3A"/>
    <w:rsid w:val="00916F4B"/>
    <w:rsid w:val="00917AE0"/>
    <w:rsid w:val="0092175B"/>
    <w:rsid w:val="009222CC"/>
    <w:rsid w:val="009227F4"/>
    <w:rsid w:val="00922F27"/>
    <w:rsid w:val="0092361D"/>
    <w:rsid w:val="009237C3"/>
    <w:rsid w:val="00923959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029"/>
    <w:rsid w:val="0093020E"/>
    <w:rsid w:val="0093066C"/>
    <w:rsid w:val="00930F24"/>
    <w:rsid w:val="009324FF"/>
    <w:rsid w:val="00932644"/>
    <w:rsid w:val="0093288E"/>
    <w:rsid w:val="00932A64"/>
    <w:rsid w:val="00933279"/>
    <w:rsid w:val="009339F8"/>
    <w:rsid w:val="00934BFD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1594"/>
    <w:rsid w:val="00941625"/>
    <w:rsid w:val="009424CA"/>
    <w:rsid w:val="00942D4D"/>
    <w:rsid w:val="00942D97"/>
    <w:rsid w:val="0094416E"/>
    <w:rsid w:val="009458E6"/>
    <w:rsid w:val="0094592D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2F1"/>
    <w:rsid w:val="0095174F"/>
    <w:rsid w:val="009517C7"/>
    <w:rsid w:val="0095231E"/>
    <w:rsid w:val="00953021"/>
    <w:rsid w:val="00953084"/>
    <w:rsid w:val="00953834"/>
    <w:rsid w:val="00955110"/>
    <w:rsid w:val="00956442"/>
    <w:rsid w:val="0095759E"/>
    <w:rsid w:val="009578B3"/>
    <w:rsid w:val="00957A9D"/>
    <w:rsid w:val="009600B9"/>
    <w:rsid w:val="009600EB"/>
    <w:rsid w:val="009610E2"/>
    <w:rsid w:val="00961E9B"/>
    <w:rsid w:val="00962641"/>
    <w:rsid w:val="00963156"/>
    <w:rsid w:val="00963C84"/>
    <w:rsid w:val="00963FA1"/>
    <w:rsid w:val="0096433A"/>
    <w:rsid w:val="009645FC"/>
    <w:rsid w:val="00964B87"/>
    <w:rsid w:val="009666B5"/>
    <w:rsid w:val="009667EE"/>
    <w:rsid w:val="00966F25"/>
    <w:rsid w:val="00967573"/>
    <w:rsid w:val="00967A1B"/>
    <w:rsid w:val="00970052"/>
    <w:rsid w:val="0097159F"/>
    <w:rsid w:val="009717B4"/>
    <w:rsid w:val="00973BC2"/>
    <w:rsid w:val="009743AB"/>
    <w:rsid w:val="00974C25"/>
    <w:rsid w:val="0097519B"/>
    <w:rsid w:val="00975330"/>
    <w:rsid w:val="00975BEF"/>
    <w:rsid w:val="00975CAC"/>
    <w:rsid w:val="00975CDA"/>
    <w:rsid w:val="009767B5"/>
    <w:rsid w:val="009774F7"/>
    <w:rsid w:val="009779F2"/>
    <w:rsid w:val="00977F80"/>
    <w:rsid w:val="0098113B"/>
    <w:rsid w:val="009813CB"/>
    <w:rsid w:val="0098163E"/>
    <w:rsid w:val="009821DA"/>
    <w:rsid w:val="00982285"/>
    <w:rsid w:val="00982D77"/>
    <w:rsid w:val="0098478B"/>
    <w:rsid w:val="009854B8"/>
    <w:rsid w:val="009855CE"/>
    <w:rsid w:val="00985CC1"/>
    <w:rsid w:val="009860FB"/>
    <w:rsid w:val="009865F8"/>
    <w:rsid w:val="00987360"/>
    <w:rsid w:val="0098774A"/>
    <w:rsid w:val="0099081F"/>
    <w:rsid w:val="00990AAB"/>
    <w:rsid w:val="00990C63"/>
    <w:rsid w:val="00990EFA"/>
    <w:rsid w:val="00992348"/>
    <w:rsid w:val="00992596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7D6"/>
    <w:rsid w:val="009A1E43"/>
    <w:rsid w:val="009A2412"/>
    <w:rsid w:val="009A2B9F"/>
    <w:rsid w:val="009A39B1"/>
    <w:rsid w:val="009A3AFD"/>
    <w:rsid w:val="009A3DD4"/>
    <w:rsid w:val="009A3F60"/>
    <w:rsid w:val="009A41A2"/>
    <w:rsid w:val="009A46FB"/>
    <w:rsid w:val="009A599B"/>
    <w:rsid w:val="009A5E89"/>
    <w:rsid w:val="009A6113"/>
    <w:rsid w:val="009A6D30"/>
    <w:rsid w:val="009A6FD0"/>
    <w:rsid w:val="009A75F7"/>
    <w:rsid w:val="009B03A5"/>
    <w:rsid w:val="009B08CF"/>
    <w:rsid w:val="009B1154"/>
    <w:rsid w:val="009B1EAE"/>
    <w:rsid w:val="009B1FE3"/>
    <w:rsid w:val="009B2AF9"/>
    <w:rsid w:val="009B2CF9"/>
    <w:rsid w:val="009B2D13"/>
    <w:rsid w:val="009B3735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076E"/>
    <w:rsid w:val="009C15F3"/>
    <w:rsid w:val="009C1E9B"/>
    <w:rsid w:val="009C2AED"/>
    <w:rsid w:val="009C2E99"/>
    <w:rsid w:val="009C3BD3"/>
    <w:rsid w:val="009C3BF4"/>
    <w:rsid w:val="009C3CFE"/>
    <w:rsid w:val="009C5919"/>
    <w:rsid w:val="009C6071"/>
    <w:rsid w:val="009C628D"/>
    <w:rsid w:val="009C6AE9"/>
    <w:rsid w:val="009C6D2D"/>
    <w:rsid w:val="009C7CEA"/>
    <w:rsid w:val="009C7EC7"/>
    <w:rsid w:val="009C7F0F"/>
    <w:rsid w:val="009D1C0B"/>
    <w:rsid w:val="009D2801"/>
    <w:rsid w:val="009D3608"/>
    <w:rsid w:val="009D3EE6"/>
    <w:rsid w:val="009D440A"/>
    <w:rsid w:val="009D4E12"/>
    <w:rsid w:val="009D52C5"/>
    <w:rsid w:val="009D52D9"/>
    <w:rsid w:val="009D5C04"/>
    <w:rsid w:val="009D6567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6A69"/>
    <w:rsid w:val="009E6CED"/>
    <w:rsid w:val="009E781C"/>
    <w:rsid w:val="009E7B8D"/>
    <w:rsid w:val="009F0419"/>
    <w:rsid w:val="009F0BCA"/>
    <w:rsid w:val="009F2050"/>
    <w:rsid w:val="009F2183"/>
    <w:rsid w:val="009F25CA"/>
    <w:rsid w:val="009F30B3"/>
    <w:rsid w:val="009F41DC"/>
    <w:rsid w:val="009F728E"/>
    <w:rsid w:val="009F7383"/>
    <w:rsid w:val="00A0056A"/>
    <w:rsid w:val="00A00BCB"/>
    <w:rsid w:val="00A011B3"/>
    <w:rsid w:val="00A01C95"/>
    <w:rsid w:val="00A029A1"/>
    <w:rsid w:val="00A02C8D"/>
    <w:rsid w:val="00A03CA9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1FFA"/>
    <w:rsid w:val="00A12F15"/>
    <w:rsid w:val="00A13634"/>
    <w:rsid w:val="00A13DB8"/>
    <w:rsid w:val="00A13F3C"/>
    <w:rsid w:val="00A144FB"/>
    <w:rsid w:val="00A147C8"/>
    <w:rsid w:val="00A14FED"/>
    <w:rsid w:val="00A15474"/>
    <w:rsid w:val="00A156D1"/>
    <w:rsid w:val="00A160DE"/>
    <w:rsid w:val="00A16C10"/>
    <w:rsid w:val="00A17400"/>
    <w:rsid w:val="00A20039"/>
    <w:rsid w:val="00A200EB"/>
    <w:rsid w:val="00A20CA2"/>
    <w:rsid w:val="00A21193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A84"/>
    <w:rsid w:val="00A24E01"/>
    <w:rsid w:val="00A2526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9E0"/>
    <w:rsid w:val="00A309E8"/>
    <w:rsid w:val="00A30F10"/>
    <w:rsid w:val="00A30FD5"/>
    <w:rsid w:val="00A3147A"/>
    <w:rsid w:val="00A31CBE"/>
    <w:rsid w:val="00A32658"/>
    <w:rsid w:val="00A326EE"/>
    <w:rsid w:val="00A32DD8"/>
    <w:rsid w:val="00A33FFA"/>
    <w:rsid w:val="00A34038"/>
    <w:rsid w:val="00A34C3E"/>
    <w:rsid w:val="00A34F69"/>
    <w:rsid w:val="00A355B9"/>
    <w:rsid w:val="00A35972"/>
    <w:rsid w:val="00A35F0A"/>
    <w:rsid w:val="00A36887"/>
    <w:rsid w:val="00A374B7"/>
    <w:rsid w:val="00A37AB5"/>
    <w:rsid w:val="00A37E10"/>
    <w:rsid w:val="00A406DC"/>
    <w:rsid w:val="00A40C16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A63"/>
    <w:rsid w:val="00A45E9C"/>
    <w:rsid w:val="00A46260"/>
    <w:rsid w:val="00A46AD7"/>
    <w:rsid w:val="00A46C46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1633"/>
    <w:rsid w:val="00A6217A"/>
    <w:rsid w:val="00A629FB"/>
    <w:rsid w:val="00A62FDE"/>
    <w:rsid w:val="00A6338C"/>
    <w:rsid w:val="00A639CA"/>
    <w:rsid w:val="00A63DAE"/>
    <w:rsid w:val="00A63DC3"/>
    <w:rsid w:val="00A64D36"/>
    <w:rsid w:val="00A651B4"/>
    <w:rsid w:val="00A655C9"/>
    <w:rsid w:val="00A65E8D"/>
    <w:rsid w:val="00A66751"/>
    <w:rsid w:val="00A66932"/>
    <w:rsid w:val="00A66C24"/>
    <w:rsid w:val="00A66C5F"/>
    <w:rsid w:val="00A66D09"/>
    <w:rsid w:val="00A701BF"/>
    <w:rsid w:val="00A71052"/>
    <w:rsid w:val="00A723EC"/>
    <w:rsid w:val="00A72DA6"/>
    <w:rsid w:val="00A72E96"/>
    <w:rsid w:val="00A73225"/>
    <w:rsid w:val="00A73B9A"/>
    <w:rsid w:val="00A73C6E"/>
    <w:rsid w:val="00A740FD"/>
    <w:rsid w:val="00A747A7"/>
    <w:rsid w:val="00A74829"/>
    <w:rsid w:val="00A74E0E"/>
    <w:rsid w:val="00A75CFF"/>
    <w:rsid w:val="00A7637C"/>
    <w:rsid w:val="00A76453"/>
    <w:rsid w:val="00A7693C"/>
    <w:rsid w:val="00A76D0B"/>
    <w:rsid w:val="00A77636"/>
    <w:rsid w:val="00A77D58"/>
    <w:rsid w:val="00A80031"/>
    <w:rsid w:val="00A800BD"/>
    <w:rsid w:val="00A804D7"/>
    <w:rsid w:val="00A805DF"/>
    <w:rsid w:val="00A808C9"/>
    <w:rsid w:val="00A80A47"/>
    <w:rsid w:val="00A80FA5"/>
    <w:rsid w:val="00A81861"/>
    <w:rsid w:val="00A81B7C"/>
    <w:rsid w:val="00A81C30"/>
    <w:rsid w:val="00A81E02"/>
    <w:rsid w:val="00A81EB9"/>
    <w:rsid w:val="00A82541"/>
    <w:rsid w:val="00A83BFB"/>
    <w:rsid w:val="00A83CBE"/>
    <w:rsid w:val="00A83E86"/>
    <w:rsid w:val="00A85A44"/>
    <w:rsid w:val="00A85D8C"/>
    <w:rsid w:val="00A86124"/>
    <w:rsid w:val="00A8618E"/>
    <w:rsid w:val="00A9072E"/>
    <w:rsid w:val="00A90AE3"/>
    <w:rsid w:val="00A90CA7"/>
    <w:rsid w:val="00A91F60"/>
    <w:rsid w:val="00A9282C"/>
    <w:rsid w:val="00A92910"/>
    <w:rsid w:val="00A92BF9"/>
    <w:rsid w:val="00A92D25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96A1E"/>
    <w:rsid w:val="00AA03A9"/>
    <w:rsid w:val="00AA0554"/>
    <w:rsid w:val="00AA0616"/>
    <w:rsid w:val="00AA1D44"/>
    <w:rsid w:val="00AA2127"/>
    <w:rsid w:val="00AA3020"/>
    <w:rsid w:val="00AA3AC8"/>
    <w:rsid w:val="00AA3ADE"/>
    <w:rsid w:val="00AA3FD3"/>
    <w:rsid w:val="00AA4C84"/>
    <w:rsid w:val="00AA4D31"/>
    <w:rsid w:val="00AA60F4"/>
    <w:rsid w:val="00AA6546"/>
    <w:rsid w:val="00AA68DC"/>
    <w:rsid w:val="00AA6CB1"/>
    <w:rsid w:val="00AA78AD"/>
    <w:rsid w:val="00AB1B7A"/>
    <w:rsid w:val="00AB1EB3"/>
    <w:rsid w:val="00AB222C"/>
    <w:rsid w:val="00AB4D47"/>
    <w:rsid w:val="00AB4FE1"/>
    <w:rsid w:val="00AB53B4"/>
    <w:rsid w:val="00AB5EE9"/>
    <w:rsid w:val="00AB5F4B"/>
    <w:rsid w:val="00AB62A4"/>
    <w:rsid w:val="00AB6D26"/>
    <w:rsid w:val="00AB6DF0"/>
    <w:rsid w:val="00AB6F43"/>
    <w:rsid w:val="00AB71DC"/>
    <w:rsid w:val="00AB7287"/>
    <w:rsid w:val="00AB72A7"/>
    <w:rsid w:val="00AC163D"/>
    <w:rsid w:val="00AC17A2"/>
    <w:rsid w:val="00AC193D"/>
    <w:rsid w:val="00AC2045"/>
    <w:rsid w:val="00AC2AB2"/>
    <w:rsid w:val="00AC2E4A"/>
    <w:rsid w:val="00AC2F25"/>
    <w:rsid w:val="00AC30A2"/>
    <w:rsid w:val="00AC3E0C"/>
    <w:rsid w:val="00AC52E4"/>
    <w:rsid w:val="00AC5747"/>
    <w:rsid w:val="00AC5BC9"/>
    <w:rsid w:val="00AC5CE6"/>
    <w:rsid w:val="00AC5E29"/>
    <w:rsid w:val="00AC68EE"/>
    <w:rsid w:val="00AC71AE"/>
    <w:rsid w:val="00AC7D36"/>
    <w:rsid w:val="00AD0C04"/>
    <w:rsid w:val="00AD1B96"/>
    <w:rsid w:val="00AD1CDF"/>
    <w:rsid w:val="00AD1DF2"/>
    <w:rsid w:val="00AD2039"/>
    <w:rsid w:val="00AD2C0A"/>
    <w:rsid w:val="00AD3614"/>
    <w:rsid w:val="00AD37F7"/>
    <w:rsid w:val="00AD44A1"/>
    <w:rsid w:val="00AD45BC"/>
    <w:rsid w:val="00AD4BA7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82A"/>
    <w:rsid w:val="00AD7ABA"/>
    <w:rsid w:val="00AD7B1B"/>
    <w:rsid w:val="00AD7C77"/>
    <w:rsid w:val="00AD7D64"/>
    <w:rsid w:val="00AE0864"/>
    <w:rsid w:val="00AE11F5"/>
    <w:rsid w:val="00AE19F1"/>
    <w:rsid w:val="00AE1F23"/>
    <w:rsid w:val="00AE22BD"/>
    <w:rsid w:val="00AE291E"/>
    <w:rsid w:val="00AE2A12"/>
    <w:rsid w:val="00AE3A6A"/>
    <w:rsid w:val="00AE3CD7"/>
    <w:rsid w:val="00AE3E63"/>
    <w:rsid w:val="00AE4B71"/>
    <w:rsid w:val="00AE4C5C"/>
    <w:rsid w:val="00AE4FC9"/>
    <w:rsid w:val="00AE5637"/>
    <w:rsid w:val="00AE5720"/>
    <w:rsid w:val="00AE7183"/>
    <w:rsid w:val="00AE71AB"/>
    <w:rsid w:val="00AE72F3"/>
    <w:rsid w:val="00AE73EA"/>
    <w:rsid w:val="00AE75DA"/>
    <w:rsid w:val="00AE7672"/>
    <w:rsid w:val="00AE7C80"/>
    <w:rsid w:val="00AE7CE3"/>
    <w:rsid w:val="00AF021D"/>
    <w:rsid w:val="00AF09B6"/>
    <w:rsid w:val="00AF1112"/>
    <w:rsid w:val="00AF1167"/>
    <w:rsid w:val="00AF18B7"/>
    <w:rsid w:val="00AF1B68"/>
    <w:rsid w:val="00AF1C6D"/>
    <w:rsid w:val="00AF226B"/>
    <w:rsid w:val="00AF28E1"/>
    <w:rsid w:val="00AF3082"/>
    <w:rsid w:val="00AF343D"/>
    <w:rsid w:val="00AF3C23"/>
    <w:rsid w:val="00AF3ED7"/>
    <w:rsid w:val="00AF40A7"/>
    <w:rsid w:val="00AF44CF"/>
    <w:rsid w:val="00AF4E06"/>
    <w:rsid w:val="00AF52E3"/>
    <w:rsid w:val="00AF599F"/>
    <w:rsid w:val="00AF5C90"/>
    <w:rsid w:val="00AF5D74"/>
    <w:rsid w:val="00AF6DCD"/>
    <w:rsid w:val="00AF735C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5C51"/>
    <w:rsid w:val="00B06BB3"/>
    <w:rsid w:val="00B06BD5"/>
    <w:rsid w:val="00B06E8F"/>
    <w:rsid w:val="00B07054"/>
    <w:rsid w:val="00B10508"/>
    <w:rsid w:val="00B106FB"/>
    <w:rsid w:val="00B10704"/>
    <w:rsid w:val="00B10B58"/>
    <w:rsid w:val="00B10B74"/>
    <w:rsid w:val="00B10C42"/>
    <w:rsid w:val="00B1117D"/>
    <w:rsid w:val="00B12858"/>
    <w:rsid w:val="00B12A3B"/>
    <w:rsid w:val="00B1321B"/>
    <w:rsid w:val="00B13EB2"/>
    <w:rsid w:val="00B14D5A"/>
    <w:rsid w:val="00B15644"/>
    <w:rsid w:val="00B15B9A"/>
    <w:rsid w:val="00B15CD5"/>
    <w:rsid w:val="00B15FEC"/>
    <w:rsid w:val="00B16033"/>
    <w:rsid w:val="00B16980"/>
    <w:rsid w:val="00B16E56"/>
    <w:rsid w:val="00B2070B"/>
    <w:rsid w:val="00B220D0"/>
    <w:rsid w:val="00B224D2"/>
    <w:rsid w:val="00B224FF"/>
    <w:rsid w:val="00B244BB"/>
    <w:rsid w:val="00B246A5"/>
    <w:rsid w:val="00B24709"/>
    <w:rsid w:val="00B2543F"/>
    <w:rsid w:val="00B25674"/>
    <w:rsid w:val="00B2615C"/>
    <w:rsid w:val="00B26996"/>
    <w:rsid w:val="00B27723"/>
    <w:rsid w:val="00B27BF4"/>
    <w:rsid w:val="00B27EFC"/>
    <w:rsid w:val="00B308DE"/>
    <w:rsid w:val="00B30A6A"/>
    <w:rsid w:val="00B3113D"/>
    <w:rsid w:val="00B313AE"/>
    <w:rsid w:val="00B31793"/>
    <w:rsid w:val="00B31BAF"/>
    <w:rsid w:val="00B321CE"/>
    <w:rsid w:val="00B3292D"/>
    <w:rsid w:val="00B32AD4"/>
    <w:rsid w:val="00B33033"/>
    <w:rsid w:val="00B33888"/>
    <w:rsid w:val="00B33DAC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195C"/>
    <w:rsid w:val="00B42DEA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6DB6"/>
    <w:rsid w:val="00B47350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3D9"/>
    <w:rsid w:val="00B55B92"/>
    <w:rsid w:val="00B55D47"/>
    <w:rsid w:val="00B56BD9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529"/>
    <w:rsid w:val="00B65766"/>
    <w:rsid w:val="00B65826"/>
    <w:rsid w:val="00B667D0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353"/>
    <w:rsid w:val="00B729B9"/>
    <w:rsid w:val="00B7417F"/>
    <w:rsid w:val="00B7428A"/>
    <w:rsid w:val="00B742FA"/>
    <w:rsid w:val="00B7593B"/>
    <w:rsid w:val="00B80403"/>
    <w:rsid w:val="00B8055B"/>
    <w:rsid w:val="00B8090D"/>
    <w:rsid w:val="00B80951"/>
    <w:rsid w:val="00B80964"/>
    <w:rsid w:val="00B825CE"/>
    <w:rsid w:val="00B82C3E"/>
    <w:rsid w:val="00B8347C"/>
    <w:rsid w:val="00B834B4"/>
    <w:rsid w:val="00B83BA1"/>
    <w:rsid w:val="00B84BB9"/>
    <w:rsid w:val="00B8501A"/>
    <w:rsid w:val="00B85708"/>
    <w:rsid w:val="00B87C71"/>
    <w:rsid w:val="00B87EE4"/>
    <w:rsid w:val="00B906B5"/>
    <w:rsid w:val="00B9085C"/>
    <w:rsid w:val="00B91155"/>
    <w:rsid w:val="00B9158A"/>
    <w:rsid w:val="00B916D2"/>
    <w:rsid w:val="00B917E6"/>
    <w:rsid w:val="00B9191E"/>
    <w:rsid w:val="00B91D1A"/>
    <w:rsid w:val="00B93695"/>
    <w:rsid w:val="00B93795"/>
    <w:rsid w:val="00B94899"/>
    <w:rsid w:val="00B94DB2"/>
    <w:rsid w:val="00B9590A"/>
    <w:rsid w:val="00B960DF"/>
    <w:rsid w:val="00B9664B"/>
    <w:rsid w:val="00B96981"/>
    <w:rsid w:val="00B96994"/>
    <w:rsid w:val="00B972C0"/>
    <w:rsid w:val="00B979AD"/>
    <w:rsid w:val="00BA07BB"/>
    <w:rsid w:val="00BA0837"/>
    <w:rsid w:val="00BA0DB7"/>
    <w:rsid w:val="00BA0EBC"/>
    <w:rsid w:val="00BA15AE"/>
    <w:rsid w:val="00BA15CA"/>
    <w:rsid w:val="00BA1F5A"/>
    <w:rsid w:val="00BA2164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3D4"/>
    <w:rsid w:val="00BB1C02"/>
    <w:rsid w:val="00BB2203"/>
    <w:rsid w:val="00BB259C"/>
    <w:rsid w:val="00BB37D2"/>
    <w:rsid w:val="00BB3E77"/>
    <w:rsid w:val="00BB48B0"/>
    <w:rsid w:val="00BB4E72"/>
    <w:rsid w:val="00BB50D6"/>
    <w:rsid w:val="00BB5173"/>
    <w:rsid w:val="00BB5517"/>
    <w:rsid w:val="00BB5DC4"/>
    <w:rsid w:val="00BC00BD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2A13"/>
    <w:rsid w:val="00BC3119"/>
    <w:rsid w:val="00BC3158"/>
    <w:rsid w:val="00BC3BD8"/>
    <w:rsid w:val="00BC3D7E"/>
    <w:rsid w:val="00BC46FD"/>
    <w:rsid w:val="00BC47E1"/>
    <w:rsid w:val="00BC4900"/>
    <w:rsid w:val="00BC4D39"/>
    <w:rsid w:val="00BC51ED"/>
    <w:rsid w:val="00BC58B0"/>
    <w:rsid w:val="00BC756D"/>
    <w:rsid w:val="00BD0DF8"/>
    <w:rsid w:val="00BD1D38"/>
    <w:rsid w:val="00BD25DD"/>
    <w:rsid w:val="00BD3116"/>
    <w:rsid w:val="00BD3D72"/>
    <w:rsid w:val="00BD4433"/>
    <w:rsid w:val="00BD4E11"/>
    <w:rsid w:val="00BD6029"/>
    <w:rsid w:val="00BD7639"/>
    <w:rsid w:val="00BD7655"/>
    <w:rsid w:val="00BE03AA"/>
    <w:rsid w:val="00BE1273"/>
    <w:rsid w:val="00BE1D62"/>
    <w:rsid w:val="00BE2A5E"/>
    <w:rsid w:val="00BE3C5A"/>
    <w:rsid w:val="00BE5581"/>
    <w:rsid w:val="00BE55D1"/>
    <w:rsid w:val="00BE7EDC"/>
    <w:rsid w:val="00BF1028"/>
    <w:rsid w:val="00BF16E1"/>
    <w:rsid w:val="00BF1B3C"/>
    <w:rsid w:val="00BF3FE1"/>
    <w:rsid w:val="00BF4691"/>
    <w:rsid w:val="00BF479A"/>
    <w:rsid w:val="00BF59EB"/>
    <w:rsid w:val="00BF5BC5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1D86"/>
    <w:rsid w:val="00C029D5"/>
    <w:rsid w:val="00C0352B"/>
    <w:rsid w:val="00C0356B"/>
    <w:rsid w:val="00C04225"/>
    <w:rsid w:val="00C04683"/>
    <w:rsid w:val="00C052A0"/>
    <w:rsid w:val="00C052DF"/>
    <w:rsid w:val="00C06CED"/>
    <w:rsid w:val="00C06EA0"/>
    <w:rsid w:val="00C103FD"/>
    <w:rsid w:val="00C10D4D"/>
    <w:rsid w:val="00C10D69"/>
    <w:rsid w:val="00C111A7"/>
    <w:rsid w:val="00C11AB0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17BF9"/>
    <w:rsid w:val="00C20408"/>
    <w:rsid w:val="00C209A0"/>
    <w:rsid w:val="00C20E1D"/>
    <w:rsid w:val="00C21866"/>
    <w:rsid w:val="00C21FDA"/>
    <w:rsid w:val="00C2250A"/>
    <w:rsid w:val="00C2354F"/>
    <w:rsid w:val="00C25B12"/>
    <w:rsid w:val="00C2656E"/>
    <w:rsid w:val="00C27220"/>
    <w:rsid w:val="00C2797C"/>
    <w:rsid w:val="00C27A4C"/>
    <w:rsid w:val="00C306A5"/>
    <w:rsid w:val="00C3103A"/>
    <w:rsid w:val="00C311F5"/>
    <w:rsid w:val="00C31A65"/>
    <w:rsid w:val="00C320A1"/>
    <w:rsid w:val="00C320CC"/>
    <w:rsid w:val="00C32541"/>
    <w:rsid w:val="00C326C5"/>
    <w:rsid w:val="00C3285E"/>
    <w:rsid w:val="00C34489"/>
    <w:rsid w:val="00C34AE3"/>
    <w:rsid w:val="00C34E00"/>
    <w:rsid w:val="00C34FAC"/>
    <w:rsid w:val="00C356D3"/>
    <w:rsid w:val="00C35A57"/>
    <w:rsid w:val="00C35FA5"/>
    <w:rsid w:val="00C365F9"/>
    <w:rsid w:val="00C36F06"/>
    <w:rsid w:val="00C37446"/>
    <w:rsid w:val="00C37B67"/>
    <w:rsid w:val="00C37D1B"/>
    <w:rsid w:val="00C37EC2"/>
    <w:rsid w:val="00C405A8"/>
    <w:rsid w:val="00C418E9"/>
    <w:rsid w:val="00C41F3A"/>
    <w:rsid w:val="00C42185"/>
    <w:rsid w:val="00C423AE"/>
    <w:rsid w:val="00C426D4"/>
    <w:rsid w:val="00C4323C"/>
    <w:rsid w:val="00C436B3"/>
    <w:rsid w:val="00C43E9E"/>
    <w:rsid w:val="00C4405D"/>
    <w:rsid w:val="00C44937"/>
    <w:rsid w:val="00C44A24"/>
    <w:rsid w:val="00C45DA6"/>
    <w:rsid w:val="00C464C5"/>
    <w:rsid w:val="00C467B0"/>
    <w:rsid w:val="00C469C0"/>
    <w:rsid w:val="00C46EB4"/>
    <w:rsid w:val="00C4749B"/>
    <w:rsid w:val="00C47E13"/>
    <w:rsid w:val="00C47F81"/>
    <w:rsid w:val="00C51D68"/>
    <w:rsid w:val="00C51D74"/>
    <w:rsid w:val="00C52816"/>
    <w:rsid w:val="00C52D22"/>
    <w:rsid w:val="00C5327B"/>
    <w:rsid w:val="00C533F7"/>
    <w:rsid w:val="00C53504"/>
    <w:rsid w:val="00C53763"/>
    <w:rsid w:val="00C565FA"/>
    <w:rsid w:val="00C56721"/>
    <w:rsid w:val="00C567C9"/>
    <w:rsid w:val="00C56BDC"/>
    <w:rsid w:val="00C57868"/>
    <w:rsid w:val="00C57D5D"/>
    <w:rsid w:val="00C60503"/>
    <w:rsid w:val="00C60506"/>
    <w:rsid w:val="00C60BB4"/>
    <w:rsid w:val="00C61289"/>
    <w:rsid w:val="00C6162D"/>
    <w:rsid w:val="00C61878"/>
    <w:rsid w:val="00C6267B"/>
    <w:rsid w:val="00C63C19"/>
    <w:rsid w:val="00C6423C"/>
    <w:rsid w:val="00C64F9D"/>
    <w:rsid w:val="00C66AC5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2C7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4030"/>
    <w:rsid w:val="00C85608"/>
    <w:rsid w:val="00C861D6"/>
    <w:rsid w:val="00C86798"/>
    <w:rsid w:val="00C86DB3"/>
    <w:rsid w:val="00C87344"/>
    <w:rsid w:val="00C874F0"/>
    <w:rsid w:val="00C87C22"/>
    <w:rsid w:val="00C87E94"/>
    <w:rsid w:val="00C90942"/>
    <w:rsid w:val="00C90FEF"/>
    <w:rsid w:val="00C91308"/>
    <w:rsid w:val="00C91E52"/>
    <w:rsid w:val="00C927BC"/>
    <w:rsid w:val="00C92F8F"/>
    <w:rsid w:val="00C93B60"/>
    <w:rsid w:val="00C93D50"/>
    <w:rsid w:val="00C94035"/>
    <w:rsid w:val="00C94432"/>
    <w:rsid w:val="00C946FA"/>
    <w:rsid w:val="00C94AFF"/>
    <w:rsid w:val="00C94EE4"/>
    <w:rsid w:val="00C954D3"/>
    <w:rsid w:val="00C955A0"/>
    <w:rsid w:val="00C95E28"/>
    <w:rsid w:val="00C96256"/>
    <w:rsid w:val="00C96480"/>
    <w:rsid w:val="00C97143"/>
    <w:rsid w:val="00C97D07"/>
    <w:rsid w:val="00C97F3F"/>
    <w:rsid w:val="00CA077F"/>
    <w:rsid w:val="00CA1037"/>
    <w:rsid w:val="00CA1211"/>
    <w:rsid w:val="00CA156F"/>
    <w:rsid w:val="00CA1C24"/>
    <w:rsid w:val="00CA2576"/>
    <w:rsid w:val="00CA2655"/>
    <w:rsid w:val="00CA28B7"/>
    <w:rsid w:val="00CA2D53"/>
    <w:rsid w:val="00CA3E85"/>
    <w:rsid w:val="00CA5748"/>
    <w:rsid w:val="00CA5D0D"/>
    <w:rsid w:val="00CA72A9"/>
    <w:rsid w:val="00CB0154"/>
    <w:rsid w:val="00CB11CF"/>
    <w:rsid w:val="00CB1FFD"/>
    <w:rsid w:val="00CB215B"/>
    <w:rsid w:val="00CB233B"/>
    <w:rsid w:val="00CB2E33"/>
    <w:rsid w:val="00CB2EB5"/>
    <w:rsid w:val="00CB3E6A"/>
    <w:rsid w:val="00CB3EA0"/>
    <w:rsid w:val="00CB42BE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8EF"/>
    <w:rsid w:val="00CC5CFA"/>
    <w:rsid w:val="00CC5F8C"/>
    <w:rsid w:val="00CC66F2"/>
    <w:rsid w:val="00CC7321"/>
    <w:rsid w:val="00CC7548"/>
    <w:rsid w:val="00CC7CA4"/>
    <w:rsid w:val="00CC7F92"/>
    <w:rsid w:val="00CD0C46"/>
    <w:rsid w:val="00CD1206"/>
    <w:rsid w:val="00CD13AE"/>
    <w:rsid w:val="00CD16EB"/>
    <w:rsid w:val="00CD1935"/>
    <w:rsid w:val="00CD1D51"/>
    <w:rsid w:val="00CD2575"/>
    <w:rsid w:val="00CD2B50"/>
    <w:rsid w:val="00CD323E"/>
    <w:rsid w:val="00CD33A9"/>
    <w:rsid w:val="00CD34E0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790"/>
    <w:rsid w:val="00CE5AC9"/>
    <w:rsid w:val="00CE5BF9"/>
    <w:rsid w:val="00CE78FA"/>
    <w:rsid w:val="00CF0118"/>
    <w:rsid w:val="00CF0509"/>
    <w:rsid w:val="00CF06CA"/>
    <w:rsid w:val="00CF0870"/>
    <w:rsid w:val="00CF0D88"/>
    <w:rsid w:val="00CF107F"/>
    <w:rsid w:val="00CF112F"/>
    <w:rsid w:val="00CF11CD"/>
    <w:rsid w:val="00CF1470"/>
    <w:rsid w:val="00CF2233"/>
    <w:rsid w:val="00CF315D"/>
    <w:rsid w:val="00CF36B0"/>
    <w:rsid w:val="00CF457D"/>
    <w:rsid w:val="00CF4793"/>
    <w:rsid w:val="00CF4DEF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3826"/>
    <w:rsid w:val="00D043D2"/>
    <w:rsid w:val="00D0469D"/>
    <w:rsid w:val="00D046F4"/>
    <w:rsid w:val="00D04E06"/>
    <w:rsid w:val="00D04E4A"/>
    <w:rsid w:val="00D06580"/>
    <w:rsid w:val="00D06CEB"/>
    <w:rsid w:val="00D10548"/>
    <w:rsid w:val="00D1074F"/>
    <w:rsid w:val="00D12F24"/>
    <w:rsid w:val="00D131E3"/>
    <w:rsid w:val="00D135FF"/>
    <w:rsid w:val="00D13ACF"/>
    <w:rsid w:val="00D13CCC"/>
    <w:rsid w:val="00D14C71"/>
    <w:rsid w:val="00D162BE"/>
    <w:rsid w:val="00D16418"/>
    <w:rsid w:val="00D179D6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CE3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B88"/>
    <w:rsid w:val="00D40C8A"/>
    <w:rsid w:val="00D41E8F"/>
    <w:rsid w:val="00D42254"/>
    <w:rsid w:val="00D448F0"/>
    <w:rsid w:val="00D47139"/>
    <w:rsid w:val="00D4741F"/>
    <w:rsid w:val="00D47982"/>
    <w:rsid w:val="00D47BFC"/>
    <w:rsid w:val="00D502A2"/>
    <w:rsid w:val="00D507A5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5D9E"/>
    <w:rsid w:val="00D5649C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6A8"/>
    <w:rsid w:val="00D61D25"/>
    <w:rsid w:val="00D62D09"/>
    <w:rsid w:val="00D6346F"/>
    <w:rsid w:val="00D634DC"/>
    <w:rsid w:val="00D65E69"/>
    <w:rsid w:val="00D67CD9"/>
    <w:rsid w:val="00D67D44"/>
    <w:rsid w:val="00D70BC1"/>
    <w:rsid w:val="00D70DF3"/>
    <w:rsid w:val="00D70F29"/>
    <w:rsid w:val="00D71786"/>
    <w:rsid w:val="00D72070"/>
    <w:rsid w:val="00D725DC"/>
    <w:rsid w:val="00D728CD"/>
    <w:rsid w:val="00D73C94"/>
    <w:rsid w:val="00D73DBE"/>
    <w:rsid w:val="00D73DDF"/>
    <w:rsid w:val="00D73E07"/>
    <w:rsid w:val="00D74F94"/>
    <w:rsid w:val="00D75298"/>
    <w:rsid w:val="00D75EB5"/>
    <w:rsid w:val="00D76D82"/>
    <w:rsid w:val="00D77096"/>
    <w:rsid w:val="00D80507"/>
    <w:rsid w:val="00D80955"/>
    <w:rsid w:val="00D82243"/>
    <w:rsid w:val="00D82266"/>
    <w:rsid w:val="00D82D46"/>
    <w:rsid w:val="00D82F52"/>
    <w:rsid w:val="00D839B7"/>
    <w:rsid w:val="00D83AC9"/>
    <w:rsid w:val="00D84F16"/>
    <w:rsid w:val="00D85C79"/>
    <w:rsid w:val="00D85FFD"/>
    <w:rsid w:val="00D86780"/>
    <w:rsid w:val="00D86A1C"/>
    <w:rsid w:val="00D86C85"/>
    <w:rsid w:val="00D86CB5"/>
    <w:rsid w:val="00D86CC4"/>
    <w:rsid w:val="00D87B4F"/>
    <w:rsid w:val="00D9088D"/>
    <w:rsid w:val="00D90D43"/>
    <w:rsid w:val="00D91A1F"/>
    <w:rsid w:val="00D93CC1"/>
    <w:rsid w:val="00D9519B"/>
    <w:rsid w:val="00D95342"/>
    <w:rsid w:val="00D9741A"/>
    <w:rsid w:val="00D97D99"/>
    <w:rsid w:val="00DA11D6"/>
    <w:rsid w:val="00DA262B"/>
    <w:rsid w:val="00DA2752"/>
    <w:rsid w:val="00DA3059"/>
    <w:rsid w:val="00DA306A"/>
    <w:rsid w:val="00DA32FE"/>
    <w:rsid w:val="00DA33B6"/>
    <w:rsid w:val="00DA3910"/>
    <w:rsid w:val="00DA3A03"/>
    <w:rsid w:val="00DA52F8"/>
    <w:rsid w:val="00DA6855"/>
    <w:rsid w:val="00DA68CB"/>
    <w:rsid w:val="00DA6AE0"/>
    <w:rsid w:val="00DA755A"/>
    <w:rsid w:val="00DB1349"/>
    <w:rsid w:val="00DB16B0"/>
    <w:rsid w:val="00DB193D"/>
    <w:rsid w:val="00DB207F"/>
    <w:rsid w:val="00DB2401"/>
    <w:rsid w:val="00DB32D8"/>
    <w:rsid w:val="00DB3A61"/>
    <w:rsid w:val="00DB3D8F"/>
    <w:rsid w:val="00DB4687"/>
    <w:rsid w:val="00DB48BB"/>
    <w:rsid w:val="00DB508F"/>
    <w:rsid w:val="00DB5158"/>
    <w:rsid w:val="00DB5268"/>
    <w:rsid w:val="00DB5EA3"/>
    <w:rsid w:val="00DB602F"/>
    <w:rsid w:val="00DB6197"/>
    <w:rsid w:val="00DB6389"/>
    <w:rsid w:val="00DB7892"/>
    <w:rsid w:val="00DB7CE6"/>
    <w:rsid w:val="00DB7E8F"/>
    <w:rsid w:val="00DC04B7"/>
    <w:rsid w:val="00DC08EC"/>
    <w:rsid w:val="00DC0B83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C7186"/>
    <w:rsid w:val="00DC7292"/>
    <w:rsid w:val="00DC756A"/>
    <w:rsid w:val="00DC75C1"/>
    <w:rsid w:val="00DD0809"/>
    <w:rsid w:val="00DD2B0F"/>
    <w:rsid w:val="00DD3687"/>
    <w:rsid w:val="00DD3957"/>
    <w:rsid w:val="00DD39ED"/>
    <w:rsid w:val="00DD4032"/>
    <w:rsid w:val="00DD4286"/>
    <w:rsid w:val="00DD43D4"/>
    <w:rsid w:val="00DD4601"/>
    <w:rsid w:val="00DD4A24"/>
    <w:rsid w:val="00DD4ABF"/>
    <w:rsid w:val="00DD5022"/>
    <w:rsid w:val="00DD63E3"/>
    <w:rsid w:val="00DD6A04"/>
    <w:rsid w:val="00DE1B97"/>
    <w:rsid w:val="00DE2368"/>
    <w:rsid w:val="00DE23B9"/>
    <w:rsid w:val="00DE2B0A"/>
    <w:rsid w:val="00DE2CBF"/>
    <w:rsid w:val="00DE2DC1"/>
    <w:rsid w:val="00DE380E"/>
    <w:rsid w:val="00DE4343"/>
    <w:rsid w:val="00DE4359"/>
    <w:rsid w:val="00DE45E6"/>
    <w:rsid w:val="00DE49DB"/>
    <w:rsid w:val="00DE509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6F1"/>
    <w:rsid w:val="00DF2B9E"/>
    <w:rsid w:val="00DF3942"/>
    <w:rsid w:val="00DF3F76"/>
    <w:rsid w:val="00DF4010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383"/>
    <w:rsid w:val="00E10C19"/>
    <w:rsid w:val="00E10E03"/>
    <w:rsid w:val="00E14426"/>
    <w:rsid w:val="00E14584"/>
    <w:rsid w:val="00E14D01"/>
    <w:rsid w:val="00E14D1E"/>
    <w:rsid w:val="00E15909"/>
    <w:rsid w:val="00E15EC5"/>
    <w:rsid w:val="00E1622D"/>
    <w:rsid w:val="00E165DD"/>
    <w:rsid w:val="00E16620"/>
    <w:rsid w:val="00E16DA2"/>
    <w:rsid w:val="00E170FD"/>
    <w:rsid w:val="00E17874"/>
    <w:rsid w:val="00E17F2E"/>
    <w:rsid w:val="00E2153A"/>
    <w:rsid w:val="00E21B87"/>
    <w:rsid w:val="00E21C2A"/>
    <w:rsid w:val="00E21FFD"/>
    <w:rsid w:val="00E22BD5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8EE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54C"/>
    <w:rsid w:val="00E62B76"/>
    <w:rsid w:val="00E62FE8"/>
    <w:rsid w:val="00E6506A"/>
    <w:rsid w:val="00E652C9"/>
    <w:rsid w:val="00E658D1"/>
    <w:rsid w:val="00E65D94"/>
    <w:rsid w:val="00E664B4"/>
    <w:rsid w:val="00E66FD8"/>
    <w:rsid w:val="00E67345"/>
    <w:rsid w:val="00E7134B"/>
    <w:rsid w:val="00E7167D"/>
    <w:rsid w:val="00E71AAF"/>
    <w:rsid w:val="00E72AE0"/>
    <w:rsid w:val="00E74A03"/>
    <w:rsid w:val="00E74B36"/>
    <w:rsid w:val="00E74BE3"/>
    <w:rsid w:val="00E74E1F"/>
    <w:rsid w:val="00E7516E"/>
    <w:rsid w:val="00E758BC"/>
    <w:rsid w:val="00E75C6E"/>
    <w:rsid w:val="00E767B7"/>
    <w:rsid w:val="00E77244"/>
    <w:rsid w:val="00E77B45"/>
    <w:rsid w:val="00E80460"/>
    <w:rsid w:val="00E805D3"/>
    <w:rsid w:val="00E8280A"/>
    <w:rsid w:val="00E82C9C"/>
    <w:rsid w:val="00E8313A"/>
    <w:rsid w:val="00E831DD"/>
    <w:rsid w:val="00E83795"/>
    <w:rsid w:val="00E83EE7"/>
    <w:rsid w:val="00E841D1"/>
    <w:rsid w:val="00E8443A"/>
    <w:rsid w:val="00E84886"/>
    <w:rsid w:val="00E860C3"/>
    <w:rsid w:val="00E878DB"/>
    <w:rsid w:val="00E90120"/>
    <w:rsid w:val="00E903D5"/>
    <w:rsid w:val="00E90631"/>
    <w:rsid w:val="00E90A2F"/>
    <w:rsid w:val="00E90ACB"/>
    <w:rsid w:val="00E90DD9"/>
    <w:rsid w:val="00E9208A"/>
    <w:rsid w:val="00E92A4C"/>
    <w:rsid w:val="00E9438C"/>
    <w:rsid w:val="00E94EEF"/>
    <w:rsid w:val="00E95595"/>
    <w:rsid w:val="00E956A2"/>
    <w:rsid w:val="00E95995"/>
    <w:rsid w:val="00E95E29"/>
    <w:rsid w:val="00E95F57"/>
    <w:rsid w:val="00E97195"/>
    <w:rsid w:val="00EA03F8"/>
    <w:rsid w:val="00EA07B1"/>
    <w:rsid w:val="00EA096D"/>
    <w:rsid w:val="00EA0A33"/>
    <w:rsid w:val="00EA0C29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8DB"/>
    <w:rsid w:val="00EA7EDC"/>
    <w:rsid w:val="00EB0397"/>
    <w:rsid w:val="00EB0716"/>
    <w:rsid w:val="00EB0B72"/>
    <w:rsid w:val="00EB0E87"/>
    <w:rsid w:val="00EB0FE5"/>
    <w:rsid w:val="00EB19E2"/>
    <w:rsid w:val="00EB4277"/>
    <w:rsid w:val="00EB43A3"/>
    <w:rsid w:val="00EB4DB4"/>
    <w:rsid w:val="00EB4F2D"/>
    <w:rsid w:val="00EB568A"/>
    <w:rsid w:val="00EB6147"/>
    <w:rsid w:val="00EB61C8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1145"/>
    <w:rsid w:val="00EC25A3"/>
    <w:rsid w:val="00EC2CDA"/>
    <w:rsid w:val="00EC3A86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0E28"/>
    <w:rsid w:val="00EE36EC"/>
    <w:rsid w:val="00EE4156"/>
    <w:rsid w:val="00EE4C89"/>
    <w:rsid w:val="00EE4CC3"/>
    <w:rsid w:val="00EE5D85"/>
    <w:rsid w:val="00EE6EE6"/>
    <w:rsid w:val="00EE72EC"/>
    <w:rsid w:val="00EF046A"/>
    <w:rsid w:val="00EF0C6B"/>
    <w:rsid w:val="00EF0DE3"/>
    <w:rsid w:val="00EF0FE0"/>
    <w:rsid w:val="00EF127F"/>
    <w:rsid w:val="00EF1655"/>
    <w:rsid w:val="00EF1A7B"/>
    <w:rsid w:val="00EF1AFB"/>
    <w:rsid w:val="00EF2497"/>
    <w:rsid w:val="00EF29D1"/>
    <w:rsid w:val="00EF3727"/>
    <w:rsid w:val="00EF38AE"/>
    <w:rsid w:val="00EF38B0"/>
    <w:rsid w:val="00EF3D26"/>
    <w:rsid w:val="00EF4370"/>
    <w:rsid w:val="00EF4DF4"/>
    <w:rsid w:val="00EF5C68"/>
    <w:rsid w:val="00EF65BA"/>
    <w:rsid w:val="00EF6C19"/>
    <w:rsid w:val="00EF6F80"/>
    <w:rsid w:val="00EF72D2"/>
    <w:rsid w:val="00EF740B"/>
    <w:rsid w:val="00F0004D"/>
    <w:rsid w:val="00F003A8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6CF6"/>
    <w:rsid w:val="00F0754D"/>
    <w:rsid w:val="00F0758F"/>
    <w:rsid w:val="00F07A80"/>
    <w:rsid w:val="00F07E34"/>
    <w:rsid w:val="00F11285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01F"/>
    <w:rsid w:val="00F20167"/>
    <w:rsid w:val="00F20A67"/>
    <w:rsid w:val="00F20F36"/>
    <w:rsid w:val="00F21DC1"/>
    <w:rsid w:val="00F2307E"/>
    <w:rsid w:val="00F23306"/>
    <w:rsid w:val="00F234A2"/>
    <w:rsid w:val="00F23A41"/>
    <w:rsid w:val="00F24BC9"/>
    <w:rsid w:val="00F24D71"/>
    <w:rsid w:val="00F2528E"/>
    <w:rsid w:val="00F256F7"/>
    <w:rsid w:val="00F26907"/>
    <w:rsid w:val="00F26DC1"/>
    <w:rsid w:val="00F26DFE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00E"/>
    <w:rsid w:val="00F331C8"/>
    <w:rsid w:val="00F33E49"/>
    <w:rsid w:val="00F34176"/>
    <w:rsid w:val="00F37072"/>
    <w:rsid w:val="00F3772C"/>
    <w:rsid w:val="00F37C6E"/>
    <w:rsid w:val="00F4085D"/>
    <w:rsid w:val="00F40ACF"/>
    <w:rsid w:val="00F40BC7"/>
    <w:rsid w:val="00F40C71"/>
    <w:rsid w:val="00F41145"/>
    <w:rsid w:val="00F41268"/>
    <w:rsid w:val="00F41BB8"/>
    <w:rsid w:val="00F42039"/>
    <w:rsid w:val="00F42A7B"/>
    <w:rsid w:val="00F4332D"/>
    <w:rsid w:val="00F44396"/>
    <w:rsid w:val="00F444A3"/>
    <w:rsid w:val="00F45509"/>
    <w:rsid w:val="00F46245"/>
    <w:rsid w:val="00F47379"/>
    <w:rsid w:val="00F47E60"/>
    <w:rsid w:val="00F50457"/>
    <w:rsid w:val="00F51482"/>
    <w:rsid w:val="00F52318"/>
    <w:rsid w:val="00F52BEB"/>
    <w:rsid w:val="00F52FFF"/>
    <w:rsid w:val="00F54028"/>
    <w:rsid w:val="00F5464A"/>
    <w:rsid w:val="00F552EC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5C4C"/>
    <w:rsid w:val="00F663F3"/>
    <w:rsid w:val="00F66604"/>
    <w:rsid w:val="00F710E4"/>
    <w:rsid w:val="00F7148A"/>
    <w:rsid w:val="00F7156E"/>
    <w:rsid w:val="00F7162E"/>
    <w:rsid w:val="00F718BA"/>
    <w:rsid w:val="00F71921"/>
    <w:rsid w:val="00F720BF"/>
    <w:rsid w:val="00F72401"/>
    <w:rsid w:val="00F731A6"/>
    <w:rsid w:val="00F75076"/>
    <w:rsid w:val="00F750B3"/>
    <w:rsid w:val="00F7538B"/>
    <w:rsid w:val="00F754AE"/>
    <w:rsid w:val="00F754E2"/>
    <w:rsid w:val="00F758CD"/>
    <w:rsid w:val="00F76FD1"/>
    <w:rsid w:val="00F77C95"/>
    <w:rsid w:val="00F810C0"/>
    <w:rsid w:val="00F818C7"/>
    <w:rsid w:val="00F81ABF"/>
    <w:rsid w:val="00F82086"/>
    <w:rsid w:val="00F8331E"/>
    <w:rsid w:val="00F85609"/>
    <w:rsid w:val="00F85ACD"/>
    <w:rsid w:val="00F85F0B"/>
    <w:rsid w:val="00F861FA"/>
    <w:rsid w:val="00F86793"/>
    <w:rsid w:val="00F86A72"/>
    <w:rsid w:val="00F87390"/>
    <w:rsid w:val="00F903D6"/>
    <w:rsid w:val="00F90B2B"/>
    <w:rsid w:val="00F90EF9"/>
    <w:rsid w:val="00F91004"/>
    <w:rsid w:val="00F91268"/>
    <w:rsid w:val="00F91842"/>
    <w:rsid w:val="00F919B4"/>
    <w:rsid w:val="00F91DD0"/>
    <w:rsid w:val="00F93B76"/>
    <w:rsid w:val="00F93E51"/>
    <w:rsid w:val="00F9421F"/>
    <w:rsid w:val="00F946DA"/>
    <w:rsid w:val="00F9516A"/>
    <w:rsid w:val="00F9526A"/>
    <w:rsid w:val="00F95415"/>
    <w:rsid w:val="00F95E7D"/>
    <w:rsid w:val="00F967F9"/>
    <w:rsid w:val="00F9681D"/>
    <w:rsid w:val="00F97331"/>
    <w:rsid w:val="00FA1932"/>
    <w:rsid w:val="00FA19D6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B49"/>
    <w:rsid w:val="00FA5F3E"/>
    <w:rsid w:val="00FA632C"/>
    <w:rsid w:val="00FA63FB"/>
    <w:rsid w:val="00FA65EE"/>
    <w:rsid w:val="00FA7209"/>
    <w:rsid w:val="00FA751B"/>
    <w:rsid w:val="00FA7577"/>
    <w:rsid w:val="00FA7833"/>
    <w:rsid w:val="00FA79F6"/>
    <w:rsid w:val="00FB13B2"/>
    <w:rsid w:val="00FB20FF"/>
    <w:rsid w:val="00FB2773"/>
    <w:rsid w:val="00FB308A"/>
    <w:rsid w:val="00FB344A"/>
    <w:rsid w:val="00FB46D0"/>
    <w:rsid w:val="00FB584F"/>
    <w:rsid w:val="00FB65E3"/>
    <w:rsid w:val="00FB7C23"/>
    <w:rsid w:val="00FB7F28"/>
    <w:rsid w:val="00FC0386"/>
    <w:rsid w:val="00FC0BF3"/>
    <w:rsid w:val="00FC13BD"/>
    <w:rsid w:val="00FC20D2"/>
    <w:rsid w:val="00FC2975"/>
    <w:rsid w:val="00FC2D97"/>
    <w:rsid w:val="00FC3014"/>
    <w:rsid w:val="00FC3310"/>
    <w:rsid w:val="00FC3968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C7D9B"/>
    <w:rsid w:val="00FD001C"/>
    <w:rsid w:val="00FD049F"/>
    <w:rsid w:val="00FD0D86"/>
    <w:rsid w:val="00FD1303"/>
    <w:rsid w:val="00FD1B33"/>
    <w:rsid w:val="00FD2323"/>
    <w:rsid w:val="00FD34C1"/>
    <w:rsid w:val="00FD3849"/>
    <w:rsid w:val="00FD4282"/>
    <w:rsid w:val="00FD592D"/>
    <w:rsid w:val="00FD6252"/>
    <w:rsid w:val="00FD6BEA"/>
    <w:rsid w:val="00FD6E21"/>
    <w:rsid w:val="00FD6F32"/>
    <w:rsid w:val="00FD75B3"/>
    <w:rsid w:val="00FD7610"/>
    <w:rsid w:val="00FE0A46"/>
    <w:rsid w:val="00FE108E"/>
    <w:rsid w:val="00FE109E"/>
    <w:rsid w:val="00FE41C0"/>
    <w:rsid w:val="00FE5090"/>
    <w:rsid w:val="00FE528B"/>
    <w:rsid w:val="00FE65C3"/>
    <w:rsid w:val="00FE6F82"/>
    <w:rsid w:val="00FE7889"/>
    <w:rsid w:val="00FF2BA7"/>
    <w:rsid w:val="00FF39E4"/>
    <w:rsid w:val="00FF39F4"/>
    <w:rsid w:val="00FF442C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@haysfum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tt@haysfum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5</cp:revision>
  <cp:lastPrinted>2026-05-20T19:00:00Z</cp:lastPrinted>
  <dcterms:created xsi:type="dcterms:W3CDTF">2026-05-26T15:39:00Z</dcterms:created>
  <dcterms:modified xsi:type="dcterms:W3CDTF">2026-05-27T18:39:00Z</dcterms:modified>
</cp:coreProperties>
</file>